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C8531" w14:textId="44AAF4F5" w:rsidR="00E2357F" w:rsidRPr="000E0830" w:rsidRDefault="007A74FA" w:rsidP="00151FAB">
      <w:pPr>
        <w:spacing w:after="35" w:line="259" w:lineRule="auto"/>
        <w:ind w:left="3494" w:hanging="10"/>
        <w:jc w:val="center"/>
        <w:rPr>
          <w:rFonts w:ascii="Arial" w:hAnsi="Arial" w:cs="Arial"/>
          <w:color w:val="auto"/>
          <w:sz w:val="28"/>
          <w:szCs w:val="28"/>
        </w:rPr>
      </w:pPr>
      <w:r w:rsidRPr="000E0830">
        <w:rPr>
          <w:rFonts w:ascii="Arial" w:eastAsia="Arial" w:hAnsi="Arial" w:cs="Arial"/>
          <w:b/>
          <w:color w:val="auto"/>
          <w:sz w:val="28"/>
          <w:szCs w:val="28"/>
        </w:rPr>
        <w:t>HİZMET STANDARTLARI TABLOSU</w:t>
      </w:r>
    </w:p>
    <w:p w14:paraId="431E9F0A" w14:textId="77777777" w:rsidR="00E2357F" w:rsidRPr="000E0830" w:rsidRDefault="007A74FA">
      <w:pPr>
        <w:spacing w:after="0" w:line="259" w:lineRule="auto"/>
        <w:ind w:left="699" w:firstLine="0"/>
        <w:jc w:val="center"/>
        <w:rPr>
          <w:rFonts w:ascii="Arial" w:hAnsi="Arial" w:cs="Arial"/>
          <w:color w:val="auto"/>
          <w:sz w:val="28"/>
          <w:szCs w:val="28"/>
        </w:rPr>
      </w:pPr>
      <w:r w:rsidRPr="000E0830">
        <w:rPr>
          <w:rFonts w:ascii="Arial" w:eastAsia="Arial" w:hAnsi="Arial" w:cs="Arial"/>
          <w:b/>
          <w:color w:val="auto"/>
          <w:sz w:val="28"/>
          <w:szCs w:val="28"/>
        </w:rPr>
        <w:t xml:space="preserve"> </w:t>
      </w:r>
    </w:p>
    <w:tbl>
      <w:tblPr>
        <w:tblStyle w:val="TableGrid"/>
        <w:tblW w:w="21830" w:type="dxa"/>
        <w:tblInd w:w="551" w:type="dxa"/>
        <w:tblCellMar>
          <w:top w:w="64" w:type="dxa"/>
          <w:left w:w="70" w:type="dxa"/>
          <w:right w:w="32" w:type="dxa"/>
        </w:tblCellMar>
        <w:tblLook w:val="04A0" w:firstRow="1" w:lastRow="0" w:firstColumn="1" w:lastColumn="0" w:noHBand="0" w:noVBand="1"/>
      </w:tblPr>
      <w:tblGrid>
        <w:gridCol w:w="1445"/>
        <w:gridCol w:w="5602"/>
        <w:gridCol w:w="10513"/>
        <w:gridCol w:w="4270"/>
      </w:tblGrid>
      <w:tr w:rsidR="00CF2148" w:rsidRPr="000E0830" w14:paraId="57C1B428" w14:textId="77777777" w:rsidTr="00713DEA">
        <w:trPr>
          <w:trHeight w:val="20"/>
        </w:trPr>
        <w:tc>
          <w:tcPr>
            <w:tcW w:w="1445"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08C80E6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eastAsia="Arial" w:hAnsi="Arial" w:cs="Arial"/>
                <w:b/>
                <w:color w:val="auto"/>
                <w:sz w:val="28"/>
                <w:szCs w:val="28"/>
              </w:rPr>
              <w:t xml:space="preserve">SIRA NO </w:t>
            </w:r>
          </w:p>
        </w:tc>
        <w:tc>
          <w:tcPr>
            <w:tcW w:w="5602"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7DDCB7F0" w14:textId="77777777" w:rsidR="00E2357F" w:rsidRPr="000E0830" w:rsidRDefault="007A74FA">
            <w:pPr>
              <w:spacing w:after="0" w:line="259" w:lineRule="auto"/>
              <w:ind w:left="0" w:right="37" w:firstLine="0"/>
              <w:jc w:val="center"/>
              <w:rPr>
                <w:rFonts w:ascii="Arial" w:hAnsi="Arial" w:cs="Arial"/>
                <w:color w:val="auto"/>
                <w:sz w:val="28"/>
                <w:szCs w:val="28"/>
              </w:rPr>
            </w:pPr>
            <w:r w:rsidRPr="000E0830">
              <w:rPr>
                <w:rFonts w:ascii="Arial" w:eastAsia="Arial" w:hAnsi="Arial" w:cs="Arial"/>
                <w:b/>
                <w:color w:val="auto"/>
                <w:sz w:val="28"/>
                <w:szCs w:val="28"/>
              </w:rPr>
              <w:t xml:space="preserve">HİZMETİN ADI </w:t>
            </w:r>
          </w:p>
        </w:tc>
        <w:tc>
          <w:tcPr>
            <w:tcW w:w="10513"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897970"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eastAsia="Arial" w:hAnsi="Arial" w:cs="Arial"/>
                <w:b/>
                <w:color w:val="auto"/>
                <w:sz w:val="28"/>
                <w:szCs w:val="28"/>
              </w:rPr>
              <w:t xml:space="preserve">BAŞVURUDA İSTENİLEN BELGELER  </w:t>
            </w:r>
          </w:p>
        </w:tc>
        <w:tc>
          <w:tcPr>
            <w:tcW w:w="4270" w:type="dxa"/>
            <w:tcBorders>
              <w:top w:val="single" w:sz="4" w:space="0" w:color="00AFEF"/>
              <w:left w:val="single" w:sz="4" w:space="0" w:color="00AFEF"/>
              <w:bottom w:val="single" w:sz="4" w:space="0" w:color="00AFEF"/>
              <w:right w:val="single" w:sz="4" w:space="0" w:color="00AFEF"/>
            </w:tcBorders>
            <w:shd w:val="clear" w:color="auto" w:fill="B8CCE3"/>
          </w:tcPr>
          <w:p w14:paraId="10046BEC" w14:textId="77777777" w:rsidR="00E2357F" w:rsidRPr="000E0830" w:rsidRDefault="007A74FA">
            <w:pPr>
              <w:spacing w:after="26" w:line="259" w:lineRule="auto"/>
              <w:ind w:left="0" w:right="35" w:firstLine="0"/>
              <w:jc w:val="center"/>
              <w:rPr>
                <w:rFonts w:ascii="Arial" w:hAnsi="Arial" w:cs="Arial"/>
                <w:color w:val="auto"/>
                <w:sz w:val="28"/>
                <w:szCs w:val="28"/>
              </w:rPr>
            </w:pPr>
            <w:r w:rsidRPr="000E0830">
              <w:rPr>
                <w:rFonts w:ascii="Arial" w:eastAsia="Arial" w:hAnsi="Arial" w:cs="Arial"/>
                <w:b/>
                <w:color w:val="auto"/>
                <w:sz w:val="28"/>
                <w:szCs w:val="28"/>
              </w:rPr>
              <w:t xml:space="preserve">HİZMETİN </w:t>
            </w:r>
          </w:p>
          <w:p w14:paraId="14ACF2FC" w14:textId="77777777" w:rsidR="00E2357F" w:rsidRPr="000E0830" w:rsidRDefault="007A74FA">
            <w:pPr>
              <w:spacing w:after="81" w:line="259" w:lineRule="auto"/>
              <w:ind w:left="0" w:right="34" w:firstLine="0"/>
              <w:jc w:val="center"/>
              <w:rPr>
                <w:rFonts w:ascii="Arial" w:hAnsi="Arial" w:cs="Arial"/>
                <w:color w:val="auto"/>
                <w:sz w:val="28"/>
                <w:szCs w:val="28"/>
              </w:rPr>
            </w:pPr>
            <w:r w:rsidRPr="000E0830">
              <w:rPr>
                <w:rFonts w:ascii="Arial" w:eastAsia="Arial" w:hAnsi="Arial" w:cs="Arial"/>
                <w:b/>
                <w:color w:val="auto"/>
                <w:sz w:val="28"/>
                <w:szCs w:val="28"/>
              </w:rPr>
              <w:t xml:space="preserve">TAMAMLANMA </w:t>
            </w:r>
          </w:p>
          <w:p w14:paraId="49F27481" w14:textId="77777777" w:rsidR="00E2357F" w:rsidRPr="000E0830" w:rsidRDefault="007A74FA">
            <w:pPr>
              <w:spacing w:after="26" w:line="259" w:lineRule="auto"/>
              <w:ind w:left="0" w:right="37" w:firstLine="0"/>
              <w:jc w:val="center"/>
              <w:rPr>
                <w:rFonts w:ascii="Arial" w:hAnsi="Arial" w:cs="Arial"/>
                <w:color w:val="auto"/>
                <w:sz w:val="28"/>
                <w:szCs w:val="28"/>
              </w:rPr>
            </w:pPr>
            <w:r w:rsidRPr="000E0830">
              <w:rPr>
                <w:rFonts w:ascii="Arial" w:eastAsia="Arial" w:hAnsi="Arial" w:cs="Arial"/>
                <w:b/>
                <w:color w:val="auto"/>
                <w:sz w:val="28"/>
                <w:szCs w:val="28"/>
              </w:rPr>
              <w:t xml:space="preserve">SÜRESİ  </w:t>
            </w:r>
          </w:p>
          <w:p w14:paraId="756C5339" w14:textId="77777777" w:rsidR="00E2357F" w:rsidRPr="000E0830" w:rsidRDefault="007A74FA">
            <w:pPr>
              <w:spacing w:after="0" w:line="259" w:lineRule="auto"/>
              <w:ind w:left="0" w:right="32" w:firstLine="0"/>
              <w:jc w:val="center"/>
              <w:rPr>
                <w:rFonts w:ascii="Arial" w:hAnsi="Arial" w:cs="Arial"/>
                <w:color w:val="auto"/>
                <w:sz w:val="28"/>
                <w:szCs w:val="28"/>
              </w:rPr>
            </w:pPr>
            <w:r w:rsidRPr="000E0830">
              <w:rPr>
                <w:rFonts w:ascii="Arial" w:eastAsia="Arial" w:hAnsi="Arial" w:cs="Arial"/>
                <w:b/>
                <w:color w:val="auto"/>
                <w:sz w:val="28"/>
                <w:szCs w:val="28"/>
              </w:rPr>
              <w:t xml:space="preserve">(EN GEÇ) </w:t>
            </w:r>
          </w:p>
        </w:tc>
      </w:tr>
      <w:tr w:rsidR="00CF2148" w:rsidRPr="00FD070C" w14:paraId="14B1B6DB" w14:textId="77777777" w:rsidTr="00713DEA">
        <w:trPr>
          <w:trHeight w:val="20"/>
        </w:trPr>
        <w:tc>
          <w:tcPr>
            <w:tcW w:w="1445"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D294583"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1 </w:t>
            </w:r>
          </w:p>
        </w:tc>
        <w:tc>
          <w:tcPr>
            <w:tcW w:w="5602"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735C8A67" w14:textId="13F39663"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İlk defa </w:t>
            </w:r>
            <w:r w:rsidR="005B4DB6" w:rsidRPr="000E0830">
              <w:rPr>
                <w:rFonts w:ascii="Arial" w:hAnsi="Arial" w:cs="Arial"/>
                <w:color w:val="auto"/>
                <w:sz w:val="28"/>
                <w:szCs w:val="28"/>
              </w:rPr>
              <w:t>Gemi adamı</w:t>
            </w:r>
          </w:p>
          <w:p w14:paraId="40368D20" w14:textId="02DD21E5" w:rsidR="00E2357F" w:rsidRPr="000E0830" w:rsidRDefault="007A74FA" w:rsidP="002F2271">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Cüzdanı/</w:t>
            </w:r>
            <w:r w:rsidR="005B4DB6" w:rsidRPr="000E0830">
              <w:rPr>
                <w:rFonts w:ascii="Arial" w:hAnsi="Arial" w:cs="Arial"/>
                <w:color w:val="auto"/>
                <w:sz w:val="28"/>
                <w:szCs w:val="28"/>
              </w:rPr>
              <w:t>Gemi adamı</w:t>
            </w:r>
          </w:p>
          <w:p w14:paraId="07D0DA46" w14:textId="7869FE11"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Belgesi Talebi</w:t>
            </w:r>
          </w:p>
        </w:tc>
        <w:tc>
          <w:tcPr>
            <w:tcW w:w="10513"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2165B6F9" w14:textId="6D9D9B2F" w:rsidR="0059249E" w:rsidRPr="000E0830" w:rsidRDefault="0059249E" w:rsidP="0059249E">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sidR="005823ED">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B72E96E" w14:textId="5A27ED12"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 xml:space="preserve">) Döner sermaye ve Maliye hesabına yatırılmış harç dekontu </w:t>
            </w:r>
          </w:p>
          <w:p w14:paraId="627200A5" w14:textId="567EF907"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Sağlık Raporu sureti</w:t>
            </w:r>
            <w:r>
              <w:rPr>
                <w:rFonts w:ascii="Arial" w:hAnsi="Arial" w:cs="Arial"/>
                <w:color w:val="auto"/>
                <w:sz w:val="28"/>
                <w:szCs w:val="28"/>
              </w:rPr>
              <w:t>*</w:t>
            </w:r>
          </w:p>
          <w:p w14:paraId="4A8F920F" w14:textId="6F92FC19"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STCW kurs başarı belgesi </w:t>
            </w:r>
          </w:p>
          <w:p w14:paraId="00E3144F" w14:textId="0A8E7439"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586C29D8" w14:textId="1D5695E6" w:rsidR="00E2357F" w:rsidRPr="000E0830" w:rsidRDefault="00557626">
            <w:pPr>
              <w:spacing w:after="0" w:line="242" w:lineRule="auto"/>
              <w:ind w:left="0" w:firstLine="0"/>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w:t>
            </w:r>
            <w:r>
              <w:rPr>
                <w:rFonts w:ascii="Arial" w:hAnsi="Arial" w:cs="Arial"/>
                <w:color w:val="auto"/>
                <w:sz w:val="28"/>
                <w:szCs w:val="28"/>
              </w:rPr>
              <w:t>*</w:t>
            </w:r>
            <w:r w:rsidR="007A74FA" w:rsidRPr="000E0830">
              <w:rPr>
                <w:rFonts w:ascii="Arial" w:hAnsi="Arial" w:cs="Arial"/>
                <w:color w:val="auto"/>
                <w:sz w:val="28"/>
                <w:szCs w:val="28"/>
              </w:rPr>
              <w:t xml:space="preserve"> </w:t>
            </w:r>
          </w:p>
          <w:p w14:paraId="0F47DE6D" w14:textId="1C42C0C1"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Fotoğraf </w:t>
            </w:r>
          </w:p>
          <w:p w14:paraId="532CC181" w14:textId="16D02CA2"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007A74FA" w:rsidRPr="000E0830">
              <w:rPr>
                <w:rFonts w:ascii="Arial" w:hAnsi="Arial" w:cs="Arial"/>
                <w:color w:val="auto"/>
                <w:sz w:val="28"/>
                <w:szCs w:val="28"/>
              </w:rPr>
              <w:t xml:space="preserve">) Sabıka kaydı </w:t>
            </w:r>
            <w:r w:rsidR="00783ADF" w:rsidRPr="000E0830">
              <w:rPr>
                <w:rFonts w:ascii="Arial" w:hAnsi="Arial" w:cs="Arial"/>
                <w:color w:val="auto"/>
                <w:sz w:val="28"/>
                <w:szCs w:val="28"/>
              </w:rPr>
              <w:t>ve parmak izi beyanı</w:t>
            </w:r>
            <w:r>
              <w:rPr>
                <w:rFonts w:ascii="Arial" w:hAnsi="Arial" w:cs="Arial"/>
                <w:color w:val="auto"/>
                <w:sz w:val="28"/>
                <w:szCs w:val="28"/>
              </w:rPr>
              <w:t>*</w:t>
            </w:r>
          </w:p>
          <w:p w14:paraId="1701CAE6" w14:textId="2327578E" w:rsidR="00CD5E9A"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 </w:t>
            </w:r>
            <w:r w:rsidR="00CD5E9A">
              <w:rPr>
                <w:rFonts w:ascii="Arial" w:hAnsi="Arial" w:cs="Arial"/>
                <w:color w:val="auto"/>
                <w:sz w:val="28"/>
                <w:szCs w:val="28"/>
              </w:rPr>
              <w:t xml:space="preserve">Online Başvuru sırasında sistem </w:t>
            </w:r>
            <w:r w:rsidR="00C52DC3">
              <w:rPr>
                <w:rFonts w:ascii="Arial" w:hAnsi="Arial" w:cs="Arial"/>
                <w:color w:val="auto"/>
                <w:sz w:val="28"/>
                <w:szCs w:val="28"/>
              </w:rPr>
              <w:t>tarafından otomatik çekilmekte olup</w:t>
            </w:r>
            <w:r w:rsidR="00CD5E9A">
              <w:rPr>
                <w:rFonts w:ascii="Arial" w:hAnsi="Arial" w:cs="Arial"/>
                <w:color w:val="auto"/>
                <w:sz w:val="28"/>
                <w:szCs w:val="28"/>
              </w:rPr>
              <w:t>, eksiklik olduğunda</w:t>
            </w:r>
            <w:r w:rsidR="00C52DC3">
              <w:rPr>
                <w:rFonts w:ascii="Arial" w:hAnsi="Arial" w:cs="Arial"/>
                <w:color w:val="auto"/>
                <w:sz w:val="28"/>
                <w:szCs w:val="28"/>
              </w:rPr>
              <w:t xml:space="preserve"> gemi adamı tarafından</w:t>
            </w:r>
            <w:r w:rsidR="00CD5E9A">
              <w:rPr>
                <w:rFonts w:ascii="Arial" w:hAnsi="Arial" w:cs="Arial"/>
                <w:color w:val="auto"/>
                <w:sz w:val="28"/>
                <w:szCs w:val="28"/>
              </w:rPr>
              <w:t xml:space="preserve"> belge yüklemesi </w:t>
            </w:r>
            <w:r w:rsidR="00C52DC3">
              <w:rPr>
                <w:rFonts w:ascii="Arial" w:hAnsi="Arial" w:cs="Arial"/>
                <w:color w:val="auto"/>
                <w:sz w:val="28"/>
                <w:szCs w:val="28"/>
              </w:rPr>
              <w:t>istenmektedir.</w:t>
            </w:r>
          </w:p>
        </w:tc>
        <w:tc>
          <w:tcPr>
            <w:tcW w:w="427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AD190ED" w14:textId="712FD0C5" w:rsidR="00E2357F" w:rsidRPr="00FD070C" w:rsidRDefault="00B168EC">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1F45F366" w14:textId="77777777" w:rsidTr="00713DEA">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C0B279"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2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8B874C" w14:textId="1544D501" w:rsidR="00E2357F" w:rsidRPr="000E0830" w:rsidRDefault="007A74FA" w:rsidP="002F2271">
            <w:pPr>
              <w:spacing w:after="0" w:line="259" w:lineRule="auto"/>
              <w:ind w:left="8" w:firstLine="0"/>
              <w:jc w:val="center"/>
              <w:rPr>
                <w:rFonts w:ascii="Arial" w:hAnsi="Arial" w:cs="Arial"/>
                <w:color w:val="auto"/>
                <w:sz w:val="28"/>
                <w:szCs w:val="28"/>
              </w:rPr>
            </w:pPr>
            <w:r w:rsidRPr="000E0830">
              <w:rPr>
                <w:rFonts w:ascii="Arial" w:hAnsi="Arial" w:cs="Arial"/>
                <w:color w:val="auto"/>
                <w:sz w:val="28"/>
                <w:szCs w:val="28"/>
              </w:rPr>
              <w:t xml:space="preserve">Zayiinden </w:t>
            </w:r>
            <w:r w:rsidR="006F6907" w:rsidRPr="000E0830">
              <w:rPr>
                <w:rFonts w:ascii="Arial" w:hAnsi="Arial" w:cs="Arial"/>
                <w:color w:val="auto"/>
                <w:sz w:val="28"/>
                <w:szCs w:val="28"/>
              </w:rPr>
              <w:t>Gemi adamı</w:t>
            </w:r>
          </w:p>
          <w:p w14:paraId="32D2696B" w14:textId="0CAC5777" w:rsidR="00E2357F" w:rsidRPr="000E0830" w:rsidRDefault="007A74FA" w:rsidP="002F2271">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Cüzdanı/</w:t>
            </w:r>
            <w:r w:rsidR="006F6907" w:rsidRPr="000E0830">
              <w:rPr>
                <w:rFonts w:ascii="Arial" w:hAnsi="Arial" w:cs="Arial"/>
                <w:color w:val="auto"/>
                <w:sz w:val="28"/>
                <w:szCs w:val="28"/>
              </w:rPr>
              <w:t>Gemi adamı</w:t>
            </w:r>
          </w:p>
          <w:p w14:paraId="4D230829" w14:textId="4AA42A60"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Belges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8B53C5" w14:textId="77777777" w:rsidR="00894DDB" w:rsidRPr="000E0830" w:rsidRDefault="00894DDB" w:rsidP="00894DD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3FCE203" w14:textId="754D1838"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395CCF">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C52DC3">
              <w:rPr>
                <w:rFonts w:ascii="Arial" w:hAnsi="Arial" w:cs="Arial"/>
                <w:color w:val="auto"/>
                <w:sz w:val="28"/>
                <w:szCs w:val="28"/>
              </w:rPr>
              <w:t>*</w:t>
            </w:r>
            <w:r w:rsidR="007A74FA" w:rsidRPr="000E0830">
              <w:rPr>
                <w:rFonts w:ascii="Arial" w:hAnsi="Arial" w:cs="Arial"/>
                <w:color w:val="auto"/>
                <w:sz w:val="28"/>
                <w:szCs w:val="28"/>
              </w:rPr>
              <w:t xml:space="preserve"> </w:t>
            </w:r>
          </w:p>
          <w:p w14:paraId="2CAE735F" w14:textId="37C45B56"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Süresi dolmuşsa Sağlık Raporu Sureti(onaylı)</w:t>
            </w:r>
            <w:r w:rsidR="00C52DC3">
              <w:rPr>
                <w:rFonts w:ascii="Arial" w:hAnsi="Arial" w:cs="Arial"/>
                <w:color w:val="auto"/>
                <w:sz w:val="28"/>
                <w:szCs w:val="28"/>
              </w:rPr>
              <w:t>*</w:t>
            </w:r>
            <w:r w:rsidR="007A74FA" w:rsidRPr="000E0830">
              <w:rPr>
                <w:rFonts w:ascii="Arial" w:hAnsi="Arial" w:cs="Arial"/>
                <w:color w:val="auto"/>
                <w:sz w:val="28"/>
                <w:szCs w:val="28"/>
              </w:rPr>
              <w:t xml:space="preserve"> </w:t>
            </w:r>
          </w:p>
          <w:p w14:paraId="3B8CE080" w14:textId="66DB60F3"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6F6907" w:rsidRPr="000E0830">
              <w:rPr>
                <w:rFonts w:ascii="Arial" w:hAnsi="Arial" w:cs="Arial"/>
                <w:color w:val="auto"/>
                <w:sz w:val="28"/>
                <w:szCs w:val="28"/>
              </w:rPr>
              <w:t>Fotoğraf</w:t>
            </w:r>
            <w:r w:rsidR="007A74FA" w:rsidRPr="000E0830">
              <w:rPr>
                <w:rFonts w:ascii="Arial" w:hAnsi="Arial" w:cs="Arial"/>
                <w:color w:val="auto"/>
                <w:sz w:val="28"/>
                <w:szCs w:val="28"/>
              </w:rPr>
              <w:t xml:space="preserve"> </w:t>
            </w:r>
          </w:p>
          <w:p w14:paraId="268D51F0" w14:textId="29661F70"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İmza Formu </w:t>
            </w:r>
          </w:p>
          <w:p w14:paraId="43370C43" w14:textId="60DD0AE8" w:rsidR="00894DDB"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Sabıka kaydı</w:t>
            </w:r>
            <w:r w:rsidR="00C52DC3">
              <w:rPr>
                <w:rFonts w:ascii="Arial" w:hAnsi="Arial" w:cs="Arial"/>
                <w:color w:val="auto"/>
                <w:sz w:val="28"/>
                <w:szCs w:val="28"/>
              </w:rPr>
              <w:t>*</w:t>
            </w:r>
          </w:p>
          <w:p w14:paraId="408F06E0" w14:textId="31A9F453" w:rsidR="002941E5"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0790AC" w14:textId="5D1661BD" w:rsidR="00E2357F" w:rsidRPr="00FD070C" w:rsidRDefault="00C9544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0F2E721" w14:textId="77777777" w:rsidTr="00713DEA">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974C85" w14:textId="77777777" w:rsidR="00E2357F" w:rsidRPr="000E0830" w:rsidRDefault="00A65BA5">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3</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5F7A90" w14:textId="77777777" w:rsidR="00E2357F" w:rsidRPr="000E0830" w:rsidRDefault="007A74FA">
            <w:pPr>
              <w:spacing w:after="0" w:line="259" w:lineRule="auto"/>
              <w:ind w:left="164" w:firstLine="65"/>
              <w:jc w:val="left"/>
              <w:rPr>
                <w:rFonts w:ascii="Arial" w:hAnsi="Arial" w:cs="Arial"/>
                <w:color w:val="auto"/>
                <w:sz w:val="28"/>
                <w:szCs w:val="28"/>
              </w:rPr>
            </w:pPr>
            <w:r w:rsidRPr="000E0830">
              <w:rPr>
                <w:rFonts w:ascii="Arial" w:hAnsi="Arial" w:cs="Arial"/>
                <w:color w:val="auto"/>
                <w:sz w:val="28"/>
                <w:szCs w:val="28"/>
              </w:rPr>
              <w:t xml:space="preserve">STCW Belgesi İlk Düzenle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7D443A" w14:textId="77777777" w:rsidR="007332C2" w:rsidRPr="000E0830" w:rsidRDefault="007332C2" w:rsidP="007332C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7C16596" w14:textId="6AB8904A"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7332C2">
              <w:rPr>
                <w:rFonts w:ascii="Arial" w:hAnsi="Arial" w:cs="Arial"/>
                <w:color w:val="auto"/>
                <w:sz w:val="28"/>
                <w:szCs w:val="28"/>
              </w:rPr>
              <w:t>*</w:t>
            </w:r>
            <w:r w:rsidR="007A74FA" w:rsidRPr="000E0830">
              <w:rPr>
                <w:rFonts w:ascii="Arial" w:hAnsi="Arial" w:cs="Arial"/>
                <w:color w:val="auto"/>
                <w:sz w:val="28"/>
                <w:szCs w:val="28"/>
              </w:rPr>
              <w:t xml:space="preserve"> </w:t>
            </w:r>
          </w:p>
          <w:p w14:paraId="1BAD8F72" w14:textId="5683DE73" w:rsidR="006F6907" w:rsidRDefault="007332C2" w:rsidP="007A1852">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7A1852">
              <w:rPr>
                <w:rFonts w:ascii="Arial" w:hAnsi="Arial" w:cs="Arial"/>
                <w:color w:val="auto"/>
                <w:sz w:val="28"/>
                <w:szCs w:val="28"/>
              </w:rPr>
              <w:t>(Gemi Adamı Kargo ile Gönderiyor)</w:t>
            </w:r>
          </w:p>
          <w:p w14:paraId="3AF5D2A1" w14:textId="3AE6F23D" w:rsidR="002941E5"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6F6907">
              <w:rPr>
                <w:rFonts w:ascii="Arial" w:hAnsi="Arial" w:cs="Arial"/>
                <w:color w:val="auto"/>
                <w:sz w:val="28"/>
                <w:szCs w:val="28"/>
              </w:rPr>
              <w:t xml:space="preserve"> </w:t>
            </w:r>
            <w:r w:rsidR="007A74FA" w:rsidRPr="000E0830">
              <w:rPr>
                <w:rFonts w:ascii="Arial" w:hAnsi="Arial" w:cs="Arial"/>
                <w:color w:val="auto"/>
                <w:sz w:val="28"/>
                <w:szCs w:val="28"/>
              </w:rPr>
              <w:t xml:space="preserve">İmza </w:t>
            </w:r>
            <w:r w:rsidR="006F6907" w:rsidRPr="000E0830">
              <w:rPr>
                <w:rFonts w:ascii="Arial" w:hAnsi="Arial" w:cs="Arial"/>
                <w:color w:val="auto"/>
                <w:sz w:val="28"/>
                <w:szCs w:val="28"/>
              </w:rPr>
              <w:t>Formu, Resim</w:t>
            </w:r>
          </w:p>
          <w:p w14:paraId="1C88BE56" w14:textId="039E4B3A" w:rsidR="007332C2" w:rsidRPr="000E0830"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AB4B2" w14:textId="13CE8284" w:rsidR="00E2357F" w:rsidRPr="00FD070C" w:rsidRDefault="00C9544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4F32F1B4" w14:textId="77777777" w:rsidTr="00713DEA">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99CE5A" w14:textId="77777777" w:rsidR="00E2357F" w:rsidRPr="000E0830" w:rsidRDefault="00A65BA5">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8E4C1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TCW Belgelerinin Değiştiril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E989D" w14:textId="77777777" w:rsidR="003D3321" w:rsidRPr="000E0830" w:rsidRDefault="003D3321" w:rsidP="003D3321">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D2A07A3" w14:textId="5C7044BD"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527D0C82" w14:textId="5BD3C629" w:rsidR="006F6907" w:rsidRDefault="007332C2" w:rsidP="00345A9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2941E5" w:rsidRPr="000E0830">
              <w:rPr>
                <w:rFonts w:ascii="Arial" w:hAnsi="Arial" w:cs="Arial"/>
                <w:color w:val="auto"/>
                <w:sz w:val="28"/>
                <w:szCs w:val="28"/>
              </w:rPr>
              <w:t>cüzdanı/</w:t>
            </w:r>
            <w:r w:rsidR="006F6907" w:rsidRPr="000E0830">
              <w:rPr>
                <w:rFonts w:ascii="Arial" w:hAnsi="Arial" w:cs="Arial"/>
                <w:color w:val="auto"/>
                <w:sz w:val="28"/>
                <w:szCs w:val="28"/>
              </w:rPr>
              <w:t>Gemi adamı</w:t>
            </w:r>
            <w:r w:rsidR="002941E5" w:rsidRPr="000E0830">
              <w:rPr>
                <w:rFonts w:ascii="Arial" w:hAnsi="Arial" w:cs="Arial"/>
                <w:color w:val="auto"/>
                <w:sz w:val="28"/>
                <w:szCs w:val="28"/>
              </w:rPr>
              <w:t xml:space="preserve"> belgesi </w:t>
            </w:r>
            <w:r w:rsidR="00345A99" w:rsidRPr="000E0830">
              <w:rPr>
                <w:rFonts w:ascii="Arial" w:hAnsi="Arial" w:cs="Arial"/>
                <w:color w:val="auto"/>
                <w:sz w:val="28"/>
                <w:szCs w:val="28"/>
              </w:rPr>
              <w:t>aslı</w:t>
            </w:r>
            <w:r w:rsidR="00345A99">
              <w:rPr>
                <w:rFonts w:ascii="Arial" w:hAnsi="Arial" w:cs="Arial"/>
                <w:color w:val="auto"/>
                <w:sz w:val="28"/>
                <w:szCs w:val="28"/>
              </w:rPr>
              <w:t xml:space="preserve"> (Gemi Adamı Kargo ile Gönderiyor)</w:t>
            </w:r>
          </w:p>
          <w:p w14:paraId="02EA431E" w14:textId="729A1444" w:rsidR="002941E5"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6F6907">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75FB3AF8" w14:textId="701D82DA" w:rsidR="007332C2" w:rsidRPr="000E0830"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lastRenderedPageBreak/>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1232C8" w14:textId="4A6F4171" w:rsidR="00E2357F" w:rsidRPr="00FD070C" w:rsidRDefault="00C95449" w:rsidP="00515532">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lastRenderedPageBreak/>
              <w:t>İşlem Yoğunluğuna Göre 7-10 Gün İçerisinde Kargo ile Adrese Teslim Edilmektedir.</w:t>
            </w:r>
          </w:p>
        </w:tc>
      </w:tr>
      <w:tr w:rsidR="00CF2148" w:rsidRPr="00FD070C" w14:paraId="488F1DFD"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6BFF54"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2F44F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STCW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39CE47" w14:textId="77777777" w:rsidR="00B6700A" w:rsidRPr="000E0830" w:rsidRDefault="00B6700A" w:rsidP="00B6700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3312A1E4" w14:textId="4EAB380F"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B6700A">
              <w:rPr>
                <w:rFonts w:ascii="Arial" w:hAnsi="Arial" w:cs="Arial"/>
                <w:color w:val="auto"/>
                <w:sz w:val="28"/>
                <w:szCs w:val="28"/>
              </w:rPr>
              <w:t>*</w:t>
            </w:r>
            <w:r w:rsidR="007A74FA" w:rsidRPr="000E0830">
              <w:rPr>
                <w:rFonts w:ascii="Arial" w:hAnsi="Arial" w:cs="Arial"/>
                <w:color w:val="auto"/>
                <w:sz w:val="28"/>
                <w:szCs w:val="28"/>
              </w:rPr>
              <w:t xml:space="preserve"> </w:t>
            </w:r>
          </w:p>
          <w:p w14:paraId="2E18CCF1" w14:textId="63695E1B" w:rsidR="005A58E7" w:rsidRDefault="003F5471" w:rsidP="00933D48">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2941E5" w:rsidRPr="000E0830">
              <w:rPr>
                <w:rFonts w:ascii="Arial" w:hAnsi="Arial" w:cs="Arial"/>
                <w:color w:val="auto"/>
                <w:sz w:val="28"/>
                <w:szCs w:val="28"/>
              </w:rPr>
              <w:t>cüzdanı/</w:t>
            </w:r>
            <w:r w:rsidR="005A58E7" w:rsidRPr="000E0830">
              <w:rPr>
                <w:rFonts w:ascii="Arial" w:hAnsi="Arial" w:cs="Arial"/>
                <w:color w:val="auto"/>
                <w:sz w:val="28"/>
                <w:szCs w:val="28"/>
              </w:rPr>
              <w:t>Gemi adamı</w:t>
            </w:r>
            <w:r w:rsidR="002941E5" w:rsidRPr="000E0830">
              <w:rPr>
                <w:rFonts w:ascii="Arial" w:hAnsi="Arial" w:cs="Arial"/>
                <w:color w:val="auto"/>
                <w:sz w:val="28"/>
                <w:szCs w:val="28"/>
              </w:rPr>
              <w:t xml:space="preserve"> belgesi aslı </w:t>
            </w:r>
            <w:r w:rsidR="00933D48">
              <w:rPr>
                <w:rFonts w:ascii="Arial" w:hAnsi="Arial" w:cs="Arial"/>
                <w:color w:val="auto"/>
                <w:sz w:val="28"/>
                <w:szCs w:val="28"/>
              </w:rPr>
              <w:t>(Gemi Adamı Kargo ile Gönderiyor)</w:t>
            </w:r>
          </w:p>
          <w:p w14:paraId="19B8C0AD" w14:textId="085AEDE6" w:rsidR="003F5471" w:rsidRDefault="003F5471">
            <w:pPr>
              <w:spacing w:after="0" w:line="259" w:lineRule="auto"/>
              <w:ind w:left="0" w:right="1632"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261ACF">
              <w:rPr>
                <w:rFonts w:ascii="Arial" w:hAnsi="Arial" w:cs="Arial"/>
                <w:color w:val="auto"/>
                <w:sz w:val="28"/>
                <w:szCs w:val="28"/>
              </w:rPr>
              <w:t xml:space="preserve"> </w:t>
            </w:r>
            <w:r w:rsidR="007A74FA" w:rsidRPr="000E0830">
              <w:rPr>
                <w:rFonts w:ascii="Arial" w:hAnsi="Arial" w:cs="Arial"/>
                <w:color w:val="auto"/>
                <w:sz w:val="28"/>
                <w:szCs w:val="28"/>
              </w:rPr>
              <w:t>İmza Formu</w:t>
            </w:r>
            <w:r w:rsidR="006030D2">
              <w:rPr>
                <w:rFonts w:ascii="Arial" w:hAnsi="Arial" w:cs="Arial"/>
                <w:color w:val="auto"/>
                <w:sz w:val="28"/>
                <w:szCs w:val="28"/>
              </w:rPr>
              <w:t>*</w:t>
            </w:r>
            <w:r w:rsidR="007A74FA" w:rsidRPr="000E0830">
              <w:rPr>
                <w:rFonts w:ascii="Arial" w:hAnsi="Arial" w:cs="Arial"/>
                <w:color w:val="auto"/>
                <w:sz w:val="28"/>
                <w:szCs w:val="28"/>
              </w:rPr>
              <w:t xml:space="preserve"> </w:t>
            </w:r>
          </w:p>
          <w:p w14:paraId="3E1FBC9B" w14:textId="06DE503C" w:rsidR="002941E5" w:rsidRPr="000E0830" w:rsidRDefault="003F5471">
            <w:pPr>
              <w:spacing w:after="0" w:line="259" w:lineRule="auto"/>
              <w:ind w:left="0" w:right="1632"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9350C9" w14:textId="511CEAAA" w:rsidR="00E2357F" w:rsidRPr="00FD070C" w:rsidRDefault="006E2D6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03A8E49A"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7E4D20"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6</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6192C6" w14:textId="77777777" w:rsidR="00E2357F" w:rsidRPr="000E0830" w:rsidRDefault="007A74FA">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Süresi Dolan STCW </w:t>
            </w:r>
          </w:p>
          <w:p w14:paraId="3F48A114"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Belgelerinin </w:t>
            </w:r>
          </w:p>
          <w:p w14:paraId="60584C5D"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Yenilenm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18D3504" w14:textId="77777777" w:rsidR="006030D2" w:rsidRPr="000E0830" w:rsidRDefault="006030D2" w:rsidP="006030D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673A095" w14:textId="07E17FCB"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6D0DFB">
              <w:rPr>
                <w:rFonts w:ascii="Arial" w:hAnsi="Arial" w:cs="Arial"/>
                <w:color w:val="auto"/>
                <w:sz w:val="28"/>
                <w:szCs w:val="28"/>
              </w:rPr>
              <w:t>*</w:t>
            </w:r>
            <w:r w:rsidR="007A74FA" w:rsidRPr="000E0830">
              <w:rPr>
                <w:rFonts w:ascii="Arial" w:hAnsi="Arial" w:cs="Arial"/>
                <w:color w:val="auto"/>
                <w:sz w:val="28"/>
                <w:szCs w:val="28"/>
              </w:rPr>
              <w:t xml:space="preserve"> </w:t>
            </w:r>
          </w:p>
          <w:p w14:paraId="4CE46306" w14:textId="6DF0DFF3"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1F4EC3">
              <w:rPr>
                <w:rFonts w:ascii="Arial" w:hAnsi="Arial" w:cs="Arial"/>
                <w:color w:val="auto"/>
                <w:sz w:val="28"/>
                <w:szCs w:val="28"/>
              </w:rPr>
              <w:t>(Gemi Adamı Kargo ile Gönderiyor)</w:t>
            </w:r>
          </w:p>
          <w:p w14:paraId="70B7B06C" w14:textId="70F04810"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İmza Formu</w:t>
            </w:r>
            <w:r w:rsidR="006D0DFB">
              <w:rPr>
                <w:rFonts w:ascii="Arial" w:hAnsi="Arial" w:cs="Arial"/>
                <w:color w:val="auto"/>
                <w:sz w:val="28"/>
                <w:szCs w:val="28"/>
              </w:rPr>
              <w:t>*</w:t>
            </w:r>
            <w:r w:rsidR="007A74FA" w:rsidRPr="000E0830">
              <w:rPr>
                <w:rFonts w:ascii="Arial" w:hAnsi="Arial" w:cs="Arial"/>
                <w:color w:val="auto"/>
                <w:sz w:val="28"/>
                <w:szCs w:val="28"/>
              </w:rPr>
              <w:t xml:space="preserve"> </w:t>
            </w:r>
          </w:p>
          <w:p w14:paraId="009365B3" w14:textId="0CBEFD30" w:rsidR="00E2357F" w:rsidRDefault="002941E5">
            <w:pPr>
              <w:spacing w:after="0" w:line="259" w:lineRule="auto"/>
              <w:ind w:left="0" w:right="22" w:firstLine="0"/>
              <w:jc w:val="left"/>
              <w:rPr>
                <w:rFonts w:ascii="Arial" w:hAnsi="Arial" w:cs="Arial"/>
                <w:color w:val="auto"/>
                <w:sz w:val="28"/>
                <w:szCs w:val="28"/>
              </w:rPr>
            </w:pPr>
            <w:r w:rsidRPr="000E0830">
              <w:rPr>
                <w:rFonts w:ascii="Arial" w:hAnsi="Arial" w:cs="Arial"/>
                <w:color w:val="auto"/>
                <w:sz w:val="28"/>
                <w:szCs w:val="28"/>
              </w:rPr>
              <w:t>6</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eğerlendirme Sınavı Başarı belgesi (Değerlendirme Sınavı gemi kaptanı tarafından yapılmış ise ilgili makama başlıklı hangi konulardan sınav yapıldığını gösteren belge, personel </w:t>
            </w:r>
            <w:r w:rsidR="005A58E7" w:rsidRPr="000E0830">
              <w:rPr>
                <w:rFonts w:ascii="Arial" w:hAnsi="Arial" w:cs="Arial"/>
                <w:color w:val="auto"/>
                <w:sz w:val="28"/>
                <w:szCs w:val="28"/>
              </w:rPr>
              <w:t>listesi, gemi</w:t>
            </w:r>
            <w:r w:rsidR="007A74FA" w:rsidRPr="000E0830">
              <w:rPr>
                <w:rFonts w:ascii="Arial" w:hAnsi="Arial" w:cs="Arial"/>
                <w:color w:val="auto"/>
                <w:sz w:val="28"/>
                <w:szCs w:val="28"/>
              </w:rPr>
              <w:t xml:space="preserve"> jurnalin o tarihe ait sayfasının </w:t>
            </w:r>
            <w:r w:rsidR="0010342D" w:rsidRPr="000E0830">
              <w:rPr>
                <w:rFonts w:ascii="Arial" w:hAnsi="Arial" w:cs="Arial"/>
                <w:color w:val="auto"/>
                <w:sz w:val="28"/>
                <w:szCs w:val="28"/>
              </w:rPr>
              <w:t>fotokopisi)</w:t>
            </w:r>
            <w:r w:rsidR="0010342D">
              <w:rPr>
                <w:rFonts w:ascii="Arial" w:hAnsi="Arial" w:cs="Arial"/>
                <w:color w:val="auto"/>
                <w:sz w:val="28"/>
                <w:szCs w:val="28"/>
              </w:rPr>
              <w:t xml:space="preserve"> *</w:t>
            </w:r>
            <w:r w:rsidR="007A74FA" w:rsidRPr="000E0830">
              <w:rPr>
                <w:rFonts w:ascii="Arial" w:hAnsi="Arial" w:cs="Arial"/>
                <w:color w:val="auto"/>
                <w:sz w:val="28"/>
                <w:szCs w:val="28"/>
              </w:rPr>
              <w:t xml:space="preserve"> </w:t>
            </w:r>
          </w:p>
          <w:p w14:paraId="51F817DE" w14:textId="31B14331" w:rsidR="006030D2" w:rsidRPr="000E0830" w:rsidRDefault="006030D2">
            <w:pPr>
              <w:spacing w:after="0" w:line="259" w:lineRule="auto"/>
              <w:ind w:left="0" w:right="22"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B88A92" w14:textId="4A8C3593" w:rsidR="00E2357F" w:rsidRPr="00FD070C" w:rsidRDefault="006E2D69" w:rsidP="00515532">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3DAE4CA8"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568818"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7</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AFB145"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Tayfa Sınıfı </w:t>
            </w:r>
          </w:p>
          <w:p w14:paraId="423098E2" w14:textId="2259923F"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Gemi</w:t>
            </w:r>
            <w:r w:rsidR="005A58E7">
              <w:rPr>
                <w:rFonts w:ascii="Arial" w:hAnsi="Arial" w:cs="Arial"/>
                <w:color w:val="auto"/>
                <w:sz w:val="28"/>
                <w:szCs w:val="28"/>
              </w:rPr>
              <w:t xml:space="preserve"> </w:t>
            </w:r>
            <w:r w:rsidRPr="000E0830">
              <w:rPr>
                <w:rFonts w:ascii="Arial" w:hAnsi="Arial" w:cs="Arial"/>
                <w:color w:val="auto"/>
                <w:sz w:val="28"/>
                <w:szCs w:val="28"/>
              </w:rPr>
              <w:t>adamları</w:t>
            </w:r>
            <w:r w:rsidR="005A58E7">
              <w:rPr>
                <w:rFonts w:ascii="Arial" w:hAnsi="Arial" w:cs="Arial"/>
                <w:color w:val="auto"/>
                <w:sz w:val="28"/>
                <w:szCs w:val="28"/>
              </w:rPr>
              <w:t>nı</w:t>
            </w:r>
            <w:r w:rsidRPr="000E0830">
              <w:rPr>
                <w:rFonts w:ascii="Arial" w:hAnsi="Arial" w:cs="Arial"/>
                <w:color w:val="auto"/>
                <w:sz w:val="28"/>
                <w:szCs w:val="28"/>
              </w:rPr>
              <w:t xml:space="preserve">n Terfi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2D14F8" w14:textId="77777777" w:rsidR="0010342D" w:rsidRPr="000E0830" w:rsidRDefault="0010342D" w:rsidP="0010342D">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3D7C8E15" w14:textId="12105E78" w:rsidR="00E2357F" w:rsidRPr="000E0830"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8A56F3">
              <w:rPr>
                <w:rFonts w:ascii="Arial" w:hAnsi="Arial" w:cs="Arial"/>
                <w:color w:val="auto"/>
                <w:sz w:val="28"/>
                <w:szCs w:val="28"/>
              </w:rPr>
              <w:t>*</w:t>
            </w:r>
            <w:r w:rsidR="007A74FA" w:rsidRPr="000E0830">
              <w:rPr>
                <w:rFonts w:ascii="Arial" w:hAnsi="Arial" w:cs="Arial"/>
                <w:color w:val="auto"/>
                <w:sz w:val="28"/>
                <w:szCs w:val="28"/>
              </w:rPr>
              <w:t xml:space="preserve"> </w:t>
            </w:r>
          </w:p>
          <w:p w14:paraId="79D4F784" w14:textId="01C70E51" w:rsidR="00E2357F" w:rsidRPr="000E0830"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w:t>
            </w:r>
            <w:r w:rsidR="002368EA" w:rsidRPr="000E0830">
              <w:rPr>
                <w:rFonts w:ascii="Arial" w:hAnsi="Arial" w:cs="Arial"/>
                <w:color w:val="auto"/>
                <w:sz w:val="28"/>
                <w:szCs w:val="28"/>
              </w:rPr>
              <w:t>aslı (</w:t>
            </w:r>
            <w:r w:rsidR="002368EA">
              <w:rPr>
                <w:rFonts w:ascii="Arial" w:hAnsi="Arial" w:cs="Arial"/>
                <w:color w:val="auto"/>
                <w:sz w:val="28"/>
                <w:szCs w:val="28"/>
              </w:rPr>
              <w:t xml:space="preserve">Gemi Adamı Kargo </w:t>
            </w:r>
            <w:r w:rsidR="001F4EC3">
              <w:rPr>
                <w:rFonts w:ascii="Arial" w:hAnsi="Arial" w:cs="Arial"/>
                <w:color w:val="auto"/>
                <w:sz w:val="28"/>
                <w:szCs w:val="28"/>
              </w:rPr>
              <w:t>ile</w:t>
            </w:r>
            <w:r w:rsidR="002368EA">
              <w:rPr>
                <w:rFonts w:ascii="Arial" w:hAnsi="Arial" w:cs="Arial"/>
                <w:color w:val="auto"/>
                <w:sz w:val="28"/>
                <w:szCs w:val="28"/>
              </w:rPr>
              <w:t xml:space="preserve"> Gönderiyor)</w:t>
            </w:r>
          </w:p>
          <w:p w14:paraId="0CA82575" w14:textId="26A7A65F" w:rsidR="00E2357F"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sidR="008A56F3">
              <w:rPr>
                <w:rFonts w:ascii="Arial" w:hAnsi="Arial" w:cs="Arial"/>
                <w:color w:val="auto"/>
                <w:sz w:val="28"/>
                <w:szCs w:val="28"/>
              </w:rPr>
              <w:t>*</w:t>
            </w:r>
            <w:r w:rsidR="007A74FA" w:rsidRPr="000E0830">
              <w:rPr>
                <w:rFonts w:ascii="Arial" w:hAnsi="Arial" w:cs="Arial"/>
                <w:color w:val="auto"/>
                <w:sz w:val="28"/>
                <w:szCs w:val="28"/>
              </w:rPr>
              <w:t xml:space="preserve"> </w:t>
            </w:r>
          </w:p>
          <w:p w14:paraId="00B7D636" w14:textId="29B1B97F" w:rsidR="008A56F3" w:rsidRPr="000E0830" w:rsidRDefault="008A56F3">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09AFE8" w14:textId="7255B815" w:rsidR="00E2357F" w:rsidRPr="00FD070C" w:rsidRDefault="004C707E">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3CFC24BE"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FA484"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1753D6" w14:textId="77777777" w:rsidR="00E2357F" w:rsidRPr="000E0830" w:rsidRDefault="007A74FA">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Zabitan Sınıfı </w:t>
            </w:r>
          </w:p>
          <w:p w14:paraId="32F82A8F" w14:textId="4A7AB204" w:rsidR="00E2357F" w:rsidRPr="000E0830" w:rsidRDefault="005A58E7">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Gemi adamlarının</w:t>
            </w:r>
            <w:r w:rsidR="007A74FA" w:rsidRPr="000E0830">
              <w:rPr>
                <w:rFonts w:ascii="Arial" w:hAnsi="Arial" w:cs="Arial"/>
                <w:color w:val="auto"/>
                <w:sz w:val="28"/>
                <w:szCs w:val="28"/>
              </w:rPr>
              <w:t xml:space="preserve"> </w:t>
            </w:r>
          </w:p>
          <w:p w14:paraId="7585867D" w14:textId="77777777" w:rsidR="00E2357F" w:rsidRPr="000E0830" w:rsidRDefault="007A74FA">
            <w:pPr>
              <w:spacing w:after="0" w:line="259" w:lineRule="auto"/>
              <w:ind w:left="0" w:right="44" w:firstLine="0"/>
              <w:jc w:val="center"/>
              <w:rPr>
                <w:rFonts w:ascii="Arial" w:hAnsi="Arial" w:cs="Arial"/>
                <w:color w:val="auto"/>
                <w:sz w:val="28"/>
                <w:szCs w:val="28"/>
              </w:rPr>
            </w:pPr>
            <w:r w:rsidRPr="000E0830">
              <w:rPr>
                <w:rFonts w:ascii="Arial" w:hAnsi="Arial" w:cs="Arial"/>
                <w:color w:val="auto"/>
                <w:sz w:val="28"/>
                <w:szCs w:val="28"/>
              </w:rPr>
              <w:t xml:space="preserve">Terfi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96EF5E" w14:textId="6C2B4F72" w:rsidR="00F5400F" w:rsidRDefault="00F5400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13F1E24F" w14:textId="3FCC4409"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4183BD5A" w14:textId="6A84C491"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2A4E49">
              <w:rPr>
                <w:rFonts w:ascii="Arial" w:hAnsi="Arial" w:cs="Arial"/>
                <w:color w:val="auto"/>
                <w:sz w:val="28"/>
                <w:szCs w:val="28"/>
              </w:rPr>
              <w:t xml:space="preserve">(Gemi Adamı Kargo </w:t>
            </w:r>
            <w:r w:rsidR="002368EA">
              <w:rPr>
                <w:rFonts w:ascii="Arial" w:hAnsi="Arial" w:cs="Arial"/>
                <w:color w:val="auto"/>
                <w:sz w:val="28"/>
                <w:szCs w:val="28"/>
              </w:rPr>
              <w:t>ile</w:t>
            </w:r>
            <w:r w:rsidR="002A4E49">
              <w:rPr>
                <w:rFonts w:ascii="Arial" w:hAnsi="Arial" w:cs="Arial"/>
                <w:color w:val="auto"/>
                <w:sz w:val="28"/>
                <w:szCs w:val="28"/>
              </w:rPr>
              <w:t xml:space="preserve"> Gönderiyor)</w:t>
            </w:r>
          </w:p>
          <w:p w14:paraId="7603F890" w14:textId="2929F6AB"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İmza Formu </w:t>
            </w:r>
          </w:p>
          <w:p w14:paraId="1163A879" w14:textId="1DD121C9"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Pr>
                <w:rFonts w:ascii="Arial" w:hAnsi="Arial" w:cs="Arial"/>
                <w:color w:val="auto"/>
                <w:sz w:val="28"/>
                <w:szCs w:val="28"/>
              </w:rPr>
              <w:t>*</w:t>
            </w:r>
            <w:r w:rsidR="007A74FA" w:rsidRPr="000E0830">
              <w:rPr>
                <w:rFonts w:ascii="Arial" w:hAnsi="Arial" w:cs="Arial"/>
                <w:color w:val="auto"/>
                <w:sz w:val="28"/>
                <w:szCs w:val="28"/>
              </w:rPr>
              <w:t xml:space="preserve"> </w:t>
            </w:r>
          </w:p>
          <w:p w14:paraId="3742DCAF" w14:textId="4486747F"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xml:space="preserve">) Sabıka kaydı </w:t>
            </w:r>
          </w:p>
          <w:p w14:paraId="2780546A" w14:textId="4D3726F1" w:rsidR="000643FD"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946C99">
              <w:rPr>
                <w:rFonts w:ascii="Arial" w:hAnsi="Arial" w:cs="Arial"/>
                <w:color w:val="auto"/>
                <w:sz w:val="28"/>
                <w:szCs w:val="28"/>
              </w:rPr>
              <w:t xml:space="preserve">) </w:t>
            </w:r>
            <w:r w:rsidR="000643FD" w:rsidRPr="000E0830">
              <w:rPr>
                <w:rFonts w:ascii="Arial" w:hAnsi="Arial" w:cs="Arial"/>
                <w:color w:val="auto"/>
                <w:sz w:val="28"/>
                <w:szCs w:val="28"/>
              </w:rPr>
              <w:t xml:space="preserve">YDS başarı </w:t>
            </w:r>
            <w:r w:rsidR="005A58E7" w:rsidRPr="000E0830">
              <w:rPr>
                <w:rFonts w:ascii="Arial" w:hAnsi="Arial" w:cs="Arial"/>
                <w:color w:val="auto"/>
                <w:sz w:val="28"/>
                <w:szCs w:val="28"/>
              </w:rPr>
              <w:t>belgesi, sınav</w:t>
            </w:r>
            <w:r w:rsidR="000643FD" w:rsidRPr="000E0830">
              <w:rPr>
                <w:rFonts w:ascii="Arial" w:hAnsi="Arial" w:cs="Arial"/>
                <w:color w:val="auto"/>
                <w:sz w:val="28"/>
                <w:szCs w:val="28"/>
              </w:rPr>
              <w:t xml:space="preserve"> kazandı belgesi</w:t>
            </w:r>
            <w:r>
              <w:rPr>
                <w:rFonts w:ascii="Arial" w:hAnsi="Arial" w:cs="Arial"/>
                <w:color w:val="auto"/>
                <w:sz w:val="28"/>
                <w:szCs w:val="28"/>
              </w:rPr>
              <w:t>*</w:t>
            </w:r>
          </w:p>
          <w:p w14:paraId="1B18FE4B" w14:textId="01331D96" w:rsidR="0053069E" w:rsidRPr="000E0830" w:rsidRDefault="0053069E">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E0391F" w14:textId="6224F670" w:rsidR="00E2357F" w:rsidRPr="00FD070C" w:rsidRDefault="0047178E">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82856E4"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1A55A1" w14:textId="77777777" w:rsidR="00E2357F" w:rsidRPr="000E0830" w:rsidRDefault="007A74FA">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lastRenderedPageBreak/>
              <w:t xml:space="preserve"> </w:t>
            </w:r>
          </w:p>
          <w:p w14:paraId="7D53DBB3" w14:textId="77777777" w:rsidR="00E2357F" w:rsidRPr="000E0830" w:rsidRDefault="007A74FA">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 xml:space="preserve"> </w:t>
            </w:r>
          </w:p>
          <w:p w14:paraId="1520568B"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9</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A4D75C" w14:textId="77777777" w:rsidR="00E2357F" w:rsidRPr="000E0830" w:rsidRDefault="007A74FA">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w:t>
            </w:r>
          </w:p>
          <w:p w14:paraId="12E69521" w14:textId="77777777" w:rsidR="00E2357F" w:rsidRPr="000E0830" w:rsidRDefault="007A74FA">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w:t>
            </w:r>
          </w:p>
          <w:p w14:paraId="32F3C903"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lk Defa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493B463" w14:textId="77777777" w:rsidR="00F5400F" w:rsidRPr="000E0830" w:rsidRDefault="00F5400F" w:rsidP="00F5400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034BAD1" w14:textId="65A7F57C" w:rsidR="00E2357F" w:rsidRPr="000E0830" w:rsidRDefault="00FE7A30">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4840F7FE" w14:textId="2FF84BC4"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F769F1D" w14:textId="7C2FBAE6"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2A4E49">
              <w:rPr>
                <w:rFonts w:ascii="Arial" w:hAnsi="Arial" w:cs="Arial"/>
                <w:color w:val="auto"/>
                <w:sz w:val="28"/>
                <w:szCs w:val="28"/>
              </w:rPr>
              <w:t xml:space="preserve">(Gemi Adamı Kargo </w:t>
            </w:r>
            <w:r w:rsidR="002368EA">
              <w:rPr>
                <w:rFonts w:ascii="Arial" w:hAnsi="Arial" w:cs="Arial"/>
                <w:color w:val="auto"/>
                <w:sz w:val="28"/>
                <w:szCs w:val="28"/>
              </w:rPr>
              <w:t>ile</w:t>
            </w:r>
            <w:r w:rsidR="002A4E49">
              <w:rPr>
                <w:rFonts w:ascii="Arial" w:hAnsi="Arial" w:cs="Arial"/>
                <w:color w:val="auto"/>
                <w:sz w:val="28"/>
                <w:szCs w:val="28"/>
              </w:rPr>
              <w:t xml:space="preserve"> Gönderiyor)</w:t>
            </w:r>
          </w:p>
          <w:p w14:paraId="4D84828A" w14:textId="443DB3DA"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6F90CCAF" w14:textId="6AC00902"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ınav Kazandı B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21094CA3" w14:textId="3509FC88" w:rsidR="00E2357F" w:rsidRPr="000E0830" w:rsidRDefault="00CA26F9">
            <w:pPr>
              <w:spacing w:after="0" w:line="242"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CCDD4D0" w14:textId="1A14A274"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stajının tamamlandığına dair okul yazısı</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47A0CC75" w14:textId="400905A2" w:rsidR="00E2357F"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bıka kaydına ilişkin yazılı beyan</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F6A3A53" w14:textId="7ED07725" w:rsidR="00FD6FB4" w:rsidRPr="000E0830" w:rsidRDefault="00FD6FB4">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7C146B" w14:textId="5DA9BD52" w:rsidR="00E2357F" w:rsidRPr="00FD070C" w:rsidRDefault="001E278D" w:rsidP="00534D43">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5183397F"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9A32C9" w14:textId="77777777" w:rsidR="00E2357F" w:rsidRPr="000E0830" w:rsidRDefault="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0</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9B0735"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7E1F7C" w14:textId="77777777" w:rsidR="00493C5F" w:rsidRPr="000E0830" w:rsidRDefault="00493C5F" w:rsidP="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F04B606" w14:textId="5B38E2A7"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C377F2">
              <w:rPr>
                <w:rFonts w:ascii="Arial" w:hAnsi="Arial" w:cs="Arial"/>
                <w:color w:val="auto"/>
                <w:sz w:val="28"/>
                <w:szCs w:val="28"/>
              </w:rPr>
              <w:t>*</w:t>
            </w:r>
            <w:r w:rsidR="007A74FA" w:rsidRPr="000E0830">
              <w:rPr>
                <w:rFonts w:ascii="Arial" w:hAnsi="Arial" w:cs="Arial"/>
                <w:color w:val="auto"/>
                <w:sz w:val="28"/>
                <w:szCs w:val="28"/>
              </w:rPr>
              <w:t xml:space="preserve"> </w:t>
            </w:r>
          </w:p>
          <w:p w14:paraId="0EFB50A3" w14:textId="5C481661" w:rsidR="00DB1DDA" w:rsidRDefault="00C377F2" w:rsidP="00570EB4">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5E78BB" w:rsidRPr="000E0830">
              <w:rPr>
                <w:rFonts w:ascii="Arial" w:hAnsi="Arial" w:cs="Arial"/>
                <w:color w:val="auto"/>
                <w:sz w:val="28"/>
                <w:szCs w:val="28"/>
              </w:rPr>
              <w:t>cüzdanı/</w:t>
            </w:r>
            <w:r w:rsidR="00DB1DDA" w:rsidRPr="000E0830">
              <w:rPr>
                <w:rFonts w:ascii="Arial" w:hAnsi="Arial" w:cs="Arial"/>
                <w:color w:val="auto"/>
                <w:sz w:val="28"/>
                <w:szCs w:val="28"/>
              </w:rPr>
              <w:t>Gemi adamı</w:t>
            </w:r>
            <w:r w:rsidR="005E78BB"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3A8CC515" w14:textId="1BBCEBBE" w:rsidR="00E2357F" w:rsidRDefault="00C377F2">
            <w:pPr>
              <w:spacing w:after="0" w:line="259" w:lineRule="auto"/>
              <w:ind w:left="0" w:right="1628" w:firstLine="0"/>
              <w:jc w:val="left"/>
              <w:rPr>
                <w:rFonts w:ascii="Arial" w:hAnsi="Arial" w:cs="Arial"/>
                <w:color w:val="auto"/>
                <w:sz w:val="28"/>
                <w:szCs w:val="28"/>
              </w:rPr>
            </w:pPr>
            <w:r>
              <w:rPr>
                <w:rFonts w:ascii="Arial" w:hAnsi="Arial" w:cs="Arial"/>
                <w:color w:val="auto"/>
                <w:sz w:val="28"/>
                <w:szCs w:val="28"/>
              </w:rPr>
              <w:t>3</w:t>
            </w:r>
            <w:r w:rsidR="00DB1DDA" w:rsidRPr="000E0830">
              <w:rPr>
                <w:rFonts w:ascii="Arial" w:hAnsi="Arial" w:cs="Arial"/>
                <w:color w:val="auto"/>
                <w:sz w:val="28"/>
                <w:szCs w:val="28"/>
              </w:rPr>
              <w:t>) İmza</w:t>
            </w:r>
            <w:r w:rsidR="007A74FA" w:rsidRPr="000E0830">
              <w:rPr>
                <w:rFonts w:ascii="Arial" w:hAnsi="Arial" w:cs="Arial"/>
                <w:color w:val="auto"/>
                <w:sz w:val="28"/>
                <w:szCs w:val="28"/>
              </w:rPr>
              <w:t xml:space="preserve">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7FF24309" w14:textId="457192CA" w:rsidR="00493C5F" w:rsidRPr="000E0830" w:rsidRDefault="00493C5F">
            <w:pPr>
              <w:spacing w:after="0" w:line="259" w:lineRule="auto"/>
              <w:ind w:left="0" w:right="1628"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52EE0C" w14:textId="53D0E128" w:rsidR="00E2357F" w:rsidRPr="00FD070C" w:rsidRDefault="001E278D">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7869CE9"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418FA2" w14:textId="77777777" w:rsidR="00E2357F" w:rsidRPr="000E0830" w:rsidRDefault="007A74FA">
            <w:pPr>
              <w:spacing w:after="0" w:line="259" w:lineRule="auto"/>
              <w:ind w:left="7" w:firstLine="0"/>
              <w:jc w:val="center"/>
              <w:rPr>
                <w:rFonts w:ascii="Arial" w:hAnsi="Arial" w:cs="Arial"/>
                <w:color w:val="auto"/>
                <w:sz w:val="28"/>
                <w:szCs w:val="28"/>
              </w:rPr>
            </w:pPr>
            <w:r w:rsidRPr="000E0830">
              <w:rPr>
                <w:rFonts w:ascii="Arial" w:hAnsi="Arial" w:cs="Arial"/>
                <w:color w:val="auto"/>
                <w:sz w:val="28"/>
                <w:szCs w:val="28"/>
              </w:rPr>
              <w:t xml:space="preserve"> </w:t>
            </w:r>
          </w:p>
          <w:p w14:paraId="075C1FE2" w14:textId="07400C97" w:rsidR="00E2357F" w:rsidRPr="000E0830" w:rsidRDefault="00D9417B">
            <w:pPr>
              <w:spacing w:after="0" w:line="259" w:lineRule="auto"/>
              <w:ind w:left="0" w:right="38" w:firstLine="0"/>
              <w:jc w:val="center"/>
              <w:rPr>
                <w:rFonts w:ascii="Arial" w:hAnsi="Arial" w:cs="Arial"/>
                <w:color w:val="auto"/>
                <w:sz w:val="28"/>
                <w:szCs w:val="28"/>
              </w:rPr>
            </w:pPr>
            <w:r>
              <w:rPr>
                <w:rFonts w:ascii="Arial" w:hAnsi="Arial" w:cs="Arial"/>
                <w:color w:val="auto"/>
                <w:sz w:val="28"/>
                <w:szCs w:val="28"/>
              </w:rPr>
              <w:t>1</w:t>
            </w:r>
            <w:r w:rsidR="00F8431B" w:rsidRPr="000E0830">
              <w:rPr>
                <w:rFonts w:ascii="Arial" w:hAnsi="Arial" w:cs="Arial"/>
                <w:color w:val="auto"/>
                <w:sz w:val="28"/>
                <w:szCs w:val="28"/>
              </w:rPr>
              <w:t>1</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BAB5B1" w14:textId="24E6A83F" w:rsidR="00E2357F" w:rsidRPr="000E0830" w:rsidRDefault="007A74FA" w:rsidP="001E278D">
            <w:pPr>
              <w:spacing w:after="0" w:line="259" w:lineRule="auto"/>
              <w:ind w:left="8" w:firstLine="0"/>
              <w:jc w:val="center"/>
              <w:rPr>
                <w:rFonts w:ascii="Arial" w:hAnsi="Arial" w:cs="Arial"/>
                <w:color w:val="auto"/>
                <w:sz w:val="28"/>
                <w:szCs w:val="28"/>
              </w:rPr>
            </w:pPr>
            <w:r w:rsidRPr="000E0830">
              <w:rPr>
                <w:rFonts w:ascii="Arial" w:hAnsi="Arial" w:cs="Arial"/>
                <w:color w:val="auto"/>
                <w:sz w:val="28"/>
                <w:szCs w:val="28"/>
              </w:rPr>
              <w:t xml:space="preserve"> Yeterlik Belgesi Süre Uzatımı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8A9749" w14:textId="77777777" w:rsidR="00493C5F" w:rsidRPr="000E0830" w:rsidRDefault="00493C5F" w:rsidP="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353FFAA" w14:textId="5E047396"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B80B1A">
              <w:rPr>
                <w:rFonts w:ascii="Arial" w:hAnsi="Arial" w:cs="Arial"/>
                <w:color w:val="auto"/>
                <w:sz w:val="28"/>
                <w:szCs w:val="28"/>
              </w:rPr>
              <w:t>*</w:t>
            </w:r>
            <w:r w:rsidR="007A74FA" w:rsidRPr="000E0830">
              <w:rPr>
                <w:rFonts w:ascii="Arial" w:hAnsi="Arial" w:cs="Arial"/>
                <w:color w:val="auto"/>
                <w:sz w:val="28"/>
                <w:szCs w:val="28"/>
              </w:rPr>
              <w:t xml:space="preserve"> </w:t>
            </w:r>
          </w:p>
          <w:p w14:paraId="5D0D756C" w14:textId="6E235F1B" w:rsidR="00E2357F" w:rsidRPr="000E0830"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685E8653" w14:textId="6ACFAC4C" w:rsidR="00E2357F" w:rsidRPr="000E0830"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2FB665B4" w14:textId="0FC7B9BC" w:rsidR="00E2357F"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0D54130B" w14:textId="0368843C" w:rsidR="00493C5F" w:rsidRPr="000E0830" w:rsidRDefault="00493C5F">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A61BD5" w14:textId="0F5AAABA" w:rsidR="00E2357F" w:rsidRPr="00FD070C" w:rsidRDefault="001E278D">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ACF213C"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3E6B03" w14:textId="77777777" w:rsidR="00E2357F" w:rsidRPr="000E0830" w:rsidRDefault="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2</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9C4028"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lk Defa Telsiz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C6F7EB" w14:textId="7DFCF5D7" w:rsidR="00493C5F" w:rsidRDefault="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EBA4F17" w14:textId="243233A0"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871714">
              <w:rPr>
                <w:rFonts w:ascii="Arial" w:hAnsi="Arial" w:cs="Arial"/>
                <w:color w:val="auto"/>
                <w:sz w:val="28"/>
                <w:szCs w:val="28"/>
              </w:rPr>
              <w:t>*</w:t>
            </w:r>
            <w:r w:rsidR="007A74FA" w:rsidRPr="000E0830">
              <w:rPr>
                <w:rFonts w:ascii="Arial" w:hAnsi="Arial" w:cs="Arial"/>
                <w:color w:val="auto"/>
                <w:sz w:val="28"/>
                <w:szCs w:val="28"/>
              </w:rPr>
              <w:t xml:space="preserve"> </w:t>
            </w:r>
          </w:p>
          <w:p w14:paraId="4A3063E9" w14:textId="4664CAE2"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66FCE8DB" w14:textId="4F27BDC1" w:rsidR="00E2357F" w:rsidRPr="000E0830" w:rsidRDefault="00871714">
            <w:pPr>
              <w:spacing w:after="0" w:line="242"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0F7E156B" w14:textId="2FE4AF72"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 sureti</w:t>
            </w:r>
            <w:r>
              <w:rPr>
                <w:rFonts w:ascii="Arial" w:hAnsi="Arial" w:cs="Arial"/>
                <w:color w:val="auto"/>
                <w:sz w:val="28"/>
                <w:szCs w:val="28"/>
              </w:rPr>
              <w:t>*</w:t>
            </w:r>
            <w:r w:rsidR="007A74FA" w:rsidRPr="000E0830">
              <w:rPr>
                <w:rFonts w:ascii="Arial" w:hAnsi="Arial" w:cs="Arial"/>
                <w:color w:val="auto"/>
                <w:sz w:val="28"/>
                <w:szCs w:val="28"/>
              </w:rPr>
              <w:t xml:space="preserve"> </w:t>
            </w:r>
          </w:p>
          <w:p w14:paraId="2464C053" w14:textId="67700670"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ınav Kazandı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7B88EE32" w14:textId="43EB7355" w:rsidR="00E2357F"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 Sabıka kaydı</w:t>
            </w:r>
            <w:r>
              <w:rPr>
                <w:rFonts w:ascii="Arial" w:hAnsi="Arial" w:cs="Arial"/>
                <w:color w:val="auto"/>
                <w:sz w:val="28"/>
                <w:szCs w:val="28"/>
              </w:rPr>
              <w:t>*</w:t>
            </w:r>
            <w:r w:rsidR="007A74FA" w:rsidRPr="000E0830">
              <w:rPr>
                <w:rFonts w:ascii="Arial" w:hAnsi="Arial" w:cs="Arial"/>
                <w:color w:val="auto"/>
                <w:sz w:val="28"/>
                <w:szCs w:val="28"/>
              </w:rPr>
              <w:t xml:space="preserve"> </w:t>
            </w:r>
          </w:p>
          <w:p w14:paraId="4832E8B9" w14:textId="4F26E8C0" w:rsidR="00493C5F" w:rsidRPr="000E0830" w:rsidRDefault="00493C5F">
            <w:pPr>
              <w:spacing w:after="0" w:line="259" w:lineRule="auto"/>
              <w:ind w:left="0" w:firstLine="0"/>
              <w:jc w:val="left"/>
              <w:rPr>
                <w:rFonts w:ascii="Arial" w:hAnsi="Arial" w:cs="Arial"/>
                <w:color w:val="auto"/>
                <w:sz w:val="28"/>
                <w:szCs w:val="28"/>
              </w:rPr>
            </w:pPr>
            <w:r>
              <w:rPr>
                <w:rFonts w:ascii="Arial" w:hAnsi="Arial" w:cs="Arial"/>
                <w:color w:val="auto"/>
                <w:sz w:val="28"/>
                <w:szCs w:val="28"/>
              </w:rPr>
              <w:lastRenderedPageBreak/>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16E05D" w14:textId="77777777" w:rsidR="00515532" w:rsidRPr="00FD070C" w:rsidRDefault="00515532" w:rsidP="00515532">
            <w:pPr>
              <w:spacing w:after="2" w:line="239" w:lineRule="auto"/>
              <w:ind w:left="0" w:firstLine="0"/>
              <w:jc w:val="center"/>
              <w:rPr>
                <w:rFonts w:ascii="Arial" w:hAnsi="Arial" w:cs="Arial"/>
                <w:b/>
                <w:bCs/>
                <w:color w:val="auto"/>
                <w:sz w:val="28"/>
                <w:szCs w:val="28"/>
              </w:rPr>
            </w:pPr>
          </w:p>
          <w:p w14:paraId="0AF9C389" w14:textId="4F968265" w:rsidR="00E2357F" w:rsidRPr="00FD070C" w:rsidRDefault="00D9417B">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1B7D6D4A"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3AB2B1" w14:textId="77777777" w:rsidR="00E2357F" w:rsidRPr="000E0830" w:rsidRDefault="00A65BA5" w:rsidP="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w:t>
            </w:r>
            <w:r w:rsidR="00F8431B" w:rsidRPr="000E0830">
              <w:rPr>
                <w:rFonts w:ascii="Arial" w:hAnsi="Arial" w:cs="Arial"/>
                <w:color w:val="auto"/>
                <w:sz w:val="28"/>
                <w:szCs w:val="28"/>
              </w:rPr>
              <w:t>3</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E61D78" w14:textId="77777777" w:rsidR="00E2357F" w:rsidRPr="000E0830" w:rsidRDefault="007A74FA" w:rsidP="003F21E2">
            <w:pPr>
              <w:spacing w:after="0" w:line="259" w:lineRule="auto"/>
              <w:ind w:left="28" w:firstLine="0"/>
              <w:jc w:val="center"/>
              <w:rPr>
                <w:rFonts w:ascii="Arial" w:hAnsi="Arial" w:cs="Arial"/>
                <w:color w:val="auto"/>
                <w:sz w:val="28"/>
                <w:szCs w:val="28"/>
              </w:rPr>
            </w:pPr>
            <w:r w:rsidRPr="000E0830">
              <w:rPr>
                <w:rFonts w:ascii="Arial" w:hAnsi="Arial" w:cs="Arial"/>
                <w:color w:val="auto"/>
                <w:sz w:val="28"/>
                <w:szCs w:val="28"/>
              </w:rPr>
              <w:t>Telsiz Yeterlik Belgesi</w:t>
            </w:r>
          </w:p>
          <w:p w14:paraId="04057763" w14:textId="77777777" w:rsidR="00E2357F" w:rsidRPr="000E0830" w:rsidRDefault="007A74FA" w:rsidP="003F21E2">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Değiştirme, Süre Uzatım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2DE72EC" w14:textId="77777777" w:rsidR="00F76EA9" w:rsidRDefault="00F76EA9" w:rsidP="00F76EA9">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FD01F49" w14:textId="0F2547ED"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1324ED9D" w14:textId="00405282"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 aslı </w:t>
            </w:r>
            <w:r w:rsidR="00F76EA9">
              <w:rPr>
                <w:rFonts w:ascii="Arial" w:hAnsi="Arial" w:cs="Arial"/>
                <w:color w:val="auto"/>
                <w:sz w:val="28"/>
                <w:szCs w:val="28"/>
              </w:rPr>
              <w:t>(Gemi Adamı Kargo ile Gönderiyor)</w:t>
            </w:r>
          </w:p>
          <w:p w14:paraId="78691CE7" w14:textId="1A663B2D" w:rsidR="00E2357F" w:rsidRPr="000E0830" w:rsidRDefault="00163479">
            <w:pPr>
              <w:spacing w:after="2" w:line="23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7386BAE8" w14:textId="117EBAA8"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Sağlık Raporu suret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042D2A7D" w14:textId="2B4D7BDF"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18461ABB" w14:textId="4F0F8284" w:rsidR="00E2357F"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Hizmet B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53C3ACEA" w14:textId="547C3453" w:rsidR="00960C0C" w:rsidRPr="000E0830" w:rsidRDefault="00960C0C">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DB19E7" w14:textId="035F37CB" w:rsidR="00E2357F" w:rsidRPr="00FD070C" w:rsidRDefault="00735C1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54C8B63"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67677"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4</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8B911D"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Telsiz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99517FE" w14:textId="77777777" w:rsidR="0010485E" w:rsidRDefault="007C4A31">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 </w:t>
            </w:r>
          </w:p>
          <w:p w14:paraId="2A0BF7E7" w14:textId="07C63B73" w:rsidR="00E2357F" w:rsidRPr="000E0830" w:rsidRDefault="008F6B6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28322652" w14:textId="344372CD" w:rsidR="00E2357F" w:rsidRPr="000E0830"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 aslı </w:t>
            </w:r>
          </w:p>
          <w:p w14:paraId="1BCCF759" w14:textId="542A558F" w:rsidR="00E2357F" w:rsidRPr="000E0830" w:rsidRDefault="00140747">
            <w:pPr>
              <w:spacing w:after="2" w:line="23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2139C7BB" w14:textId="52203146" w:rsidR="00E2357F" w:rsidRPr="000E0830"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Sağlık Raporu sureti </w:t>
            </w:r>
          </w:p>
          <w:p w14:paraId="26A3D130" w14:textId="37B5BF53" w:rsidR="00E2357F"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Sabıka kaydı</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094D038E" w14:textId="759CE817" w:rsidR="007C4A31" w:rsidRPr="000E0830" w:rsidRDefault="007C4A31">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A55DFE" w14:textId="76EC1EF0" w:rsidR="00515532" w:rsidRPr="00FD070C" w:rsidRDefault="00735C19" w:rsidP="00735C19">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p w14:paraId="4E13B67C" w14:textId="77777777" w:rsidR="00E2357F" w:rsidRPr="00FD070C" w:rsidRDefault="00E2357F">
            <w:pPr>
              <w:spacing w:after="0" w:line="259" w:lineRule="auto"/>
              <w:ind w:left="17" w:hanging="17"/>
              <w:jc w:val="center"/>
              <w:rPr>
                <w:rFonts w:ascii="Arial" w:hAnsi="Arial" w:cs="Arial"/>
                <w:b/>
                <w:bCs/>
                <w:color w:val="auto"/>
                <w:sz w:val="28"/>
                <w:szCs w:val="28"/>
              </w:rPr>
            </w:pPr>
          </w:p>
        </w:tc>
      </w:tr>
      <w:tr w:rsidR="00CF2148" w:rsidRPr="00FD070C" w14:paraId="19FDDD08"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8C34B9"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5</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CF7C4A"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Kısa Mesafe Telsiz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FE00FFB" w14:textId="088BCF1E" w:rsidR="00E2357F" w:rsidRPr="000E0830" w:rsidRDefault="00D638EC"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ADBS Üzerinden elektronik </w:t>
            </w:r>
            <w:r w:rsidR="00265AAF" w:rsidRPr="000E0830">
              <w:rPr>
                <w:rFonts w:ascii="Arial" w:hAnsi="Arial" w:cs="Arial"/>
                <w:color w:val="auto"/>
                <w:sz w:val="28"/>
                <w:szCs w:val="28"/>
              </w:rPr>
              <w:t>başvuru (</w:t>
            </w:r>
            <w:r w:rsidRPr="000E0830">
              <w:rPr>
                <w:rFonts w:ascii="Arial" w:hAnsi="Arial" w:cs="Arial"/>
                <w:color w:val="auto"/>
                <w:sz w:val="28"/>
                <w:szCs w:val="28"/>
              </w:rPr>
              <w:t xml:space="preserve">Online Olarak Fotoğraf, </w:t>
            </w:r>
            <w:r w:rsidR="00265AAF" w:rsidRPr="000E0830">
              <w:rPr>
                <w:rFonts w:ascii="Arial" w:hAnsi="Arial" w:cs="Arial"/>
                <w:color w:val="auto"/>
                <w:sz w:val="28"/>
                <w:szCs w:val="28"/>
              </w:rPr>
              <w:t>adres, kimlik</w:t>
            </w:r>
            <w:r w:rsidRPr="000E0830">
              <w:rPr>
                <w:rFonts w:ascii="Arial" w:hAnsi="Arial" w:cs="Arial"/>
                <w:color w:val="auto"/>
                <w:sz w:val="28"/>
                <w:szCs w:val="28"/>
              </w:rPr>
              <w:t>, telefon bilgileri, Adli Sicil Kayd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D1D5A4" w14:textId="77777777" w:rsidR="00E2357F" w:rsidRPr="00FD070C" w:rsidRDefault="00D638EC">
            <w:pPr>
              <w:spacing w:after="0" w:line="259" w:lineRule="auto"/>
              <w:ind w:left="17" w:hanging="17"/>
              <w:jc w:val="center"/>
              <w:rPr>
                <w:rFonts w:ascii="Arial" w:hAnsi="Arial" w:cs="Arial"/>
                <w:b/>
                <w:bCs/>
                <w:color w:val="auto"/>
                <w:sz w:val="28"/>
                <w:szCs w:val="28"/>
              </w:rPr>
            </w:pPr>
            <w:r w:rsidRPr="00FD070C">
              <w:rPr>
                <w:rFonts w:ascii="Arial" w:hAnsi="Arial" w:cs="Arial"/>
                <w:b/>
                <w:bCs/>
                <w:color w:val="auto"/>
                <w:sz w:val="28"/>
                <w:szCs w:val="28"/>
              </w:rPr>
              <w:t>15 dk.</w:t>
            </w:r>
            <w:r w:rsidR="007A74FA" w:rsidRPr="00FD070C">
              <w:rPr>
                <w:rFonts w:ascii="Arial" w:hAnsi="Arial" w:cs="Arial"/>
                <w:b/>
                <w:bCs/>
                <w:color w:val="auto"/>
                <w:sz w:val="28"/>
                <w:szCs w:val="28"/>
              </w:rPr>
              <w:t xml:space="preserve"> </w:t>
            </w:r>
            <w:r w:rsidR="00E27A72" w:rsidRPr="00FD070C">
              <w:rPr>
                <w:rFonts w:ascii="Arial" w:hAnsi="Arial" w:cs="Arial"/>
                <w:b/>
                <w:bCs/>
                <w:color w:val="auto"/>
                <w:sz w:val="28"/>
                <w:szCs w:val="28"/>
              </w:rPr>
              <w:t>Online başvuru süresi</w:t>
            </w:r>
          </w:p>
        </w:tc>
      </w:tr>
      <w:tr w:rsidR="00CF2148" w:rsidRPr="00FD070C" w14:paraId="0EAFDE60"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5F7742"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266F1AD6" w14:textId="3311AF8D" w:rsidR="00E2357F" w:rsidRPr="000E0830" w:rsidRDefault="00F8431B" w:rsidP="00EC733E">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w:t>
            </w:r>
            <w:r w:rsidR="00EC733E">
              <w:rPr>
                <w:rFonts w:ascii="Arial" w:hAnsi="Arial" w:cs="Arial"/>
                <w:color w:val="auto"/>
                <w:sz w:val="28"/>
                <w:szCs w:val="28"/>
              </w:rPr>
              <w:t>6</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9EE781" w14:textId="371A71B4" w:rsidR="00E2357F" w:rsidRPr="000E0830" w:rsidRDefault="007A74FA" w:rsidP="00E9233B">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İlk Defa Amatör</w:t>
            </w:r>
          </w:p>
          <w:p w14:paraId="372406BF" w14:textId="77777777" w:rsidR="00E2357F" w:rsidRPr="000E0830" w:rsidRDefault="007A74FA" w:rsidP="00E9233B">
            <w:pPr>
              <w:spacing w:after="0" w:line="259" w:lineRule="auto"/>
              <w:ind w:left="23" w:firstLine="0"/>
              <w:jc w:val="center"/>
              <w:rPr>
                <w:rFonts w:ascii="Arial" w:hAnsi="Arial" w:cs="Arial"/>
                <w:color w:val="auto"/>
                <w:sz w:val="28"/>
                <w:szCs w:val="28"/>
              </w:rPr>
            </w:pPr>
            <w:r w:rsidRPr="000E0830">
              <w:rPr>
                <w:rFonts w:ascii="Arial" w:hAnsi="Arial" w:cs="Arial"/>
                <w:color w:val="auto"/>
                <w:sz w:val="28"/>
                <w:szCs w:val="28"/>
              </w:rPr>
              <w:t>Denizci Belges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DDBF8DC" w14:textId="76956FB6" w:rsidR="00E2357F" w:rsidRPr="000E0830" w:rsidRDefault="00D638EC"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6D7310">
              <w:rPr>
                <w:rFonts w:ascii="Arial" w:hAnsi="Arial" w:cs="Arial"/>
                <w:color w:val="auto"/>
                <w:sz w:val="28"/>
                <w:szCs w:val="28"/>
              </w:rPr>
              <w:t xml:space="preserve"> </w:t>
            </w:r>
            <w:r w:rsidRPr="000E0830">
              <w:rPr>
                <w:rFonts w:ascii="Arial" w:hAnsi="Arial" w:cs="Arial"/>
                <w:color w:val="auto"/>
                <w:sz w:val="28"/>
                <w:szCs w:val="28"/>
              </w:rPr>
              <w:t xml:space="preserve">ADBS Üzerinden elektronik </w:t>
            </w:r>
            <w:r w:rsidR="00265AAF" w:rsidRPr="000E0830">
              <w:rPr>
                <w:rFonts w:ascii="Arial" w:hAnsi="Arial" w:cs="Arial"/>
                <w:color w:val="auto"/>
                <w:sz w:val="28"/>
                <w:szCs w:val="28"/>
              </w:rPr>
              <w:t>başvuru (</w:t>
            </w:r>
            <w:r w:rsidRPr="000E0830">
              <w:rPr>
                <w:rFonts w:ascii="Arial" w:hAnsi="Arial" w:cs="Arial"/>
                <w:color w:val="auto"/>
                <w:sz w:val="28"/>
                <w:szCs w:val="28"/>
              </w:rPr>
              <w:t xml:space="preserve">Online Olarak Fotoğraf, </w:t>
            </w:r>
            <w:r w:rsidR="00265AAF" w:rsidRPr="000E0830">
              <w:rPr>
                <w:rFonts w:ascii="Arial" w:hAnsi="Arial" w:cs="Arial"/>
                <w:color w:val="auto"/>
                <w:sz w:val="28"/>
                <w:szCs w:val="28"/>
              </w:rPr>
              <w:t>adres, kimlik</w:t>
            </w:r>
            <w:r w:rsidRPr="000E0830">
              <w:rPr>
                <w:rFonts w:ascii="Arial" w:hAnsi="Arial" w:cs="Arial"/>
                <w:color w:val="auto"/>
                <w:sz w:val="28"/>
                <w:szCs w:val="28"/>
              </w:rPr>
              <w:t xml:space="preserve"> ve telefon bilgileri, 18 yaşından küçük,14 yaşından büyükler için </w:t>
            </w:r>
            <w:r w:rsidR="00265AAF" w:rsidRPr="000E0830">
              <w:rPr>
                <w:rFonts w:ascii="Arial" w:hAnsi="Arial" w:cs="Arial"/>
                <w:color w:val="auto"/>
                <w:sz w:val="28"/>
                <w:szCs w:val="28"/>
              </w:rPr>
              <w:t>muvafakat name</w:t>
            </w:r>
            <w:r w:rsidRPr="000E0830">
              <w:rPr>
                <w:rFonts w:ascii="Arial" w:hAnsi="Arial" w:cs="Arial"/>
                <w:color w:val="auto"/>
                <w:sz w:val="28"/>
                <w:szCs w:val="28"/>
              </w:rPr>
              <w:t>)</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E718D0" w14:textId="77777777" w:rsidR="00E2357F" w:rsidRPr="00FD070C" w:rsidRDefault="00D638EC" w:rsidP="00783ADF">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15 dk.</w:t>
            </w:r>
            <w:r w:rsidR="00E27A72" w:rsidRPr="00FD070C">
              <w:rPr>
                <w:rFonts w:ascii="Arial" w:hAnsi="Arial" w:cs="Arial"/>
                <w:b/>
                <w:bCs/>
                <w:color w:val="auto"/>
                <w:sz w:val="28"/>
                <w:szCs w:val="28"/>
              </w:rPr>
              <w:t xml:space="preserve"> Online başvuru süresi</w:t>
            </w:r>
          </w:p>
        </w:tc>
      </w:tr>
      <w:tr w:rsidR="00CF2148" w:rsidRPr="00FD070C" w14:paraId="6BB5C726"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F99256" w14:textId="1F85E9EC" w:rsidR="00E2357F" w:rsidRPr="000E0830" w:rsidRDefault="00EC733E">
            <w:pPr>
              <w:spacing w:after="0" w:line="259" w:lineRule="auto"/>
              <w:ind w:left="0" w:right="28" w:firstLine="0"/>
              <w:jc w:val="center"/>
              <w:rPr>
                <w:rFonts w:ascii="Arial" w:hAnsi="Arial" w:cs="Arial"/>
                <w:color w:val="auto"/>
                <w:sz w:val="28"/>
                <w:szCs w:val="28"/>
              </w:rPr>
            </w:pPr>
            <w:r>
              <w:rPr>
                <w:rFonts w:ascii="Arial" w:hAnsi="Arial" w:cs="Arial"/>
                <w:color w:val="auto"/>
                <w:sz w:val="28"/>
                <w:szCs w:val="28"/>
              </w:rPr>
              <w:t>17</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FB985" w14:textId="77777777" w:rsidR="00E2357F" w:rsidRPr="000E0830" w:rsidRDefault="007A74FA">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Telsiz Operatörlüğü </w:t>
            </w:r>
          </w:p>
          <w:p w14:paraId="692CF9B5" w14:textId="77777777" w:rsidR="00E2357F" w:rsidRPr="000E0830" w:rsidRDefault="007A74FA">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Sınavı   </w:t>
            </w:r>
          </w:p>
          <w:p w14:paraId="7D747F26"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Talebi (REO-1, REO-2, GOC, ROC, LRC)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C4725C3" w14:textId="00809F68" w:rsidR="00036177" w:rsidRDefault="0003617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A170420" w14:textId="6EEF456C" w:rsidR="00E2357F" w:rsidRPr="000E0830" w:rsidRDefault="00F361D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T.C.</w:t>
            </w:r>
            <w:r w:rsidR="007A74FA" w:rsidRPr="000E0830">
              <w:rPr>
                <w:rFonts w:ascii="Arial" w:hAnsi="Arial" w:cs="Arial"/>
                <w:color w:val="auto"/>
                <w:sz w:val="28"/>
                <w:szCs w:val="28"/>
              </w:rPr>
              <w:t xml:space="preserve"> Kimlik No beyanı </w:t>
            </w:r>
          </w:p>
          <w:p w14:paraId="6B04F72C" w14:textId="1308CB17" w:rsidR="00E2357F" w:rsidRPr="000E0830" w:rsidRDefault="00452693">
            <w:pPr>
              <w:spacing w:after="0" w:line="242"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388B5403" w14:textId="3DC6C917" w:rsidR="00E2357F" w:rsidRPr="000E0830"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 Sağlık Raporu</w:t>
            </w:r>
            <w:r>
              <w:rPr>
                <w:rFonts w:ascii="Arial" w:hAnsi="Arial" w:cs="Arial"/>
                <w:color w:val="auto"/>
                <w:sz w:val="28"/>
                <w:szCs w:val="28"/>
              </w:rPr>
              <w:t>*</w:t>
            </w:r>
            <w:r w:rsidR="007A74FA" w:rsidRPr="000E0830">
              <w:rPr>
                <w:rFonts w:ascii="Arial" w:hAnsi="Arial" w:cs="Arial"/>
                <w:color w:val="auto"/>
                <w:sz w:val="28"/>
                <w:szCs w:val="28"/>
              </w:rPr>
              <w:t xml:space="preserve"> </w:t>
            </w:r>
          </w:p>
          <w:p w14:paraId="5422C8D6" w14:textId="1492EA6B" w:rsidR="00E2357F" w:rsidRPr="000E0830"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Geçerli Eğitim Sertifikası</w:t>
            </w:r>
            <w:r>
              <w:rPr>
                <w:rFonts w:ascii="Arial" w:hAnsi="Arial" w:cs="Arial"/>
                <w:color w:val="auto"/>
                <w:sz w:val="28"/>
                <w:szCs w:val="28"/>
              </w:rPr>
              <w:t>*</w:t>
            </w:r>
            <w:r w:rsidR="007A74FA" w:rsidRPr="000E0830">
              <w:rPr>
                <w:rFonts w:ascii="Arial" w:hAnsi="Arial" w:cs="Arial"/>
                <w:color w:val="auto"/>
                <w:sz w:val="28"/>
                <w:szCs w:val="28"/>
              </w:rPr>
              <w:t xml:space="preserve"> </w:t>
            </w:r>
          </w:p>
          <w:p w14:paraId="747634B2" w14:textId="6E17FC49" w:rsidR="00E2357F"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Sınav Harcı Dekontu</w:t>
            </w:r>
            <w:r>
              <w:rPr>
                <w:rFonts w:ascii="Arial" w:hAnsi="Arial" w:cs="Arial"/>
                <w:color w:val="auto"/>
                <w:sz w:val="28"/>
                <w:szCs w:val="28"/>
              </w:rPr>
              <w:t>*</w:t>
            </w:r>
            <w:r w:rsidR="007A74FA" w:rsidRPr="000E0830">
              <w:rPr>
                <w:rFonts w:ascii="Arial" w:hAnsi="Arial" w:cs="Arial"/>
                <w:color w:val="auto"/>
                <w:sz w:val="28"/>
                <w:szCs w:val="28"/>
              </w:rPr>
              <w:t xml:space="preserve"> </w:t>
            </w:r>
          </w:p>
          <w:p w14:paraId="1B47A18D" w14:textId="75D0791C" w:rsidR="00036177" w:rsidRPr="000E0830" w:rsidRDefault="00036177">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0D6A5A" w14:textId="6E0AE474" w:rsidR="00E2357F" w:rsidRPr="00FD070C" w:rsidRDefault="00036177" w:rsidP="00036177">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A684BCB"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A5EF72" w14:textId="6AD1DC3E" w:rsidR="00E2357F" w:rsidRPr="000E0830" w:rsidRDefault="00EC733E">
            <w:pPr>
              <w:spacing w:after="0" w:line="259" w:lineRule="auto"/>
              <w:ind w:left="0" w:right="28" w:firstLine="0"/>
              <w:jc w:val="center"/>
              <w:rPr>
                <w:rFonts w:ascii="Arial" w:hAnsi="Arial" w:cs="Arial"/>
                <w:color w:val="auto"/>
                <w:sz w:val="28"/>
                <w:szCs w:val="28"/>
              </w:rPr>
            </w:pPr>
            <w:r>
              <w:rPr>
                <w:rFonts w:ascii="Arial" w:hAnsi="Arial" w:cs="Arial"/>
                <w:color w:val="auto"/>
                <w:sz w:val="28"/>
                <w:szCs w:val="28"/>
              </w:rPr>
              <w:t>18</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DFBEF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Kılavuz Kaptan Yeterlik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6ED97CF" w14:textId="77777777" w:rsidR="00C0617F" w:rsidRDefault="007A74FA">
            <w:pPr>
              <w:spacing w:after="0" w:line="242" w:lineRule="auto"/>
              <w:ind w:left="0" w:right="4359"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69AD8EF9" w14:textId="788EBCCA" w:rsidR="00E2357F" w:rsidRPr="000E0830" w:rsidRDefault="00C0617F">
            <w:pPr>
              <w:spacing w:after="0" w:line="242" w:lineRule="auto"/>
              <w:ind w:left="0" w:right="4359" w:firstLine="0"/>
              <w:jc w:val="left"/>
              <w:rPr>
                <w:rFonts w:ascii="Arial" w:hAnsi="Arial" w:cs="Arial"/>
                <w:color w:val="auto"/>
                <w:sz w:val="28"/>
                <w:szCs w:val="28"/>
              </w:rPr>
            </w:pPr>
            <w:r w:rsidRPr="000E0830">
              <w:rPr>
                <w:rFonts w:ascii="Arial" w:hAnsi="Arial" w:cs="Arial"/>
                <w:color w:val="auto"/>
                <w:sz w:val="28"/>
                <w:szCs w:val="28"/>
              </w:rPr>
              <w:t>2) Dekont</w:t>
            </w:r>
            <w:r w:rsidR="007A74FA" w:rsidRPr="000E0830">
              <w:rPr>
                <w:rFonts w:ascii="Arial" w:hAnsi="Arial" w:cs="Arial"/>
                <w:color w:val="auto"/>
                <w:sz w:val="28"/>
                <w:szCs w:val="28"/>
              </w:rPr>
              <w:t xml:space="preserve"> </w:t>
            </w:r>
          </w:p>
          <w:p w14:paraId="4252DBDF" w14:textId="58D4671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sidR="0086439B">
              <w:rPr>
                <w:rFonts w:ascii="Arial" w:hAnsi="Arial" w:cs="Arial"/>
                <w:color w:val="auto"/>
                <w:sz w:val="28"/>
                <w:szCs w:val="28"/>
              </w:rPr>
              <w:t xml:space="preserve"> </w:t>
            </w:r>
            <w:r w:rsidR="00C0617F" w:rsidRPr="000E0830">
              <w:rPr>
                <w:rFonts w:ascii="Arial" w:hAnsi="Arial" w:cs="Arial"/>
                <w:color w:val="auto"/>
                <w:sz w:val="28"/>
                <w:szCs w:val="28"/>
              </w:rPr>
              <w:t>T.C.</w:t>
            </w:r>
            <w:r w:rsidRPr="000E0830">
              <w:rPr>
                <w:rFonts w:ascii="Arial" w:hAnsi="Arial" w:cs="Arial"/>
                <w:color w:val="auto"/>
                <w:sz w:val="28"/>
                <w:szCs w:val="28"/>
              </w:rPr>
              <w:t xml:space="preserve"> Kimlik No beyanı </w:t>
            </w:r>
          </w:p>
          <w:p w14:paraId="7FC9C5B0" w14:textId="5CB11E12"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Pr="000E0830">
              <w:rPr>
                <w:rFonts w:ascii="Arial" w:hAnsi="Arial" w:cs="Arial"/>
                <w:color w:val="auto"/>
                <w:sz w:val="28"/>
                <w:szCs w:val="28"/>
              </w:rPr>
              <w:t xml:space="preserve">Fotoğraf (8 adet)  </w:t>
            </w:r>
          </w:p>
          <w:p w14:paraId="7AB1DC4E" w14:textId="2E35B017" w:rsidR="00E2357F" w:rsidRPr="000E0830" w:rsidRDefault="007A74FA">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lastRenderedPageBreak/>
              <w:t>5)</w:t>
            </w:r>
            <w:r w:rsidR="0086439B">
              <w:rPr>
                <w:rFonts w:ascii="Arial" w:hAnsi="Arial" w:cs="Arial"/>
                <w:color w:val="auto"/>
                <w:sz w:val="28"/>
                <w:szCs w:val="28"/>
              </w:rPr>
              <w:t xml:space="preserve"> </w:t>
            </w:r>
            <w:r w:rsidRPr="000E0830">
              <w:rPr>
                <w:rFonts w:ascii="Arial" w:hAnsi="Arial" w:cs="Arial"/>
                <w:color w:val="auto"/>
                <w:sz w:val="28"/>
                <w:szCs w:val="28"/>
              </w:rPr>
              <w:t xml:space="preserve">Diploma, mezuniyet veya öğrenim belgesinin aslı veya kurumca onaylı örneği fotokopisi-eğitim belgesi  </w:t>
            </w:r>
          </w:p>
          <w:p w14:paraId="145DA7C8" w14:textId="664989B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6) Sağlık Raporu </w:t>
            </w:r>
          </w:p>
          <w:p w14:paraId="67FA587B" w14:textId="6C4E9CF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sidR="0086439B">
              <w:rPr>
                <w:rFonts w:ascii="Arial" w:hAnsi="Arial" w:cs="Arial"/>
                <w:color w:val="auto"/>
                <w:sz w:val="28"/>
                <w:szCs w:val="28"/>
              </w:rPr>
              <w:t xml:space="preserve"> </w:t>
            </w:r>
            <w:r w:rsidRPr="000E0830">
              <w:rPr>
                <w:rFonts w:ascii="Arial" w:hAnsi="Arial" w:cs="Arial"/>
                <w:color w:val="auto"/>
                <w:sz w:val="28"/>
                <w:szCs w:val="28"/>
              </w:rPr>
              <w:t xml:space="preserve">Kılavuz Kaptan Sınav başarı belgesi </w:t>
            </w:r>
          </w:p>
          <w:p w14:paraId="0A2142B3" w14:textId="577B1824"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8)</w:t>
            </w:r>
            <w:r w:rsidR="0086439B">
              <w:rPr>
                <w:rFonts w:ascii="Arial" w:hAnsi="Arial" w:cs="Arial"/>
                <w:color w:val="auto"/>
                <w:sz w:val="28"/>
                <w:szCs w:val="28"/>
              </w:rPr>
              <w:t xml:space="preserve"> </w:t>
            </w:r>
            <w:r w:rsidR="00C0617F" w:rsidRPr="000E0830">
              <w:rPr>
                <w:rFonts w:ascii="Arial" w:hAnsi="Arial" w:cs="Arial"/>
                <w:color w:val="auto"/>
                <w:sz w:val="28"/>
                <w:szCs w:val="28"/>
              </w:rPr>
              <w:t>Görev başı</w:t>
            </w:r>
            <w:r w:rsidRPr="000E0830">
              <w:rPr>
                <w:rFonts w:ascii="Arial" w:hAnsi="Arial" w:cs="Arial"/>
                <w:color w:val="auto"/>
                <w:sz w:val="28"/>
                <w:szCs w:val="28"/>
              </w:rPr>
              <w:t xml:space="preserve"> Eğitim yazısı </w:t>
            </w:r>
          </w:p>
          <w:p w14:paraId="3908829A" w14:textId="7E59CF1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9)</w:t>
            </w:r>
            <w:r w:rsidR="0086439B">
              <w:rPr>
                <w:rFonts w:ascii="Arial" w:hAnsi="Arial" w:cs="Arial"/>
                <w:color w:val="auto"/>
                <w:sz w:val="28"/>
                <w:szCs w:val="28"/>
              </w:rPr>
              <w:t xml:space="preserve"> </w:t>
            </w:r>
            <w:r w:rsidRPr="000E0830">
              <w:rPr>
                <w:rFonts w:ascii="Arial" w:hAnsi="Arial" w:cs="Arial"/>
                <w:color w:val="auto"/>
                <w:sz w:val="28"/>
                <w:szCs w:val="28"/>
              </w:rPr>
              <w:t xml:space="preserve">İngilizce eğitim Belgesi </w:t>
            </w:r>
          </w:p>
          <w:p w14:paraId="3CF2DB51" w14:textId="77777777" w:rsidR="00E2357F"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0) Sabıka kaydı </w:t>
            </w:r>
          </w:p>
          <w:p w14:paraId="168722EB" w14:textId="4EDC558D" w:rsidR="00F864B8" w:rsidRPr="000E0830" w:rsidRDefault="00F864B8">
            <w:pPr>
              <w:spacing w:after="0" w:line="259" w:lineRule="auto"/>
              <w:ind w:left="0" w:firstLine="0"/>
              <w:jc w:val="left"/>
              <w:rPr>
                <w:rFonts w:ascii="Arial" w:hAnsi="Arial" w:cs="Arial"/>
                <w:color w:val="auto"/>
                <w:sz w:val="28"/>
                <w:szCs w:val="28"/>
              </w:rPr>
            </w:pPr>
            <w:r>
              <w:rPr>
                <w:rFonts w:ascii="Arial" w:hAnsi="Arial" w:cs="Arial"/>
                <w:color w:val="auto"/>
                <w:sz w:val="28"/>
                <w:szCs w:val="28"/>
              </w:rPr>
              <w:t>11) Staj Defter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534419" w14:textId="32EB24D0" w:rsidR="00E2357F" w:rsidRPr="00FD070C" w:rsidRDefault="00036177" w:rsidP="00036177">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lastRenderedPageBreak/>
              <w:t>İşlem Yoğunluğuna Göre 7-10 Gün İçerisinde Kargo ile Adrese Teslim Edilmektedir.</w:t>
            </w:r>
          </w:p>
        </w:tc>
      </w:tr>
      <w:tr w:rsidR="00CA5387" w:rsidRPr="00FD070C" w14:paraId="0CA897E4"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D5DB73" w14:textId="77777777" w:rsidR="00CA5387" w:rsidRDefault="00CA5387" w:rsidP="00CA5387">
            <w:pPr>
              <w:spacing w:after="0" w:line="259" w:lineRule="auto"/>
              <w:ind w:left="0" w:right="28" w:firstLine="0"/>
              <w:jc w:val="center"/>
              <w:rPr>
                <w:rFonts w:ascii="Arial" w:hAnsi="Arial" w:cs="Arial"/>
                <w:color w:val="auto"/>
                <w:sz w:val="28"/>
                <w:szCs w:val="28"/>
              </w:rPr>
            </w:pPr>
          </w:p>
          <w:p w14:paraId="3E30AD59" w14:textId="0A5DC4D6" w:rsidR="00CA5387" w:rsidRPr="000E0830" w:rsidRDefault="00EC733E" w:rsidP="00CA5387">
            <w:pPr>
              <w:spacing w:after="0" w:line="259" w:lineRule="auto"/>
              <w:ind w:left="0" w:right="28" w:firstLine="0"/>
              <w:jc w:val="center"/>
              <w:rPr>
                <w:rFonts w:ascii="Arial" w:hAnsi="Arial" w:cs="Arial"/>
                <w:color w:val="auto"/>
                <w:sz w:val="28"/>
                <w:szCs w:val="28"/>
              </w:rPr>
            </w:pPr>
            <w:r>
              <w:rPr>
                <w:rFonts w:ascii="Arial" w:hAnsi="Arial" w:cs="Arial"/>
                <w:color w:val="auto"/>
                <w:sz w:val="28"/>
                <w:szCs w:val="28"/>
              </w:rPr>
              <w:t>19</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5D8C59" w14:textId="77777777" w:rsidR="00CA5387" w:rsidRDefault="00CA5387" w:rsidP="00CA5387">
            <w:pPr>
              <w:spacing w:after="0" w:line="259" w:lineRule="auto"/>
              <w:ind w:left="0" w:right="25" w:firstLine="0"/>
              <w:jc w:val="center"/>
              <w:rPr>
                <w:rFonts w:ascii="Arial" w:hAnsi="Arial" w:cs="Arial"/>
                <w:color w:val="auto"/>
                <w:sz w:val="28"/>
                <w:szCs w:val="28"/>
              </w:rPr>
            </w:pPr>
          </w:p>
          <w:p w14:paraId="6C76F9CF" w14:textId="3850A883" w:rsidR="00CA5387" w:rsidRPr="000E0830" w:rsidRDefault="00CA5387" w:rsidP="00CA5387">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Profesyonel </w:t>
            </w:r>
          </w:p>
          <w:p w14:paraId="2B5A692B" w14:textId="77777777" w:rsidR="00CA5387" w:rsidRPr="000E0830" w:rsidRDefault="00CA5387" w:rsidP="00CA5387">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Balıkadam İlk Defa, </w:t>
            </w:r>
          </w:p>
          <w:p w14:paraId="468170E9" w14:textId="77777777" w:rsidR="00CA5387" w:rsidRPr="000E0830" w:rsidRDefault="00CA5387" w:rsidP="00CA5387">
            <w:pPr>
              <w:spacing w:after="0" w:line="259" w:lineRule="auto"/>
              <w:ind w:left="0" w:right="27" w:firstLine="0"/>
              <w:jc w:val="center"/>
              <w:rPr>
                <w:rFonts w:ascii="Arial" w:hAnsi="Arial" w:cs="Arial"/>
                <w:color w:val="auto"/>
                <w:sz w:val="28"/>
                <w:szCs w:val="28"/>
              </w:rPr>
            </w:pPr>
            <w:r w:rsidRPr="000E0830">
              <w:rPr>
                <w:rFonts w:ascii="Arial" w:hAnsi="Arial" w:cs="Arial"/>
                <w:color w:val="auto"/>
                <w:sz w:val="28"/>
                <w:szCs w:val="28"/>
              </w:rPr>
              <w:t xml:space="preserve">Sınav, Yabancı </w:t>
            </w:r>
          </w:p>
          <w:p w14:paraId="6ED56FC3"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Ülkelerden Alınan Yeterlikler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D2D72DF" w14:textId="64DDF53E"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239C7F33" w14:textId="6168185D"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D</w:t>
            </w:r>
            <w:r w:rsidRPr="000E0830">
              <w:rPr>
                <w:rFonts w:ascii="Arial" w:hAnsi="Arial" w:cs="Arial"/>
                <w:color w:val="auto"/>
                <w:sz w:val="28"/>
                <w:szCs w:val="28"/>
              </w:rPr>
              <w:t xml:space="preserve">ekont </w:t>
            </w:r>
          </w:p>
          <w:p w14:paraId="45C8851E" w14:textId="106E37A8"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T.C. Kimlik No Beyanı </w:t>
            </w:r>
          </w:p>
          <w:p w14:paraId="38A7B594" w14:textId="729C93C2"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Pr>
                <w:rFonts w:ascii="Arial" w:hAnsi="Arial" w:cs="Arial"/>
                <w:color w:val="auto"/>
                <w:sz w:val="28"/>
                <w:szCs w:val="28"/>
              </w:rPr>
              <w:t xml:space="preserve"> </w:t>
            </w:r>
            <w:r w:rsidRPr="000E0830">
              <w:rPr>
                <w:rFonts w:ascii="Arial" w:hAnsi="Arial" w:cs="Arial"/>
                <w:color w:val="auto"/>
                <w:sz w:val="28"/>
                <w:szCs w:val="28"/>
              </w:rPr>
              <w:t xml:space="preserve">Fotoğraf (3 adet) </w:t>
            </w:r>
          </w:p>
          <w:p w14:paraId="14EDB4E7" w14:textId="11A14339"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 xml:space="preserve"> </w:t>
            </w:r>
            <w:r w:rsidRPr="000E0830">
              <w:rPr>
                <w:rFonts w:ascii="Arial" w:hAnsi="Arial" w:cs="Arial"/>
                <w:color w:val="auto"/>
                <w:sz w:val="28"/>
                <w:szCs w:val="28"/>
              </w:rPr>
              <w:t xml:space="preserve">Diploma, mezuniyet veya öğrenim belgesinin aslı veya kurumca onaylı örneği fotokopisi-eğitim belgesi </w:t>
            </w:r>
          </w:p>
          <w:p w14:paraId="7E41B5FD" w14:textId="6E7EC72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6)</w:t>
            </w:r>
            <w:r>
              <w:rPr>
                <w:rFonts w:ascii="Arial" w:hAnsi="Arial" w:cs="Arial"/>
                <w:color w:val="auto"/>
                <w:sz w:val="28"/>
                <w:szCs w:val="28"/>
              </w:rPr>
              <w:t xml:space="preserve"> </w:t>
            </w:r>
            <w:r w:rsidRPr="000E0830">
              <w:rPr>
                <w:rFonts w:ascii="Arial" w:hAnsi="Arial" w:cs="Arial"/>
                <w:color w:val="auto"/>
                <w:sz w:val="28"/>
                <w:szCs w:val="28"/>
              </w:rPr>
              <w:t xml:space="preserve">Sağlık Raporu (hiperbarik Oksijen tedavi merkezleri) </w:t>
            </w:r>
          </w:p>
          <w:p w14:paraId="39EFB454" w14:textId="2874D5EA"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Pr>
                <w:rFonts w:ascii="Arial" w:hAnsi="Arial" w:cs="Arial"/>
                <w:color w:val="auto"/>
                <w:sz w:val="28"/>
                <w:szCs w:val="28"/>
              </w:rPr>
              <w:t xml:space="preserve"> </w:t>
            </w:r>
            <w:r w:rsidRPr="000E0830">
              <w:rPr>
                <w:rFonts w:ascii="Arial" w:hAnsi="Arial" w:cs="Arial"/>
                <w:color w:val="auto"/>
                <w:sz w:val="28"/>
                <w:szCs w:val="28"/>
              </w:rPr>
              <w:t>Dalış kayıt defteri, Liman Başkanlığından Dalış İzin Belgesi</w:t>
            </w:r>
          </w:p>
          <w:p w14:paraId="3BE5D973"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8) Sabıka kayd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D3EFEF" w14:textId="1B8D60C1" w:rsidR="00CA5387" w:rsidRPr="00FD070C" w:rsidRDefault="00CA5387" w:rsidP="00CA5387">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A5387" w:rsidRPr="00FD070C" w14:paraId="2EA8EC77"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D7C73E" w14:textId="77777777" w:rsidR="00CA5387" w:rsidRPr="000E0830" w:rsidRDefault="00CA5387" w:rsidP="00CA5387">
            <w:pPr>
              <w:spacing w:after="0" w:line="259" w:lineRule="auto"/>
              <w:ind w:left="17" w:firstLine="0"/>
              <w:jc w:val="center"/>
              <w:rPr>
                <w:rFonts w:ascii="Arial" w:hAnsi="Arial" w:cs="Arial"/>
                <w:color w:val="auto"/>
                <w:sz w:val="28"/>
                <w:szCs w:val="28"/>
              </w:rPr>
            </w:pPr>
            <w:r w:rsidRPr="000E0830">
              <w:rPr>
                <w:rFonts w:ascii="Arial" w:hAnsi="Arial" w:cs="Arial"/>
                <w:color w:val="auto"/>
                <w:sz w:val="28"/>
                <w:szCs w:val="28"/>
              </w:rPr>
              <w:t xml:space="preserve"> </w:t>
            </w:r>
          </w:p>
          <w:p w14:paraId="03035EF5" w14:textId="77E8A7F4" w:rsidR="00CA5387" w:rsidRPr="000E0830" w:rsidRDefault="00EC733E" w:rsidP="00CA5387">
            <w:pPr>
              <w:spacing w:after="0" w:line="259" w:lineRule="auto"/>
              <w:ind w:left="0" w:right="28" w:firstLine="0"/>
              <w:jc w:val="center"/>
              <w:rPr>
                <w:rFonts w:ascii="Arial" w:hAnsi="Arial" w:cs="Arial"/>
                <w:color w:val="auto"/>
                <w:sz w:val="28"/>
                <w:szCs w:val="28"/>
              </w:rPr>
            </w:pPr>
            <w:r>
              <w:rPr>
                <w:rFonts w:ascii="Arial" w:hAnsi="Arial" w:cs="Arial"/>
                <w:color w:val="auto"/>
                <w:sz w:val="28"/>
                <w:szCs w:val="28"/>
              </w:rPr>
              <w:t>20</w:t>
            </w:r>
            <w:r w:rsidR="00CA5387" w:rsidRPr="000E0830">
              <w:rPr>
                <w:rFonts w:ascii="Arial" w:hAnsi="Arial" w:cs="Arial"/>
                <w:color w:val="auto"/>
                <w:sz w:val="28"/>
                <w:szCs w:val="28"/>
              </w:rPr>
              <w:t xml:space="preserve"> </w:t>
            </w:r>
          </w:p>
          <w:p w14:paraId="335E90C8" w14:textId="77777777" w:rsidR="00CA5387" w:rsidRPr="000E0830" w:rsidRDefault="00CA5387" w:rsidP="00CA5387">
            <w:pPr>
              <w:spacing w:after="0" w:line="259" w:lineRule="auto"/>
              <w:ind w:left="17" w:firstLine="0"/>
              <w:jc w:val="center"/>
              <w:rPr>
                <w:rFonts w:ascii="Arial" w:hAnsi="Arial" w:cs="Arial"/>
                <w:color w:val="auto"/>
                <w:sz w:val="28"/>
                <w:szCs w:val="28"/>
              </w:rPr>
            </w:pP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E50FD7" w14:textId="2635530B" w:rsidR="00CA5387" w:rsidRPr="000E0830" w:rsidRDefault="00CA5387" w:rsidP="00CA5387">
            <w:pPr>
              <w:spacing w:after="0" w:line="259" w:lineRule="auto"/>
              <w:ind w:left="333" w:hanging="142"/>
              <w:jc w:val="center"/>
              <w:rPr>
                <w:rFonts w:ascii="Arial" w:hAnsi="Arial" w:cs="Arial"/>
                <w:color w:val="auto"/>
                <w:sz w:val="28"/>
                <w:szCs w:val="28"/>
              </w:rPr>
            </w:pPr>
            <w:r w:rsidRPr="000E0830">
              <w:rPr>
                <w:rFonts w:ascii="Arial" w:hAnsi="Arial" w:cs="Arial"/>
                <w:color w:val="auto"/>
                <w:sz w:val="28"/>
                <w:szCs w:val="28"/>
              </w:rPr>
              <w:t>Denize</w:t>
            </w:r>
            <w:r>
              <w:rPr>
                <w:rFonts w:ascii="Arial" w:hAnsi="Arial" w:cs="Arial"/>
                <w:color w:val="auto"/>
                <w:sz w:val="28"/>
                <w:szCs w:val="28"/>
              </w:rPr>
              <w:t xml:space="preserve"> </w:t>
            </w:r>
            <w:r w:rsidRPr="000E0830">
              <w:rPr>
                <w:rFonts w:ascii="Arial" w:hAnsi="Arial" w:cs="Arial"/>
                <w:color w:val="auto"/>
                <w:sz w:val="28"/>
                <w:szCs w:val="28"/>
              </w:rPr>
              <w:t>Elverişlilik Belgesi (DEB)</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79D8B03" w14:textId="0066AE4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21EADF1D" w14:textId="54634BF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Eski Denize Elverişlilik Belgesi, </w:t>
            </w:r>
          </w:p>
          <w:p w14:paraId="5FA1663C" w14:textId="77777777" w:rsidR="00CA5387"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Belge Harç dekontu,</w:t>
            </w:r>
          </w:p>
          <w:p w14:paraId="3A285589" w14:textId="77777777" w:rsidR="00CA5387"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 Vekaletname (Varsa)</w:t>
            </w:r>
            <w:r w:rsidRPr="000E0830">
              <w:rPr>
                <w:rFonts w:ascii="Arial" w:hAnsi="Arial" w:cs="Arial"/>
                <w:color w:val="auto"/>
                <w:sz w:val="28"/>
                <w:szCs w:val="28"/>
              </w:rPr>
              <w:t xml:space="preserve"> </w:t>
            </w:r>
          </w:p>
          <w:p w14:paraId="4A7E1A06" w14:textId="3CE37CF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 GSVP Kayıt Raporu (Kara Sörveyi Varsa)</w:t>
            </w:r>
            <w:r w:rsidRPr="000E0830">
              <w:rPr>
                <w:rFonts w:ascii="Arial" w:hAnsi="Arial" w:cs="Arial"/>
                <w:color w:val="auto"/>
                <w:sz w:val="28"/>
                <w:szCs w:val="28"/>
              </w:rPr>
              <w:t xml:space="preserv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944C0"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Sörvey yapılıp eksiklik bulunmadığı takdirde </w:t>
            </w:r>
          </w:p>
          <w:p w14:paraId="788F5B27"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2C33059A" w14:textId="77777777" w:rsidTr="00713DEA">
        <w:tblPrEx>
          <w:tblCellMar>
            <w:top w:w="45" w:type="dxa"/>
            <w:right w:w="44" w:type="dxa"/>
          </w:tblCellMar>
        </w:tblPrEx>
        <w:trPr>
          <w:trHeight w:val="20"/>
        </w:trPr>
        <w:tc>
          <w:tcPr>
            <w:tcW w:w="1445" w:type="dxa"/>
            <w:tcBorders>
              <w:top w:val="single" w:sz="4" w:space="0" w:color="000000"/>
              <w:left w:val="single" w:sz="4" w:space="0" w:color="000000"/>
              <w:right w:val="single" w:sz="4" w:space="0" w:color="000000"/>
            </w:tcBorders>
            <w:shd w:val="clear" w:color="auto" w:fill="DBE4F0"/>
            <w:vAlign w:val="center"/>
          </w:tcPr>
          <w:p w14:paraId="21847077" w14:textId="4AB2F2DE" w:rsidR="00CA5387" w:rsidRPr="000E0830" w:rsidRDefault="00EC733E" w:rsidP="00CA5387">
            <w:pPr>
              <w:spacing w:after="0" w:line="259" w:lineRule="auto"/>
              <w:ind w:left="0" w:right="28" w:firstLine="0"/>
              <w:jc w:val="center"/>
              <w:rPr>
                <w:rFonts w:ascii="Arial" w:hAnsi="Arial" w:cs="Arial"/>
                <w:color w:val="auto"/>
                <w:sz w:val="28"/>
                <w:szCs w:val="28"/>
              </w:rPr>
            </w:pPr>
            <w:r>
              <w:rPr>
                <w:rFonts w:ascii="Arial" w:hAnsi="Arial" w:cs="Arial"/>
                <w:color w:val="auto"/>
                <w:sz w:val="28"/>
                <w:szCs w:val="28"/>
              </w:rPr>
              <w:t>21</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right w:val="single" w:sz="4" w:space="0" w:color="000000"/>
            </w:tcBorders>
            <w:shd w:val="clear" w:color="auto" w:fill="DBE4F0"/>
            <w:vAlign w:val="center"/>
          </w:tcPr>
          <w:p w14:paraId="70DB59E6" w14:textId="77777777" w:rsidR="00CA5387" w:rsidRPr="000E0830" w:rsidRDefault="00CA5387" w:rsidP="00CA5387">
            <w:pPr>
              <w:spacing w:after="0" w:line="259" w:lineRule="auto"/>
              <w:ind w:left="0" w:right="29" w:firstLine="0"/>
              <w:jc w:val="center"/>
              <w:rPr>
                <w:rFonts w:ascii="Arial" w:hAnsi="Arial" w:cs="Arial"/>
                <w:color w:val="auto"/>
                <w:sz w:val="28"/>
                <w:szCs w:val="28"/>
              </w:rPr>
            </w:pPr>
            <w:r w:rsidRPr="000E0830">
              <w:rPr>
                <w:rFonts w:ascii="Arial" w:hAnsi="Arial" w:cs="Arial"/>
                <w:color w:val="auto"/>
                <w:sz w:val="28"/>
                <w:szCs w:val="28"/>
              </w:rPr>
              <w:t xml:space="preserve">Tonilato Belgesi </w:t>
            </w:r>
          </w:p>
        </w:tc>
        <w:tc>
          <w:tcPr>
            <w:tcW w:w="10513" w:type="dxa"/>
            <w:tcBorders>
              <w:top w:val="single" w:sz="4" w:space="0" w:color="000000"/>
              <w:left w:val="single" w:sz="4" w:space="0" w:color="000000"/>
              <w:right w:val="single" w:sz="4" w:space="0" w:color="000000"/>
            </w:tcBorders>
            <w:shd w:val="clear" w:color="auto" w:fill="DBE4F0"/>
          </w:tcPr>
          <w:p w14:paraId="2A14B023" w14:textId="75ACDD0A"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76B5F19F" w14:textId="2C2610F5"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Klas mektubu (</w:t>
            </w:r>
            <w:r>
              <w:rPr>
                <w:rFonts w:ascii="Arial" w:hAnsi="Arial" w:cs="Arial"/>
                <w:color w:val="auto"/>
                <w:sz w:val="28"/>
                <w:szCs w:val="28"/>
              </w:rPr>
              <w:t>Klaslı İnşa Edilmesi Zorunlu Olan Gemilerden İstenir.</w:t>
            </w:r>
            <w:r w:rsidRPr="000E0830">
              <w:rPr>
                <w:rFonts w:ascii="Arial" w:hAnsi="Arial" w:cs="Arial"/>
                <w:color w:val="auto"/>
                <w:sz w:val="28"/>
                <w:szCs w:val="28"/>
              </w:rPr>
              <w:t xml:space="preserve">), </w:t>
            </w:r>
          </w:p>
          <w:p w14:paraId="3D0368D5" w14:textId="2E90649E" w:rsidR="00CA5387" w:rsidRPr="000E0830" w:rsidRDefault="00CA5387" w:rsidP="00CA5387">
            <w:pPr>
              <w:spacing w:after="2" w:line="23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Gemi, Su Aracı İnşa, Tadilat Takip Raporu, (Gemi İnşa yönetmeliğine tabi olan) </w:t>
            </w:r>
          </w:p>
          <w:p w14:paraId="46D987D3" w14:textId="74DCB8E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Pr>
                <w:rFonts w:ascii="Arial" w:hAnsi="Arial" w:cs="Arial"/>
                <w:color w:val="auto"/>
                <w:sz w:val="28"/>
                <w:szCs w:val="28"/>
              </w:rPr>
              <w:t xml:space="preserve"> </w:t>
            </w:r>
            <w:r w:rsidRPr="000E0830">
              <w:rPr>
                <w:rFonts w:ascii="Arial" w:hAnsi="Arial" w:cs="Arial"/>
                <w:color w:val="auto"/>
                <w:sz w:val="28"/>
                <w:szCs w:val="28"/>
              </w:rPr>
              <w:t xml:space="preserve">Gemi, Su Aracı Yapı Bildirisi,  </w:t>
            </w:r>
          </w:p>
          <w:p w14:paraId="223C7854" w14:textId="110E83A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 xml:space="preserve"> </w:t>
            </w:r>
            <w:r w:rsidRPr="000E0830">
              <w:rPr>
                <w:rFonts w:ascii="Arial" w:hAnsi="Arial" w:cs="Arial"/>
                <w:color w:val="auto"/>
                <w:sz w:val="28"/>
                <w:szCs w:val="28"/>
              </w:rPr>
              <w:t xml:space="preserve">Tekne inşa ve makine faturası, </w:t>
            </w:r>
          </w:p>
          <w:p w14:paraId="04E0FDB8" w14:textId="52711C36" w:rsidR="00CA5387" w:rsidRPr="000E0830" w:rsidRDefault="00CA5387" w:rsidP="00CA5387">
            <w:pPr>
              <w:spacing w:after="0" w:line="242" w:lineRule="auto"/>
              <w:ind w:left="0" w:right="209" w:firstLine="0"/>
              <w:jc w:val="left"/>
              <w:rPr>
                <w:rFonts w:ascii="Arial" w:hAnsi="Arial" w:cs="Arial"/>
                <w:color w:val="auto"/>
                <w:sz w:val="28"/>
                <w:szCs w:val="28"/>
              </w:rPr>
            </w:pPr>
            <w:r w:rsidRPr="000E0830">
              <w:rPr>
                <w:rFonts w:ascii="Arial" w:hAnsi="Arial" w:cs="Arial"/>
                <w:color w:val="auto"/>
                <w:sz w:val="28"/>
                <w:szCs w:val="28"/>
              </w:rPr>
              <w:t>6)</w:t>
            </w:r>
            <w:r>
              <w:rPr>
                <w:rFonts w:ascii="Arial" w:hAnsi="Arial" w:cs="Arial"/>
                <w:color w:val="auto"/>
                <w:sz w:val="28"/>
                <w:szCs w:val="28"/>
              </w:rPr>
              <w:t xml:space="preserve"> Plan ve Projeler</w:t>
            </w:r>
            <w:r w:rsidRPr="000E0830">
              <w:rPr>
                <w:rFonts w:ascii="Arial" w:hAnsi="Arial" w:cs="Arial"/>
                <w:color w:val="auto"/>
                <w:sz w:val="28"/>
                <w:szCs w:val="28"/>
              </w:rPr>
              <w:t xml:space="preserve">, </w:t>
            </w:r>
          </w:p>
          <w:p w14:paraId="46722F18" w14:textId="1613F7AD" w:rsidR="00CA5387" w:rsidRPr="000E0830" w:rsidRDefault="00CA5387" w:rsidP="00CA5387">
            <w:pPr>
              <w:spacing w:after="0" w:line="242" w:lineRule="auto"/>
              <w:ind w:left="0" w:right="209" w:firstLine="0"/>
              <w:jc w:val="left"/>
              <w:rPr>
                <w:rFonts w:ascii="Arial" w:hAnsi="Arial" w:cs="Arial"/>
                <w:color w:val="auto"/>
                <w:sz w:val="28"/>
                <w:szCs w:val="28"/>
              </w:rPr>
            </w:pPr>
            <w:r w:rsidRPr="000E0830">
              <w:rPr>
                <w:rFonts w:ascii="Arial" w:hAnsi="Arial" w:cs="Arial"/>
                <w:color w:val="auto"/>
                <w:sz w:val="28"/>
                <w:szCs w:val="28"/>
              </w:rPr>
              <w:t>7)</w:t>
            </w:r>
            <w:r>
              <w:rPr>
                <w:rFonts w:ascii="Arial" w:hAnsi="Arial" w:cs="Arial"/>
                <w:color w:val="auto"/>
                <w:sz w:val="28"/>
                <w:szCs w:val="28"/>
              </w:rPr>
              <w:t xml:space="preserve"> </w:t>
            </w:r>
            <w:r w:rsidRPr="000E0830">
              <w:rPr>
                <w:rFonts w:ascii="Arial" w:hAnsi="Arial" w:cs="Arial"/>
                <w:color w:val="auto"/>
                <w:sz w:val="28"/>
                <w:szCs w:val="28"/>
              </w:rPr>
              <w:t xml:space="preserve">Fribord hesapları, (Fribord sözleşmesine tabi olan) </w:t>
            </w:r>
          </w:p>
          <w:p w14:paraId="0FC60097" w14:textId="282DC879"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8)</w:t>
            </w:r>
            <w:r>
              <w:rPr>
                <w:rFonts w:ascii="Arial" w:hAnsi="Arial" w:cs="Arial"/>
                <w:color w:val="auto"/>
                <w:sz w:val="28"/>
                <w:szCs w:val="28"/>
              </w:rPr>
              <w:t xml:space="preserve"> </w:t>
            </w:r>
            <w:r w:rsidRPr="000E0830">
              <w:rPr>
                <w:rFonts w:ascii="Arial" w:hAnsi="Arial" w:cs="Arial"/>
                <w:color w:val="auto"/>
                <w:sz w:val="28"/>
                <w:szCs w:val="28"/>
              </w:rPr>
              <w:t xml:space="preserve">15 metreden küçük gemi ve su aracının baş, kıç ve yandan (bir taraftan) çekilmiş üç adet fotoğrafı (gemi isimleri yazılı ve geminin bütününü görecek şekilde) </w:t>
            </w:r>
          </w:p>
          <w:p w14:paraId="3A114798" w14:textId="10C879D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Belge Harç dekontu,  </w:t>
            </w:r>
          </w:p>
          <w:p w14:paraId="43F46889" w14:textId="711C891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0</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rım ve Orman İl Müdürlüğünden Balık Avlama veya Balıkçılık Yardımcı Gemisi olarak ruhsatlanabileceğine dair uygunluk yazısı. </w:t>
            </w:r>
          </w:p>
          <w:p w14:paraId="125B3334" w14:textId="754720B7" w:rsidR="00CA5387" w:rsidRPr="000E0830" w:rsidRDefault="00CA5387" w:rsidP="00CA5387">
            <w:pPr>
              <w:spacing w:after="0" w:line="259" w:lineRule="auto"/>
              <w:ind w:left="0" w:right="28"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Zayii ilanı (Tescilli teknelerde Zayii durumlarında başvurularda istenir) </w:t>
            </w:r>
          </w:p>
        </w:tc>
        <w:tc>
          <w:tcPr>
            <w:tcW w:w="4270" w:type="dxa"/>
            <w:tcBorders>
              <w:top w:val="single" w:sz="4" w:space="0" w:color="000000"/>
              <w:left w:val="single" w:sz="4" w:space="0" w:color="000000"/>
              <w:right w:val="single" w:sz="4" w:space="0" w:color="000000"/>
            </w:tcBorders>
            <w:shd w:val="clear" w:color="auto" w:fill="DBE4F0"/>
            <w:vAlign w:val="center"/>
          </w:tcPr>
          <w:p w14:paraId="4FC806CA"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Sörvey yapılıp eksiklik bulunmadığı takdirde </w:t>
            </w:r>
          </w:p>
          <w:p w14:paraId="47B9565D"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1 Gün</w:t>
            </w:r>
          </w:p>
        </w:tc>
      </w:tr>
      <w:tr w:rsidR="00CA5387" w:rsidRPr="00FD070C" w14:paraId="4E5208A8" w14:textId="77777777" w:rsidTr="00713DEA">
        <w:tblPrEx>
          <w:tblCellMar>
            <w:top w:w="44" w:type="dxa"/>
            <w:right w:w="2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37C921" w14:textId="2D9B5263" w:rsidR="00CA5387" w:rsidRPr="000E0830" w:rsidRDefault="00EC733E" w:rsidP="00CA538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t>22</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2BB7F4"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nşa veya Tadilat İzin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93CD1A0" w14:textId="2E77B4F8"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3D42B3A1" w14:textId="43F52420"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2</w:t>
            </w:r>
            <w:r>
              <w:rPr>
                <w:rFonts w:ascii="Arial" w:hAnsi="Arial" w:cs="Arial"/>
                <w:color w:val="auto"/>
                <w:sz w:val="28"/>
                <w:szCs w:val="28"/>
              </w:rPr>
              <w:t xml:space="preserve">) </w:t>
            </w:r>
            <w:r w:rsidRPr="000E0830">
              <w:rPr>
                <w:rFonts w:ascii="Arial" w:hAnsi="Arial" w:cs="Arial"/>
                <w:sz w:val="28"/>
                <w:szCs w:val="28"/>
              </w:rPr>
              <w:t>Gemi veya Su Aracı İnşa/Tadilat Başvuru Belgesi</w:t>
            </w:r>
          </w:p>
          <w:p w14:paraId="42F1EC6C" w14:textId="33544C05"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lastRenderedPageBreak/>
              <w:t>3</w:t>
            </w:r>
            <w:r>
              <w:rPr>
                <w:rFonts w:ascii="Arial" w:hAnsi="Arial" w:cs="Arial"/>
                <w:color w:val="auto"/>
                <w:sz w:val="28"/>
                <w:szCs w:val="28"/>
              </w:rPr>
              <w:t xml:space="preserve">) </w:t>
            </w:r>
            <w:r w:rsidRPr="000E0830">
              <w:rPr>
                <w:rFonts w:ascii="Arial" w:hAnsi="Arial" w:cs="Arial"/>
                <w:sz w:val="28"/>
                <w:szCs w:val="28"/>
              </w:rPr>
              <w:t xml:space="preserve">Başvuru Belgesinde temsilci imzalarının bulunması durumunda noter onaylı yetki belgesi, </w:t>
            </w:r>
          </w:p>
          <w:p w14:paraId="5607C945" w14:textId="02E55757"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4</w:t>
            </w:r>
            <w:r>
              <w:rPr>
                <w:rFonts w:ascii="Arial" w:hAnsi="Arial" w:cs="Arial"/>
                <w:color w:val="auto"/>
                <w:sz w:val="28"/>
                <w:szCs w:val="28"/>
              </w:rPr>
              <w:t xml:space="preserve">) </w:t>
            </w:r>
            <w:r w:rsidRPr="000E0830">
              <w:rPr>
                <w:rFonts w:ascii="Arial" w:hAnsi="Arial" w:cs="Arial"/>
                <w:sz w:val="28"/>
                <w:szCs w:val="28"/>
              </w:rPr>
              <w:t>Kontrol Mühendisiyle yapılan sözleşme,</w:t>
            </w:r>
          </w:p>
          <w:p w14:paraId="03C13456" w14:textId="1BA0CD01"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5</w:t>
            </w:r>
            <w:r>
              <w:rPr>
                <w:rFonts w:ascii="Arial" w:hAnsi="Arial" w:cs="Arial"/>
                <w:color w:val="auto"/>
                <w:sz w:val="28"/>
                <w:szCs w:val="28"/>
              </w:rPr>
              <w:t xml:space="preserve">) </w:t>
            </w:r>
            <w:r w:rsidRPr="000E0830">
              <w:rPr>
                <w:rFonts w:ascii="Arial" w:hAnsi="Arial" w:cs="Arial"/>
                <w:sz w:val="28"/>
                <w:szCs w:val="28"/>
              </w:rPr>
              <w:t>Gemi sahibi veya temsilcisi ile tesis sahibi veya temsilcisi arasında yapılan sözleşme,</w:t>
            </w:r>
          </w:p>
          <w:p w14:paraId="260179AC" w14:textId="7F3B28FF"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6</w:t>
            </w:r>
            <w:r>
              <w:rPr>
                <w:rFonts w:ascii="Arial" w:hAnsi="Arial" w:cs="Arial"/>
                <w:color w:val="auto"/>
                <w:sz w:val="28"/>
                <w:szCs w:val="28"/>
              </w:rPr>
              <w:t xml:space="preserve">) </w:t>
            </w:r>
            <w:r w:rsidRPr="000E0830">
              <w:rPr>
                <w:rFonts w:ascii="Arial" w:hAnsi="Arial" w:cs="Arial"/>
                <w:sz w:val="28"/>
                <w:szCs w:val="28"/>
              </w:rPr>
              <w:t>Proje mühendisinin plan, proje ve hesapların hangi klas kuruluşu kuralına göre yapıldığını gösteren beyanı,</w:t>
            </w:r>
          </w:p>
          <w:p w14:paraId="21A57854" w14:textId="27839D6D"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7</w:t>
            </w:r>
            <w:r>
              <w:rPr>
                <w:rFonts w:ascii="Arial" w:hAnsi="Arial" w:cs="Arial"/>
                <w:color w:val="auto"/>
                <w:sz w:val="28"/>
                <w:szCs w:val="28"/>
              </w:rPr>
              <w:t xml:space="preserve">) </w:t>
            </w:r>
            <w:r w:rsidRPr="000E0830">
              <w:rPr>
                <w:rFonts w:ascii="Arial" w:hAnsi="Arial" w:cs="Arial"/>
                <w:sz w:val="28"/>
                <w:szCs w:val="28"/>
              </w:rPr>
              <w:t>Gerekli plan ve projeler (3 set)</w:t>
            </w:r>
          </w:p>
          <w:p w14:paraId="6405F4DF" w14:textId="2A736202"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8</w:t>
            </w:r>
            <w:r>
              <w:rPr>
                <w:rFonts w:ascii="Arial" w:hAnsi="Arial" w:cs="Arial"/>
                <w:color w:val="auto"/>
                <w:sz w:val="28"/>
                <w:szCs w:val="28"/>
              </w:rPr>
              <w:t xml:space="preserve">) </w:t>
            </w:r>
            <w:r w:rsidRPr="000E0830">
              <w:rPr>
                <w:rFonts w:ascii="Arial" w:hAnsi="Arial" w:cs="Arial"/>
                <w:sz w:val="28"/>
                <w:szCs w:val="28"/>
              </w:rPr>
              <w:t xml:space="preserve">Plan Onay Harç Makbuzu </w:t>
            </w:r>
          </w:p>
          <w:p w14:paraId="538FFE5B" w14:textId="01A3E2A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9) </w:t>
            </w:r>
            <w:r w:rsidRPr="000E0830">
              <w:rPr>
                <w:rFonts w:ascii="Arial" w:hAnsi="Arial" w:cs="Arial"/>
                <w:color w:val="auto"/>
                <w:sz w:val="28"/>
                <w:szCs w:val="28"/>
              </w:rPr>
              <w:t xml:space="preserve">Gemi sahibi/temsilcisi tarafından geminin CE’li olarak İnşa edileceğine dair yazılı beyan (CE’li inşalarda)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DBFC0" w14:textId="77777777" w:rsidR="00CA5387" w:rsidRPr="00FD070C" w:rsidRDefault="00CA5387" w:rsidP="00CA5387">
            <w:pPr>
              <w:spacing w:after="0" w:line="259" w:lineRule="auto"/>
              <w:ind w:left="0" w:right="40" w:firstLine="0"/>
              <w:jc w:val="center"/>
              <w:rPr>
                <w:rFonts w:ascii="Arial" w:hAnsi="Arial" w:cs="Arial"/>
                <w:b/>
                <w:bCs/>
                <w:color w:val="auto"/>
                <w:sz w:val="28"/>
                <w:szCs w:val="28"/>
              </w:rPr>
            </w:pPr>
            <w:r w:rsidRPr="00FD070C">
              <w:rPr>
                <w:rFonts w:ascii="Arial" w:hAnsi="Arial" w:cs="Arial"/>
                <w:b/>
                <w:bCs/>
                <w:color w:val="auto"/>
                <w:sz w:val="28"/>
                <w:szCs w:val="28"/>
              </w:rPr>
              <w:lastRenderedPageBreak/>
              <w:t>15 İŞ GÜNÜ</w:t>
            </w:r>
          </w:p>
        </w:tc>
      </w:tr>
      <w:tr w:rsidR="00CA5387" w:rsidRPr="00FD070C" w14:paraId="3D43B0A3" w14:textId="77777777" w:rsidTr="00713DEA">
        <w:tblPrEx>
          <w:tblCellMar>
            <w:top w:w="44" w:type="dxa"/>
            <w:right w:w="2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3020D" w14:textId="162BD5B1" w:rsidR="00CA5387" w:rsidRPr="000E0830" w:rsidRDefault="0081792D" w:rsidP="0081792D">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t>2</w:t>
            </w:r>
            <w:r w:rsidR="00EC733E">
              <w:rPr>
                <w:rFonts w:ascii="Arial" w:hAnsi="Arial" w:cs="Arial"/>
                <w:color w:val="auto"/>
                <w:sz w:val="28"/>
                <w:szCs w:val="28"/>
              </w:rPr>
              <w:t>3</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129194" w14:textId="6A0D6DCD" w:rsidR="00CA5387" w:rsidRPr="000E0830" w:rsidRDefault="00CA5387" w:rsidP="00FB240B">
            <w:pPr>
              <w:spacing w:after="0" w:line="259" w:lineRule="auto"/>
              <w:ind w:left="1" w:firstLine="0"/>
              <w:jc w:val="center"/>
              <w:rPr>
                <w:rFonts w:ascii="Arial" w:hAnsi="Arial" w:cs="Arial"/>
                <w:color w:val="auto"/>
                <w:sz w:val="28"/>
                <w:szCs w:val="28"/>
              </w:rPr>
            </w:pPr>
            <w:r w:rsidRPr="000E0830">
              <w:rPr>
                <w:rFonts w:ascii="Arial" w:hAnsi="Arial" w:cs="Arial"/>
                <w:color w:val="auto"/>
                <w:sz w:val="28"/>
                <w:szCs w:val="28"/>
              </w:rPr>
              <w:t>Gemi ve Su Araçlarına</w:t>
            </w:r>
          </w:p>
          <w:p w14:paraId="3167A0FA" w14:textId="203A50A1" w:rsidR="00CA5387" w:rsidRPr="000E0830" w:rsidRDefault="00CA5387" w:rsidP="00FB240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Ait Plan, Buklet ve</w:t>
            </w:r>
          </w:p>
          <w:p w14:paraId="6F9751DC" w14:textId="7833ED54" w:rsidR="00CA5387" w:rsidRPr="000E0830" w:rsidRDefault="00CA5387" w:rsidP="00FB240B">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Dokümanların</w:t>
            </w:r>
          </w:p>
          <w:p w14:paraId="1B2C6A39" w14:textId="7B249C3C" w:rsidR="00CA5387" w:rsidRPr="000E0830" w:rsidRDefault="00CA5387" w:rsidP="00FB240B">
            <w:pPr>
              <w:spacing w:after="0" w:line="259" w:lineRule="auto"/>
              <w:ind w:left="0" w:right="46" w:firstLine="0"/>
              <w:jc w:val="center"/>
              <w:rPr>
                <w:rFonts w:ascii="Arial" w:hAnsi="Arial" w:cs="Arial"/>
                <w:color w:val="auto"/>
                <w:sz w:val="28"/>
                <w:szCs w:val="28"/>
              </w:rPr>
            </w:pPr>
            <w:r w:rsidRPr="000E0830">
              <w:rPr>
                <w:rFonts w:ascii="Arial" w:hAnsi="Arial" w:cs="Arial"/>
                <w:color w:val="auto"/>
                <w:sz w:val="28"/>
                <w:szCs w:val="28"/>
              </w:rPr>
              <w:t>Onaylan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F3C595" w14:textId="563A4AC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4FEF936F" w14:textId="1AACE54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İlgili Plan, Buklet ve Onaylardan 2 nüsha </w:t>
            </w:r>
          </w:p>
          <w:p w14:paraId="34F7ECE8" w14:textId="151083B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 xml:space="preserve">Döner sermaye hesabına yatırılan ücrete ait makbuz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48431F" w14:textId="55326F20" w:rsidR="00CA5387" w:rsidRPr="00FD070C" w:rsidRDefault="00CA5387" w:rsidP="00CA5387">
            <w:pPr>
              <w:spacing w:after="0" w:line="259" w:lineRule="auto"/>
              <w:ind w:left="0" w:right="40" w:firstLine="0"/>
              <w:jc w:val="center"/>
              <w:rPr>
                <w:rFonts w:ascii="Arial" w:hAnsi="Arial" w:cs="Arial"/>
                <w:b/>
                <w:bCs/>
                <w:color w:val="auto"/>
                <w:sz w:val="28"/>
                <w:szCs w:val="28"/>
              </w:rPr>
            </w:pPr>
            <w:r w:rsidRPr="00FD070C">
              <w:rPr>
                <w:rFonts w:ascii="Arial" w:hAnsi="Arial" w:cs="Arial"/>
                <w:b/>
                <w:bCs/>
                <w:color w:val="auto"/>
                <w:sz w:val="28"/>
                <w:szCs w:val="28"/>
              </w:rPr>
              <w:t>15 İŞ GÜNÜ</w:t>
            </w:r>
          </w:p>
        </w:tc>
      </w:tr>
      <w:tr w:rsidR="00CA5387" w:rsidRPr="00FD070C" w14:paraId="31F387DD" w14:textId="77777777" w:rsidTr="00713DEA">
        <w:tblPrEx>
          <w:tblCellMar>
            <w:top w:w="44" w:type="dxa"/>
            <w:right w:w="2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DC35C7" w14:textId="09DB36B9" w:rsidR="00CA5387" w:rsidRPr="000E0830" w:rsidRDefault="0081792D" w:rsidP="00CA538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t>2</w:t>
            </w:r>
            <w:r w:rsidR="00EC733E">
              <w:rPr>
                <w:rFonts w:ascii="Arial" w:hAnsi="Arial" w:cs="Arial"/>
                <w:color w:val="auto"/>
                <w:sz w:val="28"/>
                <w:szCs w:val="28"/>
              </w:rPr>
              <w:t>4</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0807F4" w14:textId="468A9937" w:rsidR="00CA5387" w:rsidRPr="00E70FD1" w:rsidRDefault="00CA5387" w:rsidP="00FB240B">
            <w:pPr>
              <w:spacing w:after="0" w:line="259" w:lineRule="auto"/>
              <w:ind w:left="30" w:firstLine="0"/>
              <w:jc w:val="center"/>
              <w:rPr>
                <w:rFonts w:ascii="Arial" w:hAnsi="Arial" w:cs="Arial"/>
                <w:color w:val="auto"/>
                <w:sz w:val="28"/>
                <w:szCs w:val="28"/>
              </w:rPr>
            </w:pPr>
            <w:r w:rsidRPr="00E70FD1">
              <w:rPr>
                <w:rFonts w:ascii="Arial" w:hAnsi="Arial" w:cs="Arial"/>
                <w:color w:val="auto"/>
                <w:sz w:val="28"/>
                <w:szCs w:val="28"/>
              </w:rPr>
              <w:t>İnşa veya Tadilat İzin</w:t>
            </w:r>
          </w:p>
          <w:p w14:paraId="462614BA" w14:textId="4E24B0B7" w:rsidR="00CA5387" w:rsidRPr="00E70FD1" w:rsidRDefault="00CA5387" w:rsidP="00FB240B">
            <w:pPr>
              <w:spacing w:after="0" w:line="259" w:lineRule="auto"/>
              <w:ind w:left="0" w:right="43" w:firstLine="0"/>
              <w:jc w:val="center"/>
              <w:rPr>
                <w:rFonts w:ascii="Arial" w:hAnsi="Arial" w:cs="Arial"/>
                <w:color w:val="auto"/>
                <w:sz w:val="28"/>
                <w:szCs w:val="28"/>
              </w:rPr>
            </w:pPr>
            <w:r w:rsidRPr="00E70FD1">
              <w:rPr>
                <w:rFonts w:ascii="Arial" w:hAnsi="Arial" w:cs="Arial"/>
                <w:color w:val="auto"/>
                <w:sz w:val="28"/>
                <w:szCs w:val="28"/>
              </w:rPr>
              <w:t>Belgesi Almış</w:t>
            </w:r>
          </w:p>
          <w:p w14:paraId="3DF5EB6D" w14:textId="709C3F3C" w:rsidR="00CA5387" w:rsidRPr="00E70FD1" w:rsidRDefault="00CA5387" w:rsidP="00FB240B">
            <w:pPr>
              <w:spacing w:after="0" w:line="259" w:lineRule="auto"/>
              <w:ind w:left="90" w:firstLine="0"/>
              <w:jc w:val="center"/>
              <w:rPr>
                <w:rFonts w:ascii="Arial" w:hAnsi="Arial" w:cs="Arial"/>
                <w:color w:val="auto"/>
                <w:sz w:val="28"/>
                <w:szCs w:val="28"/>
              </w:rPr>
            </w:pPr>
            <w:r w:rsidRPr="00E70FD1">
              <w:rPr>
                <w:rFonts w:ascii="Arial" w:hAnsi="Arial" w:cs="Arial"/>
                <w:color w:val="auto"/>
                <w:sz w:val="28"/>
                <w:szCs w:val="28"/>
              </w:rPr>
              <w:t>Gemilerin Periyodik</w:t>
            </w:r>
          </w:p>
          <w:p w14:paraId="1E5595DB" w14:textId="3532CA12" w:rsidR="00CA5387" w:rsidRPr="000E0830" w:rsidRDefault="00CA5387" w:rsidP="00FB240B">
            <w:pPr>
              <w:spacing w:after="0" w:line="259" w:lineRule="auto"/>
              <w:ind w:left="0" w:firstLine="0"/>
              <w:jc w:val="center"/>
              <w:rPr>
                <w:rFonts w:ascii="Arial" w:hAnsi="Arial" w:cs="Arial"/>
                <w:color w:val="auto"/>
                <w:sz w:val="28"/>
                <w:szCs w:val="28"/>
              </w:rPr>
            </w:pPr>
            <w:r w:rsidRPr="00E70FD1">
              <w:rPr>
                <w:rFonts w:ascii="Arial" w:hAnsi="Arial" w:cs="Arial"/>
                <w:color w:val="auto"/>
                <w:sz w:val="28"/>
                <w:szCs w:val="28"/>
              </w:rPr>
              <w:t>Kontrollerinin Yapı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62C38E" w14:textId="5C3360AB"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Dilekç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9D9EA5" w14:textId="77777777" w:rsidR="00CA5387" w:rsidRDefault="00CA5387" w:rsidP="00CA5387">
            <w:pPr>
              <w:spacing w:after="0" w:line="259" w:lineRule="auto"/>
              <w:ind w:left="0" w:right="40" w:firstLine="0"/>
              <w:jc w:val="center"/>
              <w:rPr>
                <w:rFonts w:ascii="Arial" w:hAnsi="Arial" w:cs="Arial"/>
                <w:b/>
                <w:bCs/>
                <w:color w:val="auto"/>
                <w:sz w:val="28"/>
                <w:szCs w:val="28"/>
              </w:rPr>
            </w:pPr>
          </w:p>
          <w:p w14:paraId="6BF505FC" w14:textId="328C617D" w:rsidR="00CA5387" w:rsidRPr="00FD070C" w:rsidRDefault="00E1212E" w:rsidP="00CA5387">
            <w:pPr>
              <w:spacing w:after="0" w:line="259" w:lineRule="auto"/>
              <w:ind w:left="0" w:right="40" w:firstLine="0"/>
              <w:jc w:val="center"/>
              <w:rPr>
                <w:rFonts w:ascii="Arial" w:hAnsi="Arial" w:cs="Arial"/>
                <w:b/>
                <w:bCs/>
                <w:color w:val="auto"/>
                <w:sz w:val="28"/>
                <w:szCs w:val="28"/>
              </w:rPr>
            </w:pPr>
            <w:r>
              <w:rPr>
                <w:rFonts w:ascii="Arial" w:hAnsi="Arial" w:cs="Arial"/>
                <w:b/>
                <w:bCs/>
                <w:color w:val="auto"/>
                <w:sz w:val="28"/>
                <w:szCs w:val="28"/>
              </w:rPr>
              <w:t>3</w:t>
            </w:r>
            <w:r w:rsidR="00CA5387" w:rsidRPr="00FD070C">
              <w:rPr>
                <w:rFonts w:ascii="Arial" w:hAnsi="Arial" w:cs="Arial"/>
                <w:b/>
                <w:bCs/>
                <w:color w:val="auto"/>
                <w:sz w:val="28"/>
                <w:szCs w:val="28"/>
              </w:rPr>
              <w:t xml:space="preserve"> Gün </w:t>
            </w:r>
          </w:p>
        </w:tc>
      </w:tr>
      <w:tr w:rsidR="00CA5387" w:rsidRPr="00FD070C" w14:paraId="4022B5B0" w14:textId="77777777" w:rsidTr="00713DEA">
        <w:tblPrEx>
          <w:tblCellMar>
            <w:top w:w="44" w:type="dxa"/>
            <w:left w:w="0" w:type="dxa"/>
            <w:right w:w="21" w:type="dxa"/>
          </w:tblCellMar>
        </w:tblPrEx>
        <w:trPr>
          <w:trHeight w:val="7333"/>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346657" w14:textId="77777777" w:rsidR="00CA5387" w:rsidRPr="000E0830" w:rsidRDefault="00CA5387" w:rsidP="00CA5387">
            <w:pPr>
              <w:spacing w:after="160" w:line="259" w:lineRule="auto"/>
              <w:ind w:left="0" w:firstLine="0"/>
              <w:jc w:val="left"/>
              <w:rPr>
                <w:rFonts w:ascii="Arial" w:hAnsi="Arial" w:cs="Arial"/>
                <w:color w:val="auto"/>
                <w:sz w:val="28"/>
                <w:szCs w:val="28"/>
              </w:rPr>
            </w:pPr>
          </w:p>
        </w:tc>
        <w:tc>
          <w:tcPr>
            <w:tcW w:w="5602" w:type="dxa"/>
            <w:tcBorders>
              <w:top w:val="single" w:sz="4" w:space="0" w:color="000000"/>
              <w:left w:val="single" w:sz="4" w:space="0" w:color="000000"/>
              <w:bottom w:val="single" w:sz="4" w:space="0" w:color="000000"/>
              <w:right w:val="single" w:sz="4" w:space="0" w:color="000000"/>
            </w:tcBorders>
            <w:shd w:val="clear" w:color="auto" w:fill="DBE4F0"/>
          </w:tcPr>
          <w:p w14:paraId="47471E8D" w14:textId="77777777" w:rsidR="00CA5387" w:rsidRPr="000E0830" w:rsidRDefault="00CA5387" w:rsidP="00CA5387">
            <w:pPr>
              <w:spacing w:after="160" w:line="259" w:lineRule="auto"/>
              <w:ind w:left="0" w:firstLine="0"/>
              <w:jc w:val="left"/>
              <w:rPr>
                <w:rFonts w:ascii="Arial" w:hAnsi="Arial" w:cs="Arial"/>
                <w:color w:val="auto"/>
                <w:sz w:val="28"/>
                <w:szCs w:val="28"/>
              </w:rPr>
            </w:pP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C6F2B6E" w14:textId="66AE0CB6"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2) Yerli ve yeni inşa edilecek olan edilen gemilere makine-teçhizat ithalinde: </w:t>
            </w:r>
          </w:p>
          <w:p w14:paraId="2FE206C9"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a) Dilekçe </w:t>
            </w:r>
          </w:p>
          <w:p w14:paraId="0D2B0F1C" w14:textId="55FE8670" w:rsidR="00CA5387" w:rsidRPr="000E0830" w:rsidRDefault="00CA5387" w:rsidP="00CA5387">
            <w:pPr>
              <w:spacing w:after="0" w:line="242" w:lineRule="auto"/>
              <w:ind w:left="70" w:firstLine="0"/>
              <w:rPr>
                <w:rFonts w:ascii="Arial" w:hAnsi="Arial" w:cs="Arial"/>
                <w:color w:val="auto"/>
                <w:sz w:val="28"/>
                <w:szCs w:val="28"/>
              </w:rPr>
            </w:pPr>
            <w:r w:rsidRPr="000E0830">
              <w:rPr>
                <w:rFonts w:ascii="Arial" w:hAnsi="Arial" w:cs="Arial"/>
                <w:color w:val="auto"/>
                <w:sz w:val="28"/>
                <w:szCs w:val="28"/>
              </w:rPr>
              <w:t>b)</w:t>
            </w:r>
            <w:r>
              <w:rPr>
                <w:rFonts w:ascii="Arial" w:hAnsi="Arial" w:cs="Arial"/>
                <w:color w:val="auto"/>
                <w:sz w:val="28"/>
                <w:szCs w:val="28"/>
              </w:rPr>
              <w:t xml:space="preserve"> </w:t>
            </w:r>
            <w:r w:rsidRPr="000E0830">
              <w:rPr>
                <w:rFonts w:ascii="Arial" w:hAnsi="Arial" w:cs="Arial"/>
                <w:color w:val="auto"/>
                <w:sz w:val="28"/>
                <w:szCs w:val="28"/>
              </w:rPr>
              <w:t xml:space="preserve">Tersane sözleşmesi (Noter onaylı) (Liman Başkanlığı sınırları içinde tersanelerde inşa edilen) </w:t>
            </w:r>
          </w:p>
          <w:p w14:paraId="39E6DD8F" w14:textId="77777777" w:rsidR="00CA5387" w:rsidRDefault="00CA5387" w:rsidP="00CA5387">
            <w:pPr>
              <w:spacing w:after="0" w:line="242" w:lineRule="auto"/>
              <w:ind w:left="70" w:firstLine="0"/>
              <w:jc w:val="left"/>
              <w:rPr>
                <w:rFonts w:ascii="Arial" w:hAnsi="Arial" w:cs="Arial"/>
                <w:color w:val="auto"/>
                <w:sz w:val="28"/>
                <w:szCs w:val="28"/>
              </w:rPr>
            </w:pPr>
            <w:r w:rsidRPr="000E0830">
              <w:rPr>
                <w:rFonts w:ascii="Arial" w:hAnsi="Arial" w:cs="Arial"/>
                <w:color w:val="auto"/>
                <w:sz w:val="28"/>
                <w:szCs w:val="28"/>
              </w:rPr>
              <w:t>c)</w:t>
            </w:r>
            <w:r>
              <w:rPr>
                <w:rFonts w:ascii="Arial" w:hAnsi="Arial" w:cs="Arial"/>
                <w:color w:val="auto"/>
                <w:sz w:val="28"/>
                <w:szCs w:val="28"/>
              </w:rPr>
              <w:t xml:space="preserve"> </w:t>
            </w:r>
            <w:r w:rsidRPr="000E0830">
              <w:rPr>
                <w:rFonts w:ascii="Arial" w:hAnsi="Arial" w:cs="Arial"/>
                <w:color w:val="auto"/>
                <w:sz w:val="28"/>
                <w:szCs w:val="28"/>
              </w:rPr>
              <w:t xml:space="preserve">Muvakkat tescil (Liman Başkanlığı sınırları içindeki tescil limanlarına) </w:t>
            </w:r>
          </w:p>
          <w:p w14:paraId="47EF6097" w14:textId="68CE9A60" w:rsidR="00CA5387" w:rsidRPr="000E0830" w:rsidRDefault="00CA5387" w:rsidP="00CA5387">
            <w:pPr>
              <w:spacing w:after="0" w:line="242" w:lineRule="auto"/>
              <w:ind w:left="70" w:firstLine="0"/>
              <w:jc w:val="left"/>
              <w:rPr>
                <w:rFonts w:ascii="Arial" w:hAnsi="Arial" w:cs="Arial"/>
                <w:color w:val="auto"/>
                <w:sz w:val="28"/>
                <w:szCs w:val="28"/>
              </w:rPr>
            </w:pPr>
            <w:r w:rsidRPr="000E0830">
              <w:rPr>
                <w:rFonts w:ascii="Arial" w:hAnsi="Arial" w:cs="Arial"/>
                <w:color w:val="auto"/>
                <w:sz w:val="28"/>
                <w:szCs w:val="28"/>
              </w:rPr>
              <w:t>d)</w:t>
            </w:r>
            <w:r>
              <w:rPr>
                <w:rFonts w:ascii="Arial" w:hAnsi="Arial" w:cs="Arial"/>
                <w:color w:val="auto"/>
                <w:sz w:val="28"/>
                <w:szCs w:val="28"/>
              </w:rPr>
              <w:t xml:space="preserve"> </w:t>
            </w:r>
            <w:r w:rsidRPr="000E0830">
              <w:rPr>
                <w:rFonts w:ascii="Arial" w:hAnsi="Arial" w:cs="Arial"/>
                <w:color w:val="auto"/>
                <w:sz w:val="28"/>
                <w:szCs w:val="28"/>
              </w:rPr>
              <w:t xml:space="preserve">Projeleri </w:t>
            </w:r>
          </w:p>
          <w:p w14:paraId="45595C45" w14:textId="59055680"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e)</w:t>
            </w:r>
            <w:r>
              <w:rPr>
                <w:rFonts w:ascii="Arial" w:hAnsi="Arial" w:cs="Arial"/>
                <w:color w:val="auto"/>
                <w:sz w:val="28"/>
                <w:szCs w:val="28"/>
              </w:rPr>
              <w:t xml:space="preserve"> </w:t>
            </w:r>
            <w:r w:rsidRPr="000E0830">
              <w:rPr>
                <w:rFonts w:ascii="Arial" w:hAnsi="Arial" w:cs="Arial"/>
                <w:color w:val="auto"/>
                <w:sz w:val="28"/>
                <w:szCs w:val="28"/>
              </w:rPr>
              <w:t xml:space="preserve">Ticaret sicil gazetesi </w:t>
            </w:r>
          </w:p>
          <w:p w14:paraId="10358DA0" w14:textId="43EC8EBF" w:rsidR="00CA5387" w:rsidRPr="000E0830" w:rsidRDefault="00CA5387" w:rsidP="00CA5387">
            <w:pPr>
              <w:spacing w:line="240" w:lineRule="auto"/>
              <w:ind w:left="70" w:right="684" w:firstLine="0"/>
              <w:jc w:val="left"/>
              <w:rPr>
                <w:rFonts w:ascii="Arial" w:hAnsi="Arial" w:cs="Arial"/>
                <w:color w:val="auto"/>
                <w:sz w:val="28"/>
                <w:szCs w:val="28"/>
              </w:rPr>
            </w:pPr>
            <w:r w:rsidRPr="000E0830">
              <w:rPr>
                <w:rFonts w:ascii="Arial" w:hAnsi="Arial" w:cs="Arial"/>
                <w:color w:val="auto"/>
                <w:sz w:val="28"/>
                <w:szCs w:val="28"/>
              </w:rPr>
              <w:t>f)</w:t>
            </w:r>
            <w:r>
              <w:rPr>
                <w:rFonts w:ascii="Arial" w:hAnsi="Arial" w:cs="Arial"/>
                <w:color w:val="auto"/>
                <w:sz w:val="28"/>
                <w:szCs w:val="28"/>
              </w:rPr>
              <w:t xml:space="preserve"> </w:t>
            </w:r>
            <w:r w:rsidRPr="000E0830">
              <w:rPr>
                <w:rFonts w:ascii="Arial" w:hAnsi="Arial" w:cs="Arial"/>
                <w:color w:val="auto"/>
                <w:sz w:val="28"/>
                <w:szCs w:val="28"/>
              </w:rPr>
              <w:t xml:space="preserve">1 asıl, 2 suret fatura ve tercümeleri (tekne adına düzenlenmiş) </w:t>
            </w:r>
          </w:p>
          <w:p w14:paraId="7186DC55" w14:textId="77777777" w:rsidR="00CA5387" w:rsidRPr="000E0830" w:rsidRDefault="00CA5387" w:rsidP="00CA5387">
            <w:pPr>
              <w:spacing w:line="240" w:lineRule="auto"/>
              <w:ind w:left="70" w:right="684" w:firstLine="0"/>
              <w:jc w:val="left"/>
              <w:rPr>
                <w:rFonts w:ascii="Arial" w:hAnsi="Arial" w:cs="Arial"/>
                <w:color w:val="auto"/>
                <w:sz w:val="28"/>
                <w:szCs w:val="28"/>
              </w:rPr>
            </w:pPr>
            <w:r w:rsidRPr="000E0830">
              <w:rPr>
                <w:rFonts w:ascii="Arial" w:hAnsi="Arial" w:cs="Arial"/>
                <w:color w:val="auto"/>
                <w:sz w:val="28"/>
                <w:szCs w:val="28"/>
              </w:rPr>
              <w:t>3) Mevcut gemilere makine-teçhizat ithalinde:</w:t>
            </w:r>
          </w:p>
          <w:p w14:paraId="5DBFA555" w14:textId="77777777" w:rsidR="00CA5387" w:rsidRPr="000E0830" w:rsidRDefault="00CA5387" w:rsidP="00CA5387">
            <w:pPr>
              <w:spacing w:line="240" w:lineRule="auto"/>
              <w:ind w:left="0" w:right="684" w:firstLine="0"/>
              <w:jc w:val="left"/>
              <w:rPr>
                <w:rFonts w:ascii="Arial" w:hAnsi="Arial" w:cs="Arial"/>
                <w:color w:val="auto"/>
                <w:sz w:val="28"/>
                <w:szCs w:val="28"/>
              </w:rPr>
            </w:pPr>
            <w:r w:rsidRPr="000E0830">
              <w:rPr>
                <w:rFonts w:ascii="Arial" w:hAnsi="Arial" w:cs="Arial"/>
                <w:color w:val="auto"/>
                <w:sz w:val="28"/>
                <w:szCs w:val="28"/>
              </w:rPr>
              <w:t xml:space="preserve">Dilekçe </w:t>
            </w:r>
          </w:p>
          <w:p w14:paraId="1C36A2D8" w14:textId="0EE71C24"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asıl, 2 suret fatura ve tercümeleri (tekne adına düzenlenmiş) </w:t>
            </w:r>
          </w:p>
          <w:p w14:paraId="771200B2"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Taahhütname ve imza sirküleri </w:t>
            </w:r>
          </w:p>
          <w:p w14:paraId="08B1B0C4"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 xml:space="preserve">Talepte bulunan balıkçı gemisinin Liman Başkanlığı teknik kütüğüne kayıtlı olması veya Liman Başkanlığı sınırları içindeki tescil limanlarına tescil edilmiş olmaları </w:t>
            </w:r>
          </w:p>
          <w:p w14:paraId="23D70BAC" w14:textId="55C7DFE1"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 xml:space="preserve">Talep edilen malzemelerle ilgili olarak geminin bağlı bulunduğu klastan veya geminin kaptan veya başmühendisinden teknik rapor. </w:t>
            </w:r>
          </w:p>
          <w:p w14:paraId="3D3E0405" w14:textId="77777777" w:rsidR="00CA5387" w:rsidRDefault="00CA5387" w:rsidP="00CA5387">
            <w:pPr>
              <w:spacing w:line="240" w:lineRule="auto"/>
              <w:ind w:left="70" w:right="767" w:firstLine="0"/>
              <w:jc w:val="left"/>
              <w:rPr>
                <w:rFonts w:ascii="Arial" w:hAnsi="Arial" w:cs="Arial"/>
                <w:color w:val="auto"/>
                <w:sz w:val="28"/>
                <w:szCs w:val="28"/>
              </w:rPr>
            </w:pPr>
            <w:r w:rsidRPr="000E0830">
              <w:rPr>
                <w:rFonts w:ascii="Arial" w:hAnsi="Arial" w:cs="Arial"/>
                <w:color w:val="auto"/>
                <w:sz w:val="28"/>
                <w:szCs w:val="28"/>
              </w:rPr>
              <w:t xml:space="preserve">D.GEMİ İNŞA TESİSLERİ (YÜZER HAVUZLAR DAHİL) NİN MAKİNETEÇHİZAT TALEPLERİ </w:t>
            </w:r>
          </w:p>
          <w:p w14:paraId="0BE78F5E" w14:textId="037511F1" w:rsidR="00CA5387" w:rsidRPr="000E0830" w:rsidRDefault="00CA5387" w:rsidP="00CA5387">
            <w:pPr>
              <w:spacing w:line="240" w:lineRule="auto"/>
              <w:ind w:left="70" w:right="767" w:firstLine="0"/>
              <w:jc w:val="left"/>
              <w:rPr>
                <w:rFonts w:ascii="Arial" w:hAnsi="Arial" w:cs="Arial"/>
                <w:color w:val="auto"/>
                <w:sz w:val="28"/>
                <w:szCs w:val="28"/>
              </w:rPr>
            </w:pPr>
            <w:r w:rsidRPr="000E0830">
              <w:rPr>
                <w:rFonts w:ascii="Arial" w:hAnsi="Arial" w:cs="Arial"/>
                <w:color w:val="auto"/>
                <w:sz w:val="28"/>
                <w:szCs w:val="28"/>
              </w:rPr>
              <w:t xml:space="preserve">a) Dilekçe </w:t>
            </w:r>
          </w:p>
          <w:p w14:paraId="5046429F" w14:textId="77777777" w:rsidR="00CA5387" w:rsidRDefault="00CA5387" w:rsidP="00CA5387">
            <w:pPr>
              <w:spacing w:after="0" w:line="242" w:lineRule="auto"/>
              <w:ind w:left="70" w:right="60" w:firstLine="0"/>
              <w:jc w:val="left"/>
              <w:rPr>
                <w:rFonts w:ascii="Arial" w:hAnsi="Arial" w:cs="Arial"/>
                <w:color w:val="auto"/>
                <w:sz w:val="28"/>
                <w:szCs w:val="28"/>
              </w:rPr>
            </w:pPr>
            <w:r w:rsidRPr="000E0830">
              <w:rPr>
                <w:rFonts w:ascii="Arial" w:hAnsi="Arial" w:cs="Arial"/>
                <w:color w:val="auto"/>
                <w:sz w:val="28"/>
                <w:szCs w:val="28"/>
              </w:rPr>
              <w:t xml:space="preserve">b) Gemi inşa tesislerinin Liman Başkanlığımız sınırları içinde olması, Yüzer havuzların Liman Başkanlığı teknik kütüğüne kayıtlı olması </w:t>
            </w:r>
          </w:p>
          <w:p w14:paraId="4D73C05F" w14:textId="0F2D19DF" w:rsidR="00CA5387" w:rsidRPr="000E0830" w:rsidRDefault="00CA5387" w:rsidP="00CA5387">
            <w:pPr>
              <w:spacing w:after="0" w:line="242" w:lineRule="auto"/>
              <w:ind w:left="70" w:right="60" w:firstLine="0"/>
              <w:jc w:val="left"/>
              <w:rPr>
                <w:rFonts w:ascii="Arial" w:hAnsi="Arial" w:cs="Arial"/>
                <w:color w:val="auto"/>
                <w:sz w:val="28"/>
                <w:szCs w:val="28"/>
              </w:rPr>
            </w:pPr>
            <w:r w:rsidRPr="000E0830">
              <w:rPr>
                <w:rFonts w:ascii="Arial" w:hAnsi="Arial" w:cs="Arial"/>
                <w:color w:val="auto"/>
                <w:sz w:val="28"/>
                <w:szCs w:val="28"/>
              </w:rPr>
              <w:t xml:space="preserve">c) Son yıla ait tasdikli kapasite raporu (sanayi odasından) </w:t>
            </w:r>
          </w:p>
          <w:p w14:paraId="6CA7D154" w14:textId="4C5F69A0" w:rsidR="00CA5387" w:rsidRPr="000E0830"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d</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ersane yerleşim planı (yüzer havuzlar için genel plan) </w:t>
            </w:r>
          </w:p>
          <w:p w14:paraId="7D167507" w14:textId="30A2FE41" w:rsidR="00CA5387" w:rsidRPr="000E0830"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e</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lep edilen makine-teçhizatın yeni ve kullanılmamış olması </w:t>
            </w:r>
          </w:p>
          <w:p w14:paraId="619494F0" w14:textId="549878AC" w:rsidR="00CA5387" w:rsidRPr="000E0830" w:rsidRDefault="00CA5387" w:rsidP="00CA5387">
            <w:pPr>
              <w:spacing w:after="2" w:line="239" w:lineRule="auto"/>
              <w:ind w:left="70" w:firstLine="0"/>
              <w:jc w:val="left"/>
              <w:rPr>
                <w:rFonts w:ascii="Arial" w:hAnsi="Arial" w:cs="Arial"/>
                <w:color w:val="auto"/>
                <w:sz w:val="28"/>
                <w:szCs w:val="28"/>
              </w:rPr>
            </w:pPr>
            <w:r>
              <w:rPr>
                <w:rFonts w:ascii="Arial" w:hAnsi="Arial" w:cs="Arial"/>
                <w:color w:val="auto"/>
                <w:sz w:val="28"/>
                <w:szCs w:val="28"/>
              </w:rPr>
              <w:t>f</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1 asıl, 2 suret fatura ve tercümeleri (faturalarda tersane veya yüzer havuzun ismi olacak) </w:t>
            </w:r>
          </w:p>
          <w:p w14:paraId="1C229DB9" w14:textId="3B5FF519" w:rsidR="00CA5387" w:rsidRPr="000E0830"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g</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ahhütname ve imza sirkü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097036" w14:textId="77777777" w:rsidR="00CA5387" w:rsidRPr="00FD070C" w:rsidRDefault="00CA5387" w:rsidP="00CA5387">
            <w:pPr>
              <w:spacing w:after="160" w:line="259" w:lineRule="auto"/>
              <w:ind w:left="0" w:firstLine="0"/>
              <w:jc w:val="left"/>
              <w:rPr>
                <w:rFonts w:ascii="Arial" w:hAnsi="Arial" w:cs="Arial"/>
                <w:b/>
                <w:bCs/>
                <w:color w:val="auto"/>
                <w:sz w:val="28"/>
                <w:szCs w:val="28"/>
              </w:rPr>
            </w:pPr>
          </w:p>
        </w:tc>
      </w:tr>
      <w:tr w:rsidR="00CA5387" w:rsidRPr="00FD070C" w14:paraId="1F3913F4" w14:textId="77777777" w:rsidTr="00713DEA">
        <w:tblPrEx>
          <w:tblCellMar>
            <w:top w:w="44" w:type="dxa"/>
            <w:left w:w="0" w:type="dxa"/>
            <w:right w:w="21" w:type="dxa"/>
          </w:tblCellMar>
        </w:tblPrEx>
        <w:trPr>
          <w:trHeight w:val="1718"/>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A0F456" w14:textId="4096AE9C" w:rsidR="00CA5387" w:rsidRPr="000E0830" w:rsidRDefault="0081792D" w:rsidP="00CA5387">
            <w:pPr>
              <w:spacing w:after="0" w:line="259" w:lineRule="auto"/>
              <w:ind w:left="19" w:firstLine="0"/>
              <w:jc w:val="center"/>
              <w:rPr>
                <w:rFonts w:ascii="Arial" w:hAnsi="Arial" w:cs="Arial"/>
                <w:color w:val="auto"/>
                <w:sz w:val="28"/>
                <w:szCs w:val="28"/>
              </w:rPr>
            </w:pPr>
            <w:r>
              <w:rPr>
                <w:rFonts w:ascii="Arial" w:hAnsi="Arial" w:cs="Arial"/>
                <w:color w:val="auto"/>
                <w:sz w:val="28"/>
                <w:szCs w:val="28"/>
              </w:rPr>
              <w:t>2</w:t>
            </w:r>
            <w:r w:rsidR="00EC733E">
              <w:rPr>
                <w:rFonts w:ascii="Arial" w:hAnsi="Arial" w:cs="Arial"/>
                <w:color w:val="auto"/>
                <w:sz w:val="28"/>
                <w:szCs w:val="28"/>
              </w:rPr>
              <w:t>5</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CA4116" w14:textId="77777777" w:rsidR="00CA5387" w:rsidRPr="000E0830" w:rsidRDefault="00CA5387" w:rsidP="00CA5387">
            <w:pPr>
              <w:spacing w:after="0" w:line="259" w:lineRule="auto"/>
              <w:ind w:left="18" w:firstLine="0"/>
              <w:jc w:val="center"/>
              <w:rPr>
                <w:rFonts w:ascii="Arial" w:hAnsi="Arial" w:cs="Arial"/>
                <w:color w:val="auto"/>
                <w:sz w:val="28"/>
                <w:szCs w:val="28"/>
              </w:rPr>
            </w:pPr>
            <w:r w:rsidRPr="000E0830">
              <w:rPr>
                <w:rFonts w:ascii="Arial" w:hAnsi="Arial" w:cs="Arial"/>
                <w:color w:val="auto"/>
                <w:sz w:val="28"/>
                <w:szCs w:val="28"/>
              </w:rPr>
              <w:t xml:space="preserve">Liman Çıkış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2FCB86" w14:textId="4F285DD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4D9FA80C" w14:textId="5AA5128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Yola Elverişlilik Belgesi </w:t>
            </w:r>
          </w:p>
          <w:p w14:paraId="00FEC26F" w14:textId="09C527A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Asgari Donatım Belgesi </w:t>
            </w:r>
          </w:p>
          <w:p w14:paraId="4875C948" w14:textId="6B8E09C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urtdışından gelen gemiler için acente dilekçesi </w:t>
            </w:r>
          </w:p>
          <w:p w14:paraId="69B7A865" w14:textId="431908C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yfa Listesi </w:t>
            </w:r>
          </w:p>
          <w:p w14:paraId="45C41CCF" w14:textId="2A3CD04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LÇB harcı banka dekontu </w:t>
            </w:r>
          </w:p>
          <w:p w14:paraId="0F91FD2E" w14:textId="7A0EA6A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Sertifikalarının Kontrolü (Sistem üzerinden)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AA883A" w14:textId="77777777" w:rsidR="00CA5387" w:rsidRPr="00FD070C" w:rsidRDefault="00CA5387" w:rsidP="00CA5387">
            <w:pPr>
              <w:spacing w:after="0" w:line="259" w:lineRule="auto"/>
              <w:ind w:left="25" w:firstLine="0"/>
              <w:jc w:val="center"/>
              <w:rPr>
                <w:rFonts w:ascii="Arial" w:hAnsi="Arial" w:cs="Arial"/>
                <w:b/>
                <w:bCs/>
                <w:color w:val="auto"/>
                <w:sz w:val="28"/>
                <w:szCs w:val="28"/>
              </w:rPr>
            </w:pPr>
            <w:r w:rsidRPr="00FD070C">
              <w:rPr>
                <w:rFonts w:ascii="Arial" w:hAnsi="Arial" w:cs="Arial"/>
                <w:b/>
                <w:bCs/>
                <w:color w:val="auto"/>
                <w:sz w:val="28"/>
                <w:szCs w:val="28"/>
              </w:rPr>
              <w:t xml:space="preserve">30 dakika </w:t>
            </w:r>
          </w:p>
        </w:tc>
      </w:tr>
      <w:tr w:rsidR="00CA5387" w:rsidRPr="00FD070C" w14:paraId="6A24B585" w14:textId="77777777" w:rsidTr="00713DEA">
        <w:tblPrEx>
          <w:tblCellMar>
            <w:top w:w="44" w:type="dxa"/>
            <w:left w:w="0" w:type="dxa"/>
            <w:right w:w="21" w:type="dxa"/>
          </w:tblCellMar>
        </w:tblPrEx>
        <w:trPr>
          <w:trHeight w:val="150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BF4D48" w14:textId="6808832E" w:rsidR="00CA5387" w:rsidRPr="000E0830" w:rsidRDefault="00EC733E" w:rsidP="0081792D">
            <w:pPr>
              <w:spacing w:after="0" w:line="259" w:lineRule="auto"/>
              <w:ind w:left="19" w:firstLine="0"/>
              <w:jc w:val="center"/>
              <w:rPr>
                <w:rFonts w:ascii="Arial" w:hAnsi="Arial" w:cs="Arial"/>
                <w:color w:val="auto"/>
                <w:sz w:val="28"/>
                <w:szCs w:val="28"/>
              </w:rPr>
            </w:pPr>
            <w:r>
              <w:rPr>
                <w:rFonts w:ascii="Arial" w:hAnsi="Arial" w:cs="Arial"/>
                <w:color w:val="auto"/>
                <w:sz w:val="28"/>
                <w:szCs w:val="28"/>
              </w:rPr>
              <w:t>26</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04B49A" w14:textId="77777777" w:rsidR="00CA5387" w:rsidRPr="000E0830" w:rsidRDefault="00CA5387" w:rsidP="00CA5387">
            <w:pPr>
              <w:spacing w:after="0" w:line="259" w:lineRule="auto"/>
              <w:ind w:left="22" w:firstLine="0"/>
              <w:jc w:val="center"/>
              <w:rPr>
                <w:rFonts w:ascii="Arial" w:hAnsi="Arial" w:cs="Arial"/>
                <w:color w:val="auto"/>
                <w:sz w:val="28"/>
                <w:szCs w:val="28"/>
              </w:rPr>
            </w:pPr>
            <w:r w:rsidRPr="000E0830">
              <w:rPr>
                <w:rFonts w:ascii="Arial" w:hAnsi="Arial" w:cs="Arial"/>
                <w:color w:val="auto"/>
                <w:sz w:val="28"/>
                <w:szCs w:val="28"/>
              </w:rPr>
              <w:t xml:space="preserve">Ordino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912BB9" w14:textId="18D5C10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1C471F64" w14:textId="5B5B950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Atık Bildirim Form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8C083B" w14:textId="77777777" w:rsidR="00CA5387" w:rsidRPr="00FD070C" w:rsidRDefault="00CA5387" w:rsidP="00CA5387">
            <w:pPr>
              <w:spacing w:after="0" w:line="259" w:lineRule="auto"/>
              <w:ind w:left="24" w:firstLine="0"/>
              <w:jc w:val="center"/>
              <w:rPr>
                <w:rFonts w:ascii="Arial" w:hAnsi="Arial" w:cs="Arial"/>
                <w:b/>
                <w:bCs/>
                <w:color w:val="auto"/>
                <w:sz w:val="28"/>
                <w:szCs w:val="28"/>
              </w:rPr>
            </w:pPr>
            <w:r w:rsidRPr="00FD070C">
              <w:rPr>
                <w:rFonts w:ascii="Arial" w:hAnsi="Arial" w:cs="Arial"/>
                <w:b/>
                <w:bCs/>
                <w:color w:val="auto"/>
                <w:sz w:val="28"/>
                <w:szCs w:val="28"/>
              </w:rPr>
              <w:t xml:space="preserve">10 Dakika </w:t>
            </w:r>
          </w:p>
        </w:tc>
      </w:tr>
      <w:tr w:rsidR="00CA5387" w:rsidRPr="00FD070C" w14:paraId="054AF924" w14:textId="77777777" w:rsidTr="00713DEA">
        <w:tblPrEx>
          <w:tblCellMar>
            <w:top w:w="44" w:type="dxa"/>
            <w:left w:w="0" w:type="dxa"/>
            <w:right w:w="21" w:type="dxa"/>
          </w:tblCellMar>
        </w:tblPrEx>
        <w:trPr>
          <w:trHeight w:val="2938"/>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549359" w14:textId="77777777" w:rsidR="00CA5387" w:rsidRPr="000E0830" w:rsidRDefault="00CA5387" w:rsidP="00CA5387">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lastRenderedPageBreak/>
              <w:t xml:space="preserve"> </w:t>
            </w:r>
          </w:p>
          <w:p w14:paraId="50A5839D" w14:textId="77777777" w:rsidR="00CA5387" w:rsidRPr="000E0830" w:rsidRDefault="00CA5387" w:rsidP="00CA5387">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 xml:space="preserve"> </w:t>
            </w:r>
          </w:p>
          <w:p w14:paraId="78B70668" w14:textId="28E3667C" w:rsidR="00CA5387" w:rsidRPr="000E0830" w:rsidRDefault="00EC733E" w:rsidP="0081792D">
            <w:pPr>
              <w:spacing w:after="0" w:line="259" w:lineRule="auto"/>
              <w:ind w:left="19" w:firstLine="0"/>
              <w:jc w:val="center"/>
              <w:rPr>
                <w:rFonts w:ascii="Arial" w:hAnsi="Arial" w:cs="Arial"/>
                <w:color w:val="auto"/>
                <w:sz w:val="28"/>
                <w:szCs w:val="28"/>
              </w:rPr>
            </w:pPr>
            <w:r>
              <w:rPr>
                <w:rFonts w:ascii="Arial" w:hAnsi="Arial" w:cs="Arial"/>
                <w:color w:val="auto"/>
                <w:sz w:val="28"/>
                <w:szCs w:val="28"/>
              </w:rPr>
              <w:t>27</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DBDA4F" w14:textId="77777777" w:rsidR="00CA5387" w:rsidRPr="000E0830" w:rsidRDefault="00CA5387" w:rsidP="00CA5387">
            <w:pPr>
              <w:spacing w:after="0" w:line="259" w:lineRule="auto"/>
              <w:ind w:left="20" w:firstLine="0"/>
              <w:jc w:val="center"/>
              <w:rPr>
                <w:rFonts w:ascii="Arial" w:hAnsi="Arial" w:cs="Arial"/>
                <w:color w:val="auto"/>
                <w:sz w:val="28"/>
                <w:szCs w:val="28"/>
              </w:rPr>
            </w:pPr>
            <w:r w:rsidRPr="000E0830">
              <w:rPr>
                <w:rFonts w:ascii="Arial" w:hAnsi="Arial" w:cs="Arial"/>
                <w:color w:val="auto"/>
                <w:sz w:val="28"/>
                <w:szCs w:val="28"/>
              </w:rPr>
              <w:t xml:space="preserve">Seyir İzin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7FE9826" w14:textId="77777777" w:rsidR="00CA5387"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Türk Bayraklı Ticari Yatlar </w:t>
            </w:r>
          </w:p>
          <w:p w14:paraId="3486A34E" w14:textId="487A03B0" w:rsidR="00CA5387" w:rsidRPr="0060602D"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Eski Transitlog Belgesi </w:t>
            </w:r>
          </w:p>
          <w:p w14:paraId="2C33BAF5" w14:textId="0BEC5C8B" w:rsidR="00CA5387" w:rsidRPr="0060602D" w:rsidRDefault="00CA5387" w:rsidP="00CA5387">
            <w:pPr>
              <w:spacing w:after="0" w:line="259" w:lineRule="auto"/>
              <w:ind w:left="57"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Denize Elverişlilik Belge/Özel tekne Fotokopisi </w:t>
            </w:r>
          </w:p>
          <w:p w14:paraId="579817C1" w14:textId="3FAFE306" w:rsidR="00CA5387" w:rsidRPr="0060602D" w:rsidRDefault="00CA5387" w:rsidP="00CA5387">
            <w:pPr>
              <w:spacing w:after="0" w:line="259" w:lineRule="auto"/>
              <w:ind w:left="57"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Yeni Transitlog belgesi </w:t>
            </w:r>
          </w:p>
          <w:p w14:paraId="00D41D49" w14:textId="493772AB" w:rsidR="00CA5387" w:rsidRPr="000E0830" w:rsidRDefault="00CA5387" w:rsidP="00CA5387">
            <w:pPr>
              <w:pStyle w:val="ListeParagraf"/>
              <w:spacing w:after="0" w:line="242" w:lineRule="auto"/>
              <w:ind w:left="57"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ürk bayraklı Özel Yatlar (isteğe bağlı Transitlog belgesi Yabancı Bayraklı Yatlar </w:t>
            </w:r>
          </w:p>
          <w:p w14:paraId="647428A6" w14:textId="05A6FFA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Transitlog Belgesi </w:t>
            </w:r>
          </w:p>
          <w:p w14:paraId="57484BCF" w14:textId="72AAD4F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eni Transitlog belgesi </w:t>
            </w:r>
          </w:p>
          <w:p w14:paraId="0B9131E6" w14:textId="1EB8775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hip Register Belge Fotokopisi </w:t>
            </w:r>
          </w:p>
          <w:p w14:paraId="5C33F508" w14:textId="25C6672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tta bulunanların Pasaport Fotokopileri </w:t>
            </w:r>
          </w:p>
          <w:p w14:paraId="504C21C0" w14:textId="4770C96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Fener ücretleri ödendiğine dair makbuz örn (30 Net üzeri) </w:t>
            </w:r>
          </w:p>
          <w:p w14:paraId="13B7A788" w14:textId="6594E0C6"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0</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rektiğinde Harçlara ait banka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A2CBA6" w14:textId="77777777" w:rsidR="00CA5387" w:rsidRPr="00FD070C" w:rsidRDefault="00CA5387" w:rsidP="00CA5387">
            <w:pPr>
              <w:spacing w:after="0" w:line="259" w:lineRule="auto"/>
              <w:ind w:left="-21" w:firstLine="0"/>
              <w:jc w:val="left"/>
              <w:rPr>
                <w:rFonts w:ascii="Arial" w:hAnsi="Arial" w:cs="Arial"/>
                <w:b/>
                <w:bCs/>
                <w:color w:val="auto"/>
                <w:sz w:val="28"/>
                <w:szCs w:val="28"/>
              </w:rPr>
            </w:pPr>
            <w:r w:rsidRPr="00FD070C">
              <w:rPr>
                <w:rFonts w:ascii="Arial" w:hAnsi="Arial" w:cs="Arial"/>
                <w:b/>
                <w:bCs/>
                <w:color w:val="auto"/>
                <w:sz w:val="28"/>
                <w:szCs w:val="28"/>
              </w:rPr>
              <w:t xml:space="preserve"> </w:t>
            </w:r>
          </w:p>
          <w:p w14:paraId="0B6B5E79" w14:textId="4A68D912" w:rsidR="00CA5387" w:rsidRPr="00FD070C" w:rsidRDefault="00CA5387" w:rsidP="00CA5387">
            <w:pPr>
              <w:spacing w:after="0" w:line="259" w:lineRule="auto"/>
              <w:ind w:left="122" w:firstLine="0"/>
              <w:jc w:val="center"/>
              <w:rPr>
                <w:rFonts w:ascii="Arial" w:hAnsi="Arial" w:cs="Arial"/>
                <w:b/>
                <w:bCs/>
                <w:color w:val="auto"/>
                <w:sz w:val="28"/>
                <w:szCs w:val="28"/>
              </w:rPr>
            </w:pPr>
            <w:r w:rsidRPr="00FD070C">
              <w:rPr>
                <w:rFonts w:ascii="Arial" w:hAnsi="Arial" w:cs="Arial"/>
                <w:b/>
                <w:bCs/>
                <w:color w:val="auto"/>
                <w:sz w:val="28"/>
                <w:szCs w:val="28"/>
              </w:rPr>
              <w:t>Gemilerde Yapılacak</w:t>
            </w:r>
          </w:p>
          <w:p w14:paraId="31140028" w14:textId="335C5D1C" w:rsidR="00CA5387" w:rsidRPr="00FD070C" w:rsidRDefault="00CA5387" w:rsidP="00CA5387">
            <w:pPr>
              <w:spacing w:after="0" w:line="259" w:lineRule="auto"/>
              <w:ind w:left="21" w:firstLine="0"/>
              <w:jc w:val="center"/>
              <w:rPr>
                <w:rFonts w:ascii="Arial" w:hAnsi="Arial" w:cs="Arial"/>
                <w:b/>
                <w:bCs/>
                <w:color w:val="auto"/>
                <w:sz w:val="28"/>
                <w:szCs w:val="28"/>
              </w:rPr>
            </w:pPr>
            <w:r w:rsidRPr="00FD070C">
              <w:rPr>
                <w:rFonts w:ascii="Arial" w:hAnsi="Arial" w:cs="Arial"/>
                <w:b/>
                <w:bCs/>
                <w:color w:val="auto"/>
                <w:sz w:val="28"/>
                <w:szCs w:val="28"/>
              </w:rPr>
              <w:t>Denetim Hariç</w:t>
            </w:r>
          </w:p>
          <w:p w14:paraId="6756BAD9" w14:textId="796CBF47" w:rsidR="00CA5387" w:rsidRPr="00FD070C" w:rsidRDefault="00CA5387" w:rsidP="00CA5387">
            <w:pPr>
              <w:spacing w:after="0" w:line="259" w:lineRule="auto"/>
              <w:ind w:left="24" w:firstLine="0"/>
              <w:jc w:val="center"/>
              <w:rPr>
                <w:rFonts w:ascii="Arial" w:hAnsi="Arial" w:cs="Arial"/>
                <w:b/>
                <w:bCs/>
                <w:color w:val="auto"/>
                <w:sz w:val="28"/>
                <w:szCs w:val="28"/>
              </w:rPr>
            </w:pPr>
            <w:r w:rsidRPr="00FD070C">
              <w:rPr>
                <w:rFonts w:ascii="Arial" w:hAnsi="Arial" w:cs="Arial"/>
                <w:b/>
                <w:bCs/>
                <w:color w:val="auto"/>
                <w:sz w:val="28"/>
                <w:szCs w:val="28"/>
              </w:rPr>
              <w:t>30 Dakika</w:t>
            </w:r>
          </w:p>
        </w:tc>
      </w:tr>
      <w:tr w:rsidR="00CA5387" w:rsidRPr="00FD070C" w14:paraId="1113B12D" w14:textId="77777777" w:rsidTr="00713DEA">
        <w:tblPrEx>
          <w:tblCellMar>
            <w:top w:w="44" w:type="dxa"/>
            <w:right w:w="75" w:type="dxa"/>
          </w:tblCellMar>
        </w:tblPrEx>
        <w:trPr>
          <w:trHeight w:val="158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44998B" w14:textId="584ED7C0" w:rsidR="00CA5387" w:rsidRPr="000E0830" w:rsidRDefault="00EC733E" w:rsidP="0081792D">
            <w:pPr>
              <w:spacing w:after="0" w:line="259" w:lineRule="auto"/>
              <w:ind w:left="3" w:firstLine="0"/>
              <w:jc w:val="center"/>
              <w:rPr>
                <w:rFonts w:ascii="Arial" w:hAnsi="Arial" w:cs="Arial"/>
                <w:color w:val="auto"/>
                <w:sz w:val="28"/>
                <w:szCs w:val="28"/>
              </w:rPr>
            </w:pPr>
            <w:r>
              <w:rPr>
                <w:rFonts w:ascii="Arial" w:hAnsi="Arial" w:cs="Arial"/>
                <w:color w:val="auto"/>
                <w:sz w:val="28"/>
                <w:szCs w:val="28"/>
              </w:rPr>
              <w:t>2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C33D90" w14:textId="42BACF1A"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u Üstü Motosikleti (jet-ski) Kayıt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F1DB5DF" w14:textId="61BBD8EC"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11D70FD2" w14:textId="6FE7C889"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Kimlik Fotokopisi</w:t>
            </w:r>
          </w:p>
          <w:p w14:paraId="02869CAC" w14:textId="3B153A6A"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Fatura Örneği </w:t>
            </w:r>
          </w:p>
          <w:p w14:paraId="01351A80" w14:textId="7D23668B" w:rsidR="00CA5387" w:rsidRPr="000E0830" w:rsidRDefault="00CA5387" w:rsidP="00CA5387">
            <w:pPr>
              <w:pStyle w:val="ListeParagraf"/>
              <w:numPr>
                <w:ilvl w:val="0"/>
                <w:numId w:val="10"/>
              </w:numPr>
              <w:spacing w:after="0" w:line="242"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Yetkilendirilmiş klas kuruşlarından alınmış test raporları </w:t>
            </w:r>
          </w:p>
          <w:p w14:paraId="6D4653D3" w14:textId="0D8E7094"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İmalatçının yetki belgesi örneği </w:t>
            </w:r>
          </w:p>
          <w:p w14:paraId="3E0AC6C0" w14:textId="661F67DB"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Banka dekontu (Döner Sermaye harçlar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777935"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ÖLÇÜM SONRASI </w:t>
            </w:r>
          </w:p>
          <w:p w14:paraId="0871CEB5"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1 Saat </w:t>
            </w:r>
          </w:p>
        </w:tc>
      </w:tr>
      <w:tr w:rsidR="00CA5387" w:rsidRPr="00FD070C" w14:paraId="41588F66" w14:textId="77777777" w:rsidTr="00713DEA">
        <w:tblPrEx>
          <w:tblCellMar>
            <w:top w:w="44" w:type="dxa"/>
            <w:right w:w="75" w:type="dxa"/>
          </w:tblCellMar>
        </w:tblPrEx>
        <w:trPr>
          <w:trHeight w:val="135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80C066" w14:textId="4FA57AAD" w:rsidR="00CA5387" w:rsidRPr="000E0830" w:rsidRDefault="00EC733E" w:rsidP="00CA5387">
            <w:pPr>
              <w:spacing w:after="0" w:line="259" w:lineRule="auto"/>
              <w:ind w:left="3" w:firstLine="0"/>
              <w:jc w:val="center"/>
              <w:rPr>
                <w:rFonts w:ascii="Arial" w:hAnsi="Arial" w:cs="Arial"/>
                <w:color w:val="auto"/>
                <w:sz w:val="28"/>
                <w:szCs w:val="28"/>
              </w:rPr>
            </w:pPr>
            <w:r>
              <w:rPr>
                <w:rFonts w:ascii="Arial" w:hAnsi="Arial" w:cs="Arial"/>
                <w:color w:val="auto"/>
                <w:sz w:val="28"/>
                <w:szCs w:val="28"/>
              </w:rPr>
              <w:t>29</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61D39B" w14:textId="4AA29A91"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u altı </w:t>
            </w:r>
            <w:r>
              <w:rPr>
                <w:rFonts w:ascii="Arial" w:hAnsi="Arial" w:cs="Arial"/>
                <w:color w:val="auto"/>
                <w:sz w:val="28"/>
                <w:szCs w:val="28"/>
              </w:rPr>
              <w:t>M</w:t>
            </w:r>
            <w:r w:rsidRPr="000E0830">
              <w:rPr>
                <w:rFonts w:ascii="Arial" w:hAnsi="Arial" w:cs="Arial"/>
                <w:color w:val="auto"/>
                <w:sz w:val="28"/>
                <w:szCs w:val="28"/>
              </w:rPr>
              <w:t xml:space="preserve">otosikleti Kayıt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4FFD73F" w14:textId="3F071FBA"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05F161FC" w14:textId="5F195069"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Kimlik Fotokopisi</w:t>
            </w:r>
          </w:p>
          <w:p w14:paraId="1848A8B6" w14:textId="6311CE34"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Fatura Örneği </w:t>
            </w:r>
          </w:p>
          <w:p w14:paraId="367D0F61" w14:textId="3D208213" w:rsidR="00CA5387" w:rsidRPr="000E0830" w:rsidRDefault="00CA5387" w:rsidP="00CA5387">
            <w:pPr>
              <w:pStyle w:val="ListeParagraf"/>
              <w:numPr>
                <w:ilvl w:val="0"/>
                <w:numId w:val="11"/>
              </w:numPr>
              <w:spacing w:after="2" w:line="23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Yetkilendirilmiş klas kuruşlarından alınmış test raporları </w:t>
            </w:r>
          </w:p>
          <w:p w14:paraId="76C3DE17" w14:textId="17096D20"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İmalatçının yetki belgesi örneği  </w:t>
            </w:r>
          </w:p>
          <w:p w14:paraId="532C2119" w14:textId="5FAC3087"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Banka dekontu (Döner Sermaye harçlar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FEA8F4"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ÖLÇÜM SONRASI </w:t>
            </w:r>
          </w:p>
          <w:p w14:paraId="6AA46F8E"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1 Saat</w:t>
            </w:r>
          </w:p>
        </w:tc>
      </w:tr>
      <w:tr w:rsidR="00CA5387" w:rsidRPr="00FD070C" w14:paraId="60D65F19" w14:textId="77777777" w:rsidTr="00713DEA">
        <w:tblPrEx>
          <w:tblCellMar>
            <w:top w:w="44" w:type="dxa"/>
            <w:right w:w="75" w:type="dxa"/>
          </w:tblCellMar>
        </w:tblPrEx>
        <w:trPr>
          <w:trHeight w:val="95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821CB5" w14:textId="362F879D" w:rsidR="00CA5387" w:rsidRPr="000E0830" w:rsidRDefault="0081792D" w:rsidP="0081792D">
            <w:pPr>
              <w:spacing w:after="0" w:line="259" w:lineRule="auto"/>
              <w:ind w:left="3" w:firstLine="0"/>
              <w:jc w:val="center"/>
              <w:rPr>
                <w:rFonts w:ascii="Arial" w:hAnsi="Arial" w:cs="Arial"/>
                <w:color w:val="auto"/>
                <w:sz w:val="28"/>
                <w:szCs w:val="28"/>
              </w:rPr>
            </w:pPr>
            <w:r>
              <w:rPr>
                <w:rFonts w:ascii="Arial" w:hAnsi="Arial" w:cs="Arial"/>
                <w:color w:val="auto"/>
                <w:sz w:val="28"/>
                <w:szCs w:val="28"/>
              </w:rPr>
              <w:t>3</w:t>
            </w:r>
            <w:r w:rsidR="00EC733E">
              <w:rPr>
                <w:rFonts w:ascii="Arial" w:hAnsi="Arial" w:cs="Arial"/>
                <w:color w:val="auto"/>
                <w:sz w:val="28"/>
                <w:szCs w:val="28"/>
              </w:rPr>
              <w:t>0</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3945819"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Gümrüklü Gemilere Yanaşma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0472CC" w14:textId="45B227D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5EB4F365" w14:textId="3DD3640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Kimlik Fotokopisi</w:t>
            </w:r>
          </w:p>
          <w:p w14:paraId="5EEA4A1F" w14:textId="111D381E"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Tonilato,</w:t>
            </w:r>
            <w:r>
              <w:rPr>
                <w:rFonts w:ascii="Arial" w:hAnsi="Arial" w:cs="Arial"/>
                <w:color w:val="auto"/>
                <w:sz w:val="28"/>
                <w:szCs w:val="28"/>
              </w:rPr>
              <w:t xml:space="preserve"> </w:t>
            </w:r>
            <w:r w:rsidRPr="000E0830">
              <w:rPr>
                <w:rFonts w:ascii="Arial" w:hAnsi="Arial" w:cs="Arial"/>
                <w:color w:val="auto"/>
                <w:sz w:val="28"/>
                <w:szCs w:val="28"/>
              </w:rPr>
              <w:t xml:space="preserve">DEB ve Gemi    </w:t>
            </w:r>
          </w:p>
          <w:p w14:paraId="5D2A7EB2" w14:textId="5DD6B65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sdikname Fotokop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4B6109" w14:textId="77777777" w:rsidR="00CA5387" w:rsidRPr="00FD070C" w:rsidRDefault="00CA5387" w:rsidP="00CA5387">
            <w:pPr>
              <w:spacing w:after="0" w:line="259" w:lineRule="auto"/>
              <w:ind w:left="8" w:firstLine="0"/>
              <w:jc w:val="center"/>
              <w:rPr>
                <w:rFonts w:ascii="Arial" w:hAnsi="Arial" w:cs="Arial"/>
                <w:b/>
                <w:bCs/>
                <w:color w:val="auto"/>
                <w:sz w:val="28"/>
                <w:szCs w:val="28"/>
              </w:rPr>
            </w:pPr>
            <w:r w:rsidRPr="00FD070C">
              <w:rPr>
                <w:rFonts w:ascii="Arial" w:hAnsi="Arial" w:cs="Arial"/>
                <w:b/>
                <w:bCs/>
                <w:color w:val="auto"/>
                <w:sz w:val="28"/>
                <w:szCs w:val="28"/>
              </w:rPr>
              <w:t xml:space="preserve">30 Dakika </w:t>
            </w:r>
          </w:p>
        </w:tc>
      </w:tr>
      <w:tr w:rsidR="00CA5387" w:rsidRPr="000E0830" w14:paraId="741F54CB" w14:textId="77777777" w:rsidTr="00713DEA">
        <w:tblPrEx>
          <w:tblCellMar>
            <w:top w:w="44" w:type="dxa"/>
            <w:right w:w="75" w:type="dxa"/>
          </w:tblCellMar>
        </w:tblPrEx>
        <w:trPr>
          <w:trHeight w:val="220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0B3134" w14:textId="3BA17883" w:rsidR="00CA5387" w:rsidRPr="000E0830" w:rsidRDefault="00EC733E" w:rsidP="0081792D">
            <w:pPr>
              <w:spacing w:after="0" w:line="259" w:lineRule="auto"/>
              <w:ind w:left="3" w:firstLine="0"/>
              <w:jc w:val="center"/>
              <w:rPr>
                <w:rFonts w:ascii="Arial" w:hAnsi="Arial" w:cs="Arial"/>
                <w:color w:val="auto"/>
                <w:sz w:val="28"/>
                <w:szCs w:val="28"/>
              </w:rPr>
            </w:pPr>
            <w:r>
              <w:rPr>
                <w:rFonts w:ascii="Arial" w:hAnsi="Arial" w:cs="Arial"/>
                <w:color w:val="auto"/>
                <w:sz w:val="28"/>
                <w:szCs w:val="28"/>
              </w:rPr>
              <w:t>31</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6B59AE" w14:textId="02B2B227" w:rsidR="00CA5387" w:rsidRPr="000E0830" w:rsidRDefault="00CA5387" w:rsidP="00CA5387">
            <w:pPr>
              <w:spacing w:after="0" w:line="242" w:lineRule="auto"/>
              <w:ind w:left="0" w:firstLine="0"/>
              <w:jc w:val="center"/>
              <w:rPr>
                <w:rFonts w:ascii="Arial" w:hAnsi="Arial" w:cs="Arial"/>
                <w:color w:val="auto"/>
                <w:sz w:val="28"/>
                <w:szCs w:val="28"/>
              </w:rPr>
            </w:pPr>
            <w:r w:rsidRPr="000E0830">
              <w:rPr>
                <w:rFonts w:ascii="Arial" w:hAnsi="Arial" w:cs="Arial"/>
                <w:color w:val="auto"/>
                <w:sz w:val="28"/>
                <w:szCs w:val="28"/>
              </w:rPr>
              <w:t>ÖTV’siz YAD ve GHKJ (Gemi Hareket</w:t>
            </w:r>
          </w:p>
          <w:p w14:paraId="0C5C2E1F" w14:textId="77777777" w:rsidR="00CA5387" w:rsidRPr="000E0830" w:rsidRDefault="00CA5387" w:rsidP="00CA5387">
            <w:pPr>
              <w:spacing w:after="0" w:line="259" w:lineRule="auto"/>
              <w:ind w:left="7" w:firstLine="0"/>
              <w:jc w:val="center"/>
              <w:rPr>
                <w:rFonts w:ascii="Arial" w:hAnsi="Arial" w:cs="Arial"/>
                <w:color w:val="auto"/>
                <w:sz w:val="28"/>
                <w:szCs w:val="28"/>
              </w:rPr>
            </w:pPr>
            <w:r w:rsidRPr="000E0830">
              <w:rPr>
                <w:rFonts w:ascii="Arial" w:hAnsi="Arial" w:cs="Arial"/>
                <w:color w:val="auto"/>
                <w:sz w:val="28"/>
                <w:szCs w:val="28"/>
              </w:rPr>
              <w:t>Kayıt Jurnali)'li</w:t>
            </w:r>
          </w:p>
          <w:p w14:paraId="476220CC" w14:textId="77777777" w:rsidR="00CA5387" w:rsidRPr="000E0830" w:rsidRDefault="00CA5387" w:rsidP="00CA5387">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Düzenlen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A90FB2B" w14:textId="310D00A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Tasdiknamesi </w:t>
            </w:r>
          </w:p>
          <w:p w14:paraId="470057EB" w14:textId="5ADF762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B </w:t>
            </w:r>
          </w:p>
          <w:p w14:paraId="7339AE28" w14:textId="49C40AA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u Ürünleri Ruhsat Teskeresi (Balıkçılar için) </w:t>
            </w:r>
          </w:p>
          <w:p w14:paraId="06DB21EE" w14:textId="76C00CF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ergi Kimlik Beyanı (T.C. No veya Vergi Levhası Belgesi) </w:t>
            </w:r>
          </w:p>
          <w:p w14:paraId="1FB1626F" w14:textId="1960D31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kıt Talep Formu ve Taahhütnamesi (Ek-1, Ek-2) </w:t>
            </w:r>
          </w:p>
          <w:p w14:paraId="7319EDED" w14:textId="328DF2B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k Taahhütname </w:t>
            </w:r>
          </w:p>
          <w:p w14:paraId="44C98061" w14:textId="0AA53D06"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MM Verildi Yazısı (Kamu ve 20 m’den Küçük Balıkçılar Hariç) </w:t>
            </w:r>
          </w:p>
          <w:p w14:paraId="014ED6A5" w14:textId="0022C58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ar ise Önceki ÖTV'siz YAD ve GHKJ </w:t>
            </w:r>
          </w:p>
          <w:p w14:paraId="488D1D68" w14:textId="510123B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onatan bilgileri. (Şahıs veya Şirket Belge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DF1BA" w14:textId="77777777" w:rsidR="00CA5387" w:rsidRPr="001E2FA5" w:rsidRDefault="00CA5387" w:rsidP="00CA5387">
            <w:pPr>
              <w:spacing w:after="0" w:line="259" w:lineRule="auto"/>
              <w:ind w:left="9"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15746144" w14:textId="77777777" w:rsidTr="00713DEA">
        <w:tblPrEx>
          <w:tblCellMar>
            <w:top w:w="44" w:type="dxa"/>
            <w:right w:w="75" w:type="dxa"/>
          </w:tblCellMar>
        </w:tblPrEx>
        <w:trPr>
          <w:trHeight w:val="104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04E2FC" w14:textId="7BA3335B" w:rsidR="00CA5387" w:rsidRPr="000E0830" w:rsidRDefault="00EC733E" w:rsidP="00CA5387">
            <w:pPr>
              <w:spacing w:after="0" w:line="259" w:lineRule="auto"/>
              <w:ind w:left="3" w:firstLine="0"/>
              <w:jc w:val="center"/>
              <w:rPr>
                <w:rFonts w:ascii="Arial" w:hAnsi="Arial" w:cs="Arial"/>
                <w:color w:val="auto"/>
                <w:sz w:val="28"/>
                <w:szCs w:val="28"/>
              </w:rPr>
            </w:pPr>
            <w:r>
              <w:rPr>
                <w:rFonts w:ascii="Arial" w:hAnsi="Arial" w:cs="Arial"/>
                <w:color w:val="auto"/>
                <w:sz w:val="28"/>
                <w:szCs w:val="28"/>
              </w:rPr>
              <w:lastRenderedPageBreak/>
              <w:t>32</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4C578"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ÖTV’siz Yakıt Vize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7988A65" w14:textId="6E85B7A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320243EC" w14:textId="1AE2B13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kıt Alım Defterinin İlk 3 Sayfasının Fotokopisi </w:t>
            </w:r>
          </w:p>
          <w:p w14:paraId="1BF478B2" w14:textId="05B4A20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ize Sayfasının Ftk. Fotokopisi </w:t>
            </w:r>
          </w:p>
          <w:p w14:paraId="0CC714D7" w14:textId="526B2BD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nize Elverişlilik Belgesi Fotokop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73D38" w14:textId="77777777" w:rsidR="00CA5387" w:rsidRPr="001E2FA5" w:rsidRDefault="00CA5387" w:rsidP="00CA5387">
            <w:pPr>
              <w:spacing w:after="0" w:line="259" w:lineRule="auto"/>
              <w:ind w:left="8"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3ADB43A2" w14:textId="77777777" w:rsidTr="00713DEA">
        <w:tblPrEx>
          <w:tblCellMar>
            <w:top w:w="44" w:type="dxa"/>
            <w:right w:w="75" w:type="dxa"/>
          </w:tblCellMar>
        </w:tblPrEx>
        <w:trPr>
          <w:trHeight w:val="147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C431F7" w14:textId="77777777" w:rsidR="00CA5387" w:rsidRPr="000E0830" w:rsidRDefault="00CA5387" w:rsidP="00CA5387">
            <w:pPr>
              <w:spacing w:after="0" w:line="259" w:lineRule="auto"/>
              <w:ind w:left="48" w:firstLine="0"/>
              <w:jc w:val="center"/>
              <w:rPr>
                <w:rFonts w:ascii="Arial" w:hAnsi="Arial" w:cs="Arial"/>
                <w:color w:val="auto"/>
                <w:sz w:val="28"/>
                <w:szCs w:val="28"/>
              </w:rPr>
            </w:pPr>
            <w:r w:rsidRPr="000E0830">
              <w:rPr>
                <w:rFonts w:ascii="Arial" w:hAnsi="Arial" w:cs="Arial"/>
                <w:color w:val="auto"/>
                <w:sz w:val="28"/>
                <w:szCs w:val="28"/>
              </w:rPr>
              <w:t xml:space="preserve"> </w:t>
            </w:r>
          </w:p>
          <w:p w14:paraId="7DBD9669" w14:textId="4962B993" w:rsidR="00CA5387" w:rsidRPr="000E0830" w:rsidRDefault="0081792D" w:rsidP="0081792D">
            <w:pPr>
              <w:spacing w:after="0" w:line="259" w:lineRule="auto"/>
              <w:ind w:left="3" w:firstLine="0"/>
              <w:jc w:val="center"/>
              <w:rPr>
                <w:rFonts w:ascii="Arial" w:hAnsi="Arial" w:cs="Arial"/>
                <w:color w:val="auto"/>
                <w:sz w:val="28"/>
                <w:szCs w:val="28"/>
              </w:rPr>
            </w:pPr>
            <w:r>
              <w:rPr>
                <w:rFonts w:ascii="Arial" w:hAnsi="Arial" w:cs="Arial"/>
                <w:color w:val="auto"/>
                <w:sz w:val="28"/>
                <w:szCs w:val="28"/>
              </w:rPr>
              <w:t>3</w:t>
            </w:r>
            <w:r w:rsidR="00EC733E">
              <w:rPr>
                <w:rFonts w:ascii="Arial" w:hAnsi="Arial" w:cs="Arial"/>
                <w:color w:val="auto"/>
                <w:sz w:val="28"/>
                <w:szCs w:val="28"/>
              </w:rPr>
              <w:t>3</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40377F" w14:textId="77777777" w:rsidR="00CA5387" w:rsidRPr="000E0830" w:rsidRDefault="00CA5387" w:rsidP="00CA5387">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Dalgıçlık Ameliyesi İzn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39DFEFE" w14:textId="7899498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eterlilik Belgesi </w:t>
            </w:r>
          </w:p>
          <w:p w14:paraId="6F4C39DA" w14:textId="2BA7462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Şirket Şartı </w:t>
            </w:r>
          </w:p>
          <w:p w14:paraId="5A544965" w14:textId="4B3ABB9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u Altı Dalış Planı. </w:t>
            </w:r>
          </w:p>
          <w:p w14:paraId="6E90826D" w14:textId="273BEBB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Onaylı Dalış Defteri </w:t>
            </w:r>
          </w:p>
          <w:p w14:paraId="38E88E87" w14:textId="40CDE2F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ağlık Yeterliliği </w:t>
            </w:r>
          </w:p>
          <w:p w14:paraId="4CB09F7E" w14:textId="35889BE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kım Muayenesi </w:t>
            </w:r>
          </w:p>
          <w:p w14:paraId="2EE3856F" w14:textId="54D2EBE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Sigorta Bildirisi</w:t>
            </w:r>
          </w:p>
          <w:p w14:paraId="6982B2F0" w14:textId="3AAFD83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Kıyı Tesisinde gerçekleşecekse Kıyı tesisinin dilekçesi</w:t>
            </w:r>
          </w:p>
          <w:p w14:paraId="56178331" w14:textId="0706F97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Gemi ile ilgili bir dalış ameliyesi ise gemi acentesinin dilekçesi</w:t>
            </w:r>
          </w:p>
          <w:p w14:paraId="5F10DF1E" w14:textId="2611D89B" w:rsidR="00CA5387" w:rsidRPr="00CD06E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0</w:t>
            </w:r>
            <w:r w:rsidRPr="000E0830">
              <w:rPr>
                <w:rFonts w:ascii="Arial" w:hAnsi="Arial" w:cs="Arial"/>
                <w:color w:val="auto"/>
                <w:sz w:val="28"/>
                <w:szCs w:val="28"/>
              </w:rPr>
              <w:t>)</w:t>
            </w:r>
            <w:r>
              <w:rPr>
                <w:rFonts w:ascii="Arial" w:hAnsi="Arial" w:cs="Arial"/>
                <w:color w:val="auto"/>
                <w:sz w:val="28"/>
                <w:szCs w:val="28"/>
              </w:rPr>
              <w:t xml:space="preserve"> </w:t>
            </w:r>
            <w:r w:rsidRPr="00CD06E0">
              <w:rPr>
                <w:rFonts w:ascii="Arial" w:hAnsi="Arial" w:cs="Arial"/>
                <w:color w:val="auto"/>
                <w:sz w:val="28"/>
                <w:szCs w:val="28"/>
              </w:rPr>
              <w:t>Dalış Firmasının dilekçesi</w:t>
            </w:r>
          </w:p>
          <w:p w14:paraId="254C6674" w14:textId="15AF6D9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Açıkta gerçekleşecek dalışlar için kullanılacak deniz aracının Denize Elverişlilik Belge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0340D6" w14:textId="77777777" w:rsidR="00CA5387" w:rsidRPr="001E2FA5" w:rsidRDefault="00CA5387" w:rsidP="00CA5387">
            <w:pPr>
              <w:spacing w:after="0" w:line="259" w:lineRule="auto"/>
              <w:ind w:left="6"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16858FF3" w14:textId="77777777" w:rsidTr="00713DEA">
        <w:tblPrEx>
          <w:tblCellMar>
            <w:top w:w="45" w:type="dxa"/>
            <w:right w:w="44" w:type="dxa"/>
          </w:tblCellMar>
        </w:tblPrEx>
        <w:trPr>
          <w:trHeight w:val="67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BE7B4A" w14:textId="7BA33F66" w:rsidR="00CA5387" w:rsidRPr="000E0830" w:rsidRDefault="00EC733E" w:rsidP="0081792D">
            <w:pPr>
              <w:spacing w:after="0" w:line="259" w:lineRule="auto"/>
              <w:ind w:left="0" w:right="28" w:firstLine="0"/>
              <w:jc w:val="center"/>
              <w:rPr>
                <w:rFonts w:ascii="Arial" w:hAnsi="Arial" w:cs="Arial"/>
                <w:color w:val="auto"/>
                <w:sz w:val="28"/>
                <w:szCs w:val="28"/>
              </w:rPr>
            </w:pPr>
            <w:r>
              <w:rPr>
                <w:rFonts w:ascii="Arial" w:hAnsi="Arial" w:cs="Arial"/>
                <w:color w:val="auto"/>
                <w:sz w:val="28"/>
                <w:szCs w:val="28"/>
              </w:rPr>
              <w:t>3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8C8CC5"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Turizm Amaçlı Sportif Faaliyet Talep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010E99" w14:textId="7798759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6099E3CA" w14:textId="2EE406D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urizm Müdürlüğü Dosyası </w:t>
            </w:r>
          </w:p>
          <w:p w14:paraId="0AC49EEB" w14:textId="7CE7FA1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Parkur Krok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114B61" w14:textId="77777777" w:rsidR="00CA5387" w:rsidRPr="001E2FA5" w:rsidRDefault="00CA5387" w:rsidP="00CA5387">
            <w:pPr>
              <w:spacing w:after="0" w:line="259" w:lineRule="auto"/>
              <w:ind w:left="0" w:right="23"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07F3D21D" w14:textId="77777777" w:rsidTr="00713DEA">
        <w:tblPrEx>
          <w:tblCellMar>
            <w:top w:w="44" w:type="dxa"/>
            <w:left w:w="0" w:type="dxa"/>
            <w:bottom w:w="2" w:type="dxa"/>
            <w:right w:w="24" w:type="dxa"/>
          </w:tblCellMar>
        </w:tblPrEx>
        <w:trPr>
          <w:trHeight w:val="100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261D77" w14:textId="6D989728" w:rsidR="00CA5387" w:rsidRPr="000E0830" w:rsidRDefault="00EC733E" w:rsidP="0081792D">
            <w:pPr>
              <w:spacing w:after="0" w:line="259" w:lineRule="auto"/>
              <w:ind w:left="22" w:firstLine="0"/>
              <w:jc w:val="center"/>
              <w:rPr>
                <w:rFonts w:ascii="Arial" w:hAnsi="Arial" w:cs="Arial"/>
                <w:color w:val="auto"/>
                <w:sz w:val="28"/>
                <w:szCs w:val="28"/>
              </w:rPr>
            </w:pPr>
            <w:r>
              <w:rPr>
                <w:rFonts w:ascii="Arial" w:hAnsi="Arial" w:cs="Arial"/>
                <w:color w:val="auto"/>
                <w:sz w:val="28"/>
                <w:szCs w:val="28"/>
              </w:rPr>
              <w:t>3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451FCA" w14:textId="77777777" w:rsidR="00CA5387" w:rsidRPr="000E0830" w:rsidRDefault="00CA5387" w:rsidP="00CA5387">
            <w:pPr>
              <w:spacing w:after="18" w:line="259" w:lineRule="auto"/>
              <w:ind w:left="136" w:firstLine="0"/>
              <w:jc w:val="center"/>
              <w:rPr>
                <w:rFonts w:ascii="Arial" w:hAnsi="Arial" w:cs="Arial"/>
                <w:color w:val="auto"/>
                <w:sz w:val="28"/>
                <w:szCs w:val="28"/>
              </w:rPr>
            </w:pPr>
            <w:r w:rsidRPr="000E0830">
              <w:rPr>
                <w:rFonts w:ascii="Arial" w:hAnsi="Arial" w:cs="Arial"/>
                <w:color w:val="auto"/>
                <w:sz w:val="28"/>
                <w:szCs w:val="28"/>
              </w:rPr>
              <w:t>Gümrük Denetimine</w:t>
            </w:r>
          </w:p>
          <w:p w14:paraId="25E1861D" w14:textId="77777777" w:rsidR="00CA5387" w:rsidRPr="000E0830" w:rsidRDefault="00CA5387" w:rsidP="00CA5387">
            <w:pPr>
              <w:spacing w:after="18" w:line="259" w:lineRule="auto"/>
              <w:ind w:left="26" w:firstLine="0"/>
              <w:jc w:val="center"/>
              <w:rPr>
                <w:rFonts w:ascii="Arial" w:hAnsi="Arial" w:cs="Arial"/>
                <w:color w:val="auto"/>
                <w:sz w:val="28"/>
                <w:szCs w:val="28"/>
              </w:rPr>
            </w:pPr>
            <w:r w:rsidRPr="000E0830">
              <w:rPr>
                <w:rFonts w:ascii="Arial" w:hAnsi="Arial" w:cs="Arial"/>
                <w:color w:val="auto"/>
                <w:sz w:val="28"/>
                <w:szCs w:val="28"/>
              </w:rPr>
              <w:t>Tabii Gemilere</w:t>
            </w:r>
          </w:p>
          <w:p w14:paraId="57E2D895" w14:textId="77777777" w:rsidR="00CA5387" w:rsidRPr="000E0830" w:rsidRDefault="00CA5387" w:rsidP="00CA5387">
            <w:pPr>
              <w:spacing w:after="18" w:line="259" w:lineRule="auto"/>
              <w:ind w:left="73" w:firstLine="0"/>
              <w:jc w:val="center"/>
              <w:rPr>
                <w:rFonts w:ascii="Arial" w:hAnsi="Arial" w:cs="Arial"/>
                <w:color w:val="auto"/>
                <w:sz w:val="28"/>
                <w:szCs w:val="28"/>
              </w:rPr>
            </w:pPr>
            <w:r w:rsidRPr="000E0830">
              <w:rPr>
                <w:rFonts w:ascii="Arial" w:hAnsi="Arial" w:cs="Arial"/>
                <w:color w:val="auto"/>
                <w:sz w:val="28"/>
                <w:szCs w:val="28"/>
              </w:rPr>
              <w:t>Hizmet Verecek Deniz</w:t>
            </w:r>
          </w:p>
          <w:p w14:paraId="349BA1FF" w14:textId="77777777" w:rsidR="00CA5387" w:rsidRPr="000E0830" w:rsidRDefault="00CA5387" w:rsidP="00CA5387">
            <w:pPr>
              <w:spacing w:after="21" w:line="259" w:lineRule="auto"/>
              <w:ind w:left="24" w:firstLine="0"/>
              <w:jc w:val="center"/>
              <w:rPr>
                <w:rFonts w:ascii="Arial" w:hAnsi="Arial" w:cs="Arial"/>
                <w:color w:val="auto"/>
                <w:sz w:val="28"/>
                <w:szCs w:val="28"/>
              </w:rPr>
            </w:pPr>
            <w:r w:rsidRPr="000E0830">
              <w:rPr>
                <w:rFonts w:ascii="Arial" w:hAnsi="Arial" w:cs="Arial"/>
                <w:color w:val="auto"/>
                <w:sz w:val="28"/>
                <w:szCs w:val="28"/>
              </w:rPr>
              <w:t>Araçlarına mahsus</w:t>
            </w:r>
          </w:p>
          <w:p w14:paraId="51A2939E" w14:textId="77777777" w:rsidR="00CA5387" w:rsidRPr="000E0830" w:rsidRDefault="00CA5387" w:rsidP="00CA5387">
            <w:pPr>
              <w:spacing w:after="0" w:line="259" w:lineRule="auto"/>
              <w:ind w:left="23" w:firstLine="0"/>
              <w:jc w:val="center"/>
              <w:rPr>
                <w:rFonts w:ascii="Arial" w:hAnsi="Arial" w:cs="Arial"/>
                <w:color w:val="auto"/>
                <w:sz w:val="28"/>
                <w:szCs w:val="28"/>
              </w:rPr>
            </w:pPr>
            <w:r w:rsidRPr="000E0830">
              <w:rPr>
                <w:rFonts w:ascii="Arial" w:hAnsi="Arial" w:cs="Arial"/>
                <w:color w:val="auto"/>
                <w:sz w:val="28"/>
                <w:szCs w:val="28"/>
              </w:rPr>
              <w:t>Hizmet İzin Belg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060863" w14:textId="430559E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337C9EB3" w14:textId="3F56650E"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B Fotokopisi </w:t>
            </w:r>
          </w:p>
          <w:p w14:paraId="28BAE18F" w14:textId="5FD5CB8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Tasdiknamesi  </w:t>
            </w:r>
          </w:p>
          <w:p w14:paraId="246BF548" w14:textId="44B6031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Faaliyet Belge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AD85D3" w14:textId="77777777" w:rsidR="00CA5387" w:rsidRPr="001E2FA5" w:rsidRDefault="00CA5387" w:rsidP="00CA5387">
            <w:pPr>
              <w:spacing w:after="0" w:line="259" w:lineRule="auto"/>
              <w:ind w:left="27"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1CACADA0"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42CA3" w14:textId="3C4A742D" w:rsidR="00CA5387" w:rsidRPr="000E0830" w:rsidRDefault="00EC733E" w:rsidP="00CA538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t>36</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14800" w14:textId="77777777" w:rsidR="00CA5387" w:rsidRPr="000E0830" w:rsidRDefault="00CA5387" w:rsidP="00CA5387">
            <w:pPr>
              <w:spacing w:after="16"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50-150 GT. Arası </w:t>
            </w:r>
          </w:p>
          <w:p w14:paraId="05A3F93A" w14:textId="77777777" w:rsidR="00CA5387" w:rsidRPr="000E0830" w:rsidRDefault="00CA5387" w:rsidP="00CA5387">
            <w:pPr>
              <w:spacing w:after="18"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Balıkçı Gemisinde </w:t>
            </w:r>
          </w:p>
          <w:p w14:paraId="7E9CD5A5" w14:textId="77777777" w:rsidR="00CA5387" w:rsidRPr="000E0830" w:rsidRDefault="00CA5387" w:rsidP="00CA5387">
            <w:pPr>
              <w:spacing w:after="21"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Kaptanlık Yapabilir </w:t>
            </w:r>
          </w:p>
          <w:p w14:paraId="61BD2841" w14:textId="77777777" w:rsidR="00CA5387" w:rsidRPr="000E0830" w:rsidRDefault="00CA5387" w:rsidP="00CA5387">
            <w:pPr>
              <w:spacing w:after="0" w:line="259" w:lineRule="auto"/>
              <w:ind w:left="0" w:right="44" w:firstLine="0"/>
              <w:jc w:val="center"/>
              <w:rPr>
                <w:rFonts w:ascii="Arial" w:hAnsi="Arial" w:cs="Arial"/>
                <w:color w:val="auto"/>
                <w:sz w:val="28"/>
                <w:szCs w:val="28"/>
              </w:rPr>
            </w:pPr>
            <w:r w:rsidRPr="000E0830">
              <w:rPr>
                <w:rFonts w:ascii="Arial" w:hAnsi="Arial" w:cs="Arial"/>
                <w:color w:val="auto"/>
                <w:sz w:val="28"/>
                <w:szCs w:val="28"/>
              </w:rPr>
              <w:t xml:space="preserve">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0BE35A2" w14:textId="525522A2"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0C1C5089" w14:textId="2F251F56"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 xml:space="preserve">Deniz Hizmet Çizelgesi </w:t>
            </w:r>
          </w:p>
          <w:p w14:paraId="354A5297" w14:textId="368CCB04"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2 Adet fotoğraf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4F34E2"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40E31ACF"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8D9FC7" w14:textId="5B341EBA" w:rsidR="00CA5387" w:rsidRPr="000E0830" w:rsidRDefault="00EC733E" w:rsidP="00CA538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t>3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376829"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Aday Dalgıç Belgesi Müracaa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BA3E90E" w14:textId="271E73F3"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T.C. Kimlik Belgesi Fotokopisi</w:t>
            </w:r>
          </w:p>
          <w:p w14:paraId="2A3070D0" w14:textId="5652F59C"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Öğrenim belgesi (En az ilkokul veya ilköğretim okulu mezunu olmak)</w:t>
            </w:r>
          </w:p>
          <w:p w14:paraId="1F64B448" w14:textId="47A554B0"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Sağlık Raporu (Hiperbarik Oksijen Tedavi Merkezleri)</w:t>
            </w:r>
          </w:p>
          <w:p w14:paraId="7564E407" w14:textId="2CAEB6CF"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Savcılık yazısı.</w:t>
            </w:r>
          </w:p>
          <w:p w14:paraId="3A8CD163" w14:textId="45A7F8FE"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18 yaşını bitirmiş 65 yaşını geçmemiş olmak.</w:t>
            </w:r>
          </w:p>
          <w:p w14:paraId="47498BB8" w14:textId="58080149"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6) Türkiye’de yerleşik olarak faaliyet gösteren uluslararası akredite dalış eğitim sistemlerine göre eğitim almış 2 yıldız veya eşdeğer dalıcı olarak belgelendirilmiş olmak</w:t>
            </w:r>
          </w:p>
          <w:p w14:paraId="6B81F9FE" w14:textId="317F8B74"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lastRenderedPageBreak/>
              <w:t>7) İdari tarafından düzenlenecek teorik dalış eğitimini tamamlamak ve eğitim sonrası yapılacak sınavda başarılı olmak</w:t>
            </w:r>
          </w:p>
          <w:p w14:paraId="7460718B" w14:textId="0515BE95"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8) Şartlarını sağlayanlara Liman Başkanlığınca 2 yıl süreli “Bireysel Su Ürünleri Aday Dalgıç Belgesi” verilir.</w:t>
            </w:r>
          </w:p>
          <w:p w14:paraId="32F0CD78" w14:textId="2E3CFAA6"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9) 1 Adet Fotoğraf</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0744B1"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lastRenderedPageBreak/>
              <w:t>1 SAAT</w:t>
            </w:r>
          </w:p>
        </w:tc>
      </w:tr>
      <w:tr w:rsidR="00CA5387" w:rsidRPr="000E0830" w14:paraId="73F1BAD7"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84F3D" w14:textId="248FC81C" w:rsidR="00CA5387" w:rsidRPr="000E0830" w:rsidRDefault="00EC733E" w:rsidP="00CA538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t>3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54C168"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Dalgıç Belgesi Müracaa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18CA259" w14:textId="746885B2"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Geçerli Aday Dalgıç Belgesine sahip olmak.</w:t>
            </w:r>
          </w:p>
          <w:p w14:paraId="3B3D1C01" w14:textId="68DE043C"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Liman Başkanlığınca tasdiklenmiş Dalış Kayıt Defteri</w:t>
            </w:r>
          </w:p>
          <w:p w14:paraId="32682CF4" w14:textId="28555454"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Dalış amiri nezaretinde (En az 12 metrede olmak kaydıyla) 50 saat dalış yaptıklarını tasdikli dalış defteriyle belgelemek.</w:t>
            </w:r>
          </w:p>
          <w:p w14:paraId="61915744" w14:textId="0F29422D"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Harç makbuzu.</w:t>
            </w:r>
          </w:p>
          <w:p w14:paraId="1FCDC89C" w14:textId="6C90EEE2"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1 Adet Fotoğraf</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5DAA5"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2 saat</w:t>
            </w:r>
          </w:p>
        </w:tc>
      </w:tr>
      <w:tr w:rsidR="00CA5387" w:rsidRPr="000E0830" w14:paraId="66A7DACE"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99AE36" w14:textId="23934364" w:rsidR="00CA5387" w:rsidRPr="000E0830" w:rsidRDefault="00EC733E" w:rsidP="00CA538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t>3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D1ADE"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Kapsamında Dalış İz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EBC9AE6" w14:textId="3CDC6561"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Dalgıç belgesi</w:t>
            </w:r>
          </w:p>
          <w:p w14:paraId="248F6B42" w14:textId="61FE3D5B"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İl-İlçe Tarım Müdürlüklerinden Deniz İstihsali İzin Belgesi fotokopisi</w:t>
            </w:r>
          </w:p>
          <w:p w14:paraId="2D1286A3" w14:textId="7184C118"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Kullanılan teknenin DEB, Tonilato, Bağlama Ruhsatı ve Su Ürünleri Ruhsat fotokopisi</w:t>
            </w:r>
          </w:p>
          <w:p w14:paraId="3AC3F5E1" w14:textId="612AC291"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Dalış takımlarının servis tarafından yıllık bakımlarının yapıldığına dair kompresör servis formu ile servis faturası fotokopisi</w:t>
            </w:r>
          </w:p>
          <w:p w14:paraId="0ABC8A57" w14:textId="4077164F"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En az 1 litre kapasiteli acil durum tüpü</w:t>
            </w:r>
          </w:p>
          <w:p w14:paraId="5A45671A" w14:textId="06746A17" w:rsidR="00CA5387" w:rsidRPr="00FC42EC" w:rsidRDefault="009C2668" w:rsidP="009C2668">
            <w:pPr>
              <w:spacing w:after="0" w:line="280" w:lineRule="auto"/>
              <w:ind w:left="68" w:firstLine="0"/>
              <w:jc w:val="left"/>
              <w:rPr>
                <w:rFonts w:ascii="Arial" w:hAnsi="Arial" w:cs="Arial"/>
                <w:color w:val="auto"/>
                <w:sz w:val="28"/>
                <w:szCs w:val="28"/>
              </w:rPr>
            </w:pPr>
            <w:r>
              <w:rPr>
                <w:rFonts w:ascii="Arial" w:hAnsi="Arial" w:cs="Arial"/>
                <w:color w:val="auto"/>
                <w:sz w:val="28"/>
                <w:szCs w:val="28"/>
              </w:rPr>
              <w:t>6</w:t>
            </w:r>
            <w:r w:rsidR="00CA5387" w:rsidRPr="00FC42EC">
              <w:rPr>
                <w:rFonts w:ascii="Arial" w:hAnsi="Arial" w:cs="Arial"/>
                <w:color w:val="auto"/>
                <w:sz w:val="28"/>
                <w:szCs w:val="28"/>
              </w:rPr>
              <w:t>) En az 1 litre kapasiteli Acil durum tüpü fatura fotokopi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914243"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1 saat</w:t>
            </w:r>
          </w:p>
        </w:tc>
      </w:tr>
      <w:tr w:rsidR="00CA5387" w:rsidRPr="000E0830" w14:paraId="1B03CFA8"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819D06" w14:textId="0B728397"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71AAAD"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KAYITLI BİR GEMİNİN SİCİLE TESCİ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0AD6AD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7E98D15"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1. Tescil Talep Dilekçesi</w:t>
            </w:r>
          </w:p>
          <w:p w14:paraId="45D62E94"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2. Adına tescil yapılacak;</w:t>
            </w:r>
          </w:p>
          <w:p w14:paraId="44C5B656" w14:textId="08D16EB9"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ve yerleşim yeri beyanı</w:t>
            </w:r>
          </w:p>
          <w:p w14:paraId="6FF0E186" w14:textId="13A67AB8"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0708BB2F" w14:textId="3915324A"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Dernek Tüzüğü örneği, Dernek Faaliyet Belgesi</w:t>
            </w:r>
          </w:p>
          <w:p w14:paraId="7501A3F5" w14:textId="453FC5EF"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Son üç ay içerisinde alınmış)</w:t>
            </w:r>
          </w:p>
          <w:p w14:paraId="5AFBDC72"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0B44F7BB"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6FE06D24"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0FC7DE5D" w14:textId="20BE5B06"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lastRenderedPageBreak/>
              <w:t>4. Takyidat varsa; takyidatın kaldırdığına dair karar yazısı veya alacaklının muvafakat (İhtiyati tedbir kararı dahil)</w:t>
            </w:r>
          </w:p>
          <w:p w14:paraId="01AA5900"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 xml:space="preserve">5. Tonilato Belgesi </w:t>
            </w:r>
            <w:r w:rsidRPr="008A4A42">
              <w:rPr>
                <w:rStyle w:val="Gl"/>
                <w:rFonts w:ascii="Arial" w:hAnsi="Arial" w:cs="Arial"/>
                <w:b w:val="0"/>
                <w:bCs w:val="0"/>
                <w:color w:val="auto"/>
                <w:sz w:val="28"/>
                <w:szCs w:val="28"/>
              </w:rPr>
              <w:t>(Teknik Kütük kaydı yapılmış)</w:t>
            </w:r>
          </w:p>
          <w:p w14:paraId="7F2505DA"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6. Bağlama Kütüğü Terkin Belgesi</w:t>
            </w:r>
          </w:p>
          <w:p w14:paraId="4A5E6685"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7. Harç Makbuzu  </w:t>
            </w:r>
          </w:p>
          <w:p w14:paraId="228FD81B" w14:textId="5F90817C" w:rsidR="00CA5387" w:rsidRPr="008A4A42" w:rsidRDefault="00CA5387" w:rsidP="00CA5387">
            <w:pPr>
              <w:ind w:left="0" w:firstLine="0"/>
              <w:rPr>
                <w:rStyle w:val="Gl"/>
                <w:rFonts w:ascii="Arial" w:hAnsi="Arial" w:cs="Arial"/>
                <w:b w:val="0"/>
                <w:bCs w:val="0"/>
                <w:i/>
                <w:color w:val="auto"/>
                <w:sz w:val="28"/>
                <w:szCs w:val="28"/>
                <w:u w:val="single"/>
              </w:rPr>
            </w:pPr>
            <w:r w:rsidRPr="008A4A42">
              <w:rPr>
                <w:rStyle w:val="Gl"/>
                <w:rFonts w:ascii="Arial" w:hAnsi="Arial" w:cs="Arial"/>
                <w:b w:val="0"/>
                <w:bCs w:val="0"/>
                <w:color w:val="auto"/>
                <w:sz w:val="28"/>
                <w:szCs w:val="28"/>
              </w:rPr>
              <w:t xml:space="preserve">-Milli Gemi Siciline tescil edilecek gemiler için, Tasdiknamesi ücreti- </w:t>
            </w:r>
            <w:r w:rsidRPr="008A4A42">
              <w:rPr>
                <w:rStyle w:val="Gl"/>
                <w:rFonts w:ascii="Arial" w:hAnsi="Arial" w:cs="Arial"/>
                <w:b w:val="0"/>
                <w:bCs w:val="0"/>
                <w:i/>
                <w:color w:val="auto"/>
                <w:sz w:val="28"/>
                <w:szCs w:val="28"/>
                <w:u w:val="single"/>
              </w:rPr>
              <w:t>Tam harç</w:t>
            </w:r>
          </w:p>
          <w:p w14:paraId="03624AD8" w14:textId="77777777" w:rsidR="00CA5387" w:rsidRPr="008A4A42" w:rsidRDefault="00CA5387" w:rsidP="00CA5387">
            <w:pPr>
              <w:ind w:left="0" w:firstLine="0"/>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DDFB6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2 Saat</w:t>
            </w:r>
          </w:p>
        </w:tc>
      </w:tr>
      <w:tr w:rsidR="00CA5387" w:rsidRPr="000E0830" w14:paraId="69D4862A"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421D18" w14:textId="15CE75FF"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63235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ÜTÜK KAYIT ÖRNEĞ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4FCA1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50906D6"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36580CD8"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2. Talep sahibi;</w:t>
            </w:r>
          </w:p>
          <w:p w14:paraId="6AF190C9"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504C5273"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xml:space="preserve">; </w:t>
            </w:r>
            <w:r w:rsidRPr="008A4A42">
              <w:rPr>
                <w:rStyle w:val="Gl"/>
                <w:rFonts w:ascii="Arial" w:hAnsi="Arial" w:cs="Arial"/>
                <w:b w:val="0"/>
                <w:bCs w:val="0"/>
                <w:color w:val="auto"/>
                <w:sz w:val="28"/>
                <w:szCs w:val="28"/>
              </w:rPr>
              <w:t>İmza sirküleri</w:t>
            </w:r>
          </w:p>
          <w:p w14:paraId="1B03E11E"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7EDFFF7B"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Vekaletname (mevcut olması durumunda)</w:t>
            </w:r>
          </w:p>
          <w:p w14:paraId="72590BBD"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4. Harç Makbuzu</w:t>
            </w:r>
          </w:p>
          <w:p w14:paraId="5D244DD1"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 Gemi Siciline Atıf Yapan Belge Suretleri ile Sicil Kayıt Suretler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CA240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30 Dakika</w:t>
            </w:r>
          </w:p>
        </w:tc>
      </w:tr>
      <w:tr w:rsidR="00CA5387" w:rsidRPr="000E0830" w14:paraId="0503F69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AECC10" w14:textId="0305C185"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D75282"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ALIM/SATIMA ESAS TAKDİR KOMİSYON RAPORU İÇİN SEVK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485371F"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5A05757" w14:textId="75D62A92"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rPr>
              <w:t xml:space="preserve">1. Talep dilekçesi* </w:t>
            </w:r>
          </w:p>
          <w:p w14:paraId="7343451F" w14:textId="77777777"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rPr>
              <w:t>2. Başvuru Yapacak kişi;</w:t>
            </w:r>
          </w:p>
          <w:p w14:paraId="76BFB004" w14:textId="6DE3019B"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32D0901A" w14:textId="301995CB" w:rsidR="00CA5387" w:rsidRPr="008A4A42" w:rsidRDefault="00CA5387" w:rsidP="00CA5387">
            <w:pPr>
              <w:ind w:left="0" w:right="89"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 xml:space="preserve">mza Sirküleri, Faaliyet Belgesi (son üç ay içerisinde ilgili Ticaret Odasından alınmış), Ticaret Sicil Gazetesi ve varsa tadil gazeteleri (adres, isim, ortak değişimi, sermaye artırımı vb.) </w:t>
            </w:r>
          </w:p>
          <w:p w14:paraId="0634F8A9" w14:textId="742A8B43"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39341C40" w14:textId="77777777"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1F2C8736" w14:textId="77777777" w:rsidR="00CA5387" w:rsidRPr="008A4A42" w:rsidRDefault="00CA5387" w:rsidP="00CA5387">
            <w:pPr>
              <w:ind w:left="0" w:right="89"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A4BF2CB" w14:textId="77777777" w:rsidR="00CA5387" w:rsidRPr="008A4A42" w:rsidRDefault="00CA5387" w:rsidP="00CA5387">
            <w:pPr>
              <w:ind w:left="0" w:right="89"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1EAE16DC" w14:textId="77777777" w:rsidR="00CA5387" w:rsidRPr="008A4A42" w:rsidRDefault="00CA5387" w:rsidP="00CA5387">
            <w:pPr>
              <w:ind w:left="0" w:right="89"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lastRenderedPageBreak/>
              <w:t>4. Vasi Belgesi (Akli dengesi yerinde olmayan donatanlardan satışa yetkili) / Velayet Belgesi (Donatan 18 yaş altında olması halinde Türk Medeni Kanunu 352.mad ve TMK 357 Maddeleri içeren satış taahhüdü)</w:t>
            </w:r>
          </w:p>
          <w:p w14:paraId="17AFC9D8" w14:textId="77777777" w:rsidR="00CA5387" w:rsidRPr="008A4A42" w:rsidRDefault="00CA5387" w:rsidP="00CA5387">
            <w:pPr>
              <w:pStyle w:val="Balk3"/>
              <w:framePr w:hSpace="0" w:wrap="auto" w:vAnchor="margin" w:hAnchor="text" w:yAlign="inline"/>
              <w:ind w:right="89"/>
              <w:jc w:val="both"/>
              <w:outlineLvl w:val="2"/>
              <w:rPr>
                <w:rFonts w:ascii="Arial" w:hAnsi="Arial" w:cs="Arial"/>
                <w:b w:val="0"/>
                <w:bCs w:val="0"/>
                <w:color w:val="auto"/>
                <w:sz w:val="28"/>
                <w:szCs w:val="28"/>
              </w:rPr>
            </w:pPr>
            <w:r w:rsidRPr="008A4A42">
              <w:rPr>
                <w:rStyle w:val="Gl"/>
                <w:rFonts w:ascii="Arial" w:hAnsi="Arial" w:cs="Arial"/>
                <w:color w:val="auto"/>
                <w:sz w:val="28"/>
                <w:szCs w:val="28"/>
              </w:rPr>
              <w:t>5. Gemi Sicil Tasdikname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DF27BA"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 Saat</w:t>
            </w:r>
          </w:p>
        </w:tc>
      </w:tr>
      <w:tr w:rsidR="00CA5387" w:rsidRPr="000E0830" w14:paraId="636C24B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18E265" w14:textId="12F40E92"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1EBBF"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İLK KAYIT</w:t>
            </w:r>
          </w:p>
          <w:p w14:paraId="49ADDAEC"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urt İçinde Sıfır (Faturalı Kullanılmamış) Tekne Satın Alma</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DB4761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F23087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7E090C0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t>
            </w:r>
            <w:hyperlink r:id="rId8"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3C1F7555" w14:textId="3BAA253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DE52369" w14:textId="767FB54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A8C2B56" w14:textId="4AE276E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6E678B4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55751E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onilato Belgesi Aslı (Ticari teknelerden ve balık avlama gemilerinden)</w:t>
            </w:r>
          </w:p>
          <w:p w14:paraId="51EDD16D" w14:textId="6FD21C8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Gemi, Su aracı Yapı Bildirisi (Ticari Tekneler) /GSVP Çıktısı (Özel Tekneler) (Üretici/Satıcı imzalı/kaşeli)</w:t>
            </w:r>
          </w:p>
          <w:p w14:paraId="2B88198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arım İl Müdürlüğünden Su Ürünleri Ruhsat Tezkeresi uygunluk yazısı (Balık Avlama ise)</w:t>
            </w:r>
          </w:p>
          <w:p w14:paraId="1F47AB68" w14:textId="7148CE3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w:t>
            </w:r>
          </w:p>
          <w:p w14:paraId="1B876F1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Tekne Seri No ve Makine Seri No Fotoğrafı</w:t>
            </w:r>
          </w:p>
          <w:p w14:paraId="35BD11E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0. Tekne Faturası (E-fatura doğrulama yapılamıyorsa Islak imzalı/kaşeli)</w:t>
            </w:r>
          </w:p>
          <w:p w14:paraId="3163C6B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1. Makine Faturası (E-fatura doğrulama yapılamıyorsa Islak imzalı/kaşeli)</w:t>
            </w:r>
          </w:p>
          <w:p w14:paraId="5BCC575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2. Tekne CE Belgesi (Satıcı/İthalatçı firma imzalı/kaşeli)</w:t>
            </w:r>
          </w:p>
          <w:p w14:paraId="493F892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3. 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BA9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6E5FDF25"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CA90D2" w14:textId="34D9FF81"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22B588"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İLK KAYIT</w:t>
            </w:r>
          </w:p>
          <w:p w14:paraId="229B1C2B"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abancı Bayraktan Türk Bayrağına Geçiş</w:t>
            </w:r>
            <w:r w:rsidRPr="008A4A42">
              <w:rPr>
                <w:rFonts w:ascii="Arial" w:hAnsi="Arial" w:cs="Arial"/>
                <w:color w:val="auto"/>
                <w:sz w:val="28"/>
                <w:szCs w:val="28"/>
              </w:rPr>
              <w:br/>
              <w:t>(2017/3 sayılı Bakanlık Tebliği kapsamında)</w:t>
            </w:r>
          </w:p>
          <w:p w14:paraId="33945778" w14:textId="77777777" w:rsidR="00CA5387" w:rsidRPr="008A4A42" w:rsidRDefault="00CA5387" w:rsidP="00CA5387">
            <w:pPr>
              <w:tabs>
                <w:tab w:val="left" w:pos="1440"/>
              </w:tabs>
              <w:ind w:left="0" w:firstLine="0"/>
              <w:rPr>
                <w:rFonts w:ascii="Arial" w:hAnsi="Arial" w:cs="Arial"/>
                <w:color w:val="auto"/>
                <w:sz w:val="28"/>
                <w:szCs w:val="28"/>
              </w:rPr>
            </w:pP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CEC52C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12FD73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 Dilekçe</w:t>
            </w:r>
          </w:p>
          <w:p w14:paraId="535FFA5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ww.umurbey.uab.gov.tr) internet adresinden</w:t>
            </w:r>
          </w:p>
          <w:p w14:paraId="2413158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w:t>
            </w:r>
          </w:p>
          <w:p w14:paraId="0B2E7C1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15A7AB6" w14:textId="71E6F8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Fotoğrafları (İskele- Sancak- Baştan veya Kıçtan)</w:t>
            </w:r>
          </w:p>
          <w:p w14:paraId="5722461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Seri No ve Makine Seri No Fotoğrafı</w:t>
            </w:r>
          </w:p>
          <w:p w14:paraId="58E90155" w14:textId="5AEF409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CE Belgesi (Satıcı/İthalatçı firma imzalı/kaşeli)</w:t>
            </w:r>
          </w:p>
          <w:p w14:paraId="7DE4ED32" w14:textId="4FB38EE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Makine CE Belgesi (Satıcı/İthalatçı firma imzalı/kaşeli)</w:t>
            </w:r>
          </w:p>
          <w:p w14:paraId="526C96C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Apostilli Şirket Kuruluş Belgesi Aslı</w:t>
            </w:r>
          </w:p>
          <w:p w14:paraId="2AE0C3E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0. Sicil Tasdiknamesi (Register Certificate) Aslı </w:t>
            </w:r>
          </w:p>
          <w:p w14:paraId="0BC95C6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1. Mevcut bayrağında hangi tarihten itibaren sahip olduğuna dair yazı aslı </w:t>
            </w:r>
          </w:p>
          <w:p w14:paraId="46EB88B4" w14:textId="20C7A95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2. Taahhütname (Bayrak Geçiş İşlemin Tamamlanmasının ardından Mevcut bayraktan Terkin Belgesi (Deletion Certifacate) Aslının, Gümrük Müdürlüğünün </w:t>
            </w:r>
            <w:r w:rsidRPr="008A4A42">
              <w:rPr>
                <w:rFonts w:ascii="Arial" w:eastAsia="Times New Roman" w:hAnsi="Arial" w:cs="Arial"/>
                <w:color w:val="auto"/>
                <w:sz w:val="28"/>
                <w:szCs w:val="28"/>
              </w:rPr>
              <w:lastRenderedPageBreak/>
              <w:t>İthalat tamamlanıp Transitlog Y2 Nüshasının tamamlandığına bildirme yazısının teslim edileceğine taahhüt ede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E849B1"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Ölçümden sonra 1 gün</w:t>
            </w:r>
          </w:p>
        </w:tc>
      </w:tr>
      <w:tr w:rsidR="00CA5387" w:rsidRPr="000E0830" w14:paraId="661EAD7D"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007218" w14:textId="2D42EF18"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25F308"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BAĞLAMA KÜTÜĞÜNE İLK KAYIT</w:t>
            </w:r>
          </w:p>
          <w:p w14:paraId="6DE984E5"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Yurt Dışından Faturalı Sıfır (Kullanılmamış) Tekne Satın Alma</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29C434C"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FCE891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p>
          <w:p w14:paraId="216CE51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699E22C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 (www.umurbey.uab.gov.tr) internet adresinden</w:t>
            </w:r>
          </w:p>
          <w:p w14:paraId="72A95B06" w14:textId="4F06951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6615E57F" w14:textId="1F20D83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1121DC3" w14:textId="2E1551B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F0CBFD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Harç Makbuzu Aslı</w:t>
            </w:r>
          </w:p>
          <w:p w14:paraId="07299592" w14:textId="3B1921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615BC76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Seri No ve Makine Seri No Fotoğrafı</w:t>
            </w:r>
          </w:p>
          <w:p w14:paraId="18FE5BB8" w14:textId="28EF901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aturası (Islak imzalı/kaşeli)</w:t>
            </w:r>
          </w:p>
          <w:p w14:paraId="7111616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Faturası (Islak imzalı/kaşeli)</w:t>
            </w:r>
          </w:p>
          <w:p w14:paraId="42D1C7A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CE Belgesi (Satıcı/İthalatçı firma imzalı/kaşeli)</w:t>
            </w:r>
          </w:p>
          <w:p w14:paraId="04E4ACB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CE Belgesi (Satıcı/İthalatçı firma imzalı/kaşeli)</w:t>
            </w:r>
          </w:p>
          <w:p w14:paraId="53C346B8" w14:textId="19A7D2C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Gümrük Giriş Beyannamesi (Yurtdışından (İthal) satın alınan kullanılmamış tekneler için)</w:t>
            </w:r>
          </w:p>
          <w:p w14:paraId="057CD0F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pımcı Sertifikası (Builder Certificat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88E10"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67BADFD5"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F27EA9" w14:textId="51DC0A79"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F1E29A"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TESCİL (İLK KAYIT)</w:t>
            </w:r>
          </w:p>
          <w:p w14:paraId="708EF32D"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endi İmalatı Nedeniyle (5 Yıl Satılamaz)</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713FF4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5344ED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12C122A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www.umurbey.uab.gov.tr) internet adresinden</w:t>
            </w:r>
          </w:p>
          <w:p w14:paraId="165A9837" w14:textId="59954F5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2C8E3705" w14:textId="4D35AB8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6E187C4" w14:textId="3EF3D1A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52258F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Harç Makbuzu Aslı </w:t>
            </w:r>
          </w:p>
          <w:p w14:paraId="41BB2796" w14:textId="129D239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43EA80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Seri No Fotoğrafı</w:t>
            </w:r>
          </w:p>
          <w:p w14:paraId="1640704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lzeme Faturaları / İnşa edildiğini kanıtlayıcı belgeler / Her aşamanın fotoğrafları</w:t>
            </w:r>
          </w:p>
          <w:p w14:paraId="411F6A8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Faturası (E-fatura doğrulama yapılamıyorsa Islak imzalı/kaşeli)</w:t>
            </w:r>
          </w:p>
          <w:p w14:paraId="6D46424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69DFC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0BA42423"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29E8F7" w14:textId="56069ACD"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4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DB057F"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BAĞLAMA KÜTÜĞÜNE TESCİL (İLK KAYIT)</w:t>
            </w:r>
          </w:p>
          <w:p w14:paraId="066EDB11"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Re'sen Kayıtlı Teknelerin Bağlama Kütüğüne Kayıt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5D6CD7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C94B06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6F407A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www.umurbey.uab.gov.tr) internet adresinden</w:t>
            </w:r>
          </w:p>
          <w:p w14:paraId="17B1B9B2" w14:textId="24D0D2A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182DA0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96304DF" w14:textId="033D06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56BE9E2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Harç Makbuzu Aslı </w:t>
            </w:r>
          </w:p>
          <w:p w14:paraId="69C702E8" w14:textId="09DD0B2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12C760F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arım İl Müdürlüğünden Su Ürünleri Ruhsat Tezkeresi uygunluk yazısı (Balık Avlama ise)</w:t>
            </w:r>
          </w:p>
          <w:p w14:paraId="05DF9FA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Özel Tekne Belgesi / Belediye Kayıt Belge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FD6F4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0A52595B" w14:textId="77777777" w:rsidTr="00713DEA">
        <w:tblPrEx>
          <w:tblCellMar>
            <w:top w:w="44" w:type="dxa"/>
            <w:right w:w="42" w:type="dxa"/>
          </w:tblCellMar>
        </w:tblPrEx>
        <w:trPr>
          <w:trHeight w:val="334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0AFEB3" w14:textId="1A8A0261"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9E46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NE TESCİL (İLK KAYIT)</w:t>
            </w:r>
          </w:p>
          <w:p w14:paraId="0D1C394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Cebri İcra / İhale ile Satın Alma</w:t>
            </w:r>
          </w:p>
          <w:p w14:paraId="0ECE4E49" w14:textId="4B5E8FD1"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ayıtsız Tekn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B9DF2CE"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57889B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C48639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t>
            </w:r>
            <w:hyperlink r:id="rId9"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1021421E" w14:textId="22D8EA9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6F23D75" w14:textId="3226FBB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62C930F" w14:textId="2B5851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2712935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0EAA87C9" w14:textId="178AD3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Fotoğrafları (İskele- Sancak- Baştan veya Kıçtan)</w:t>
            </w:r>
          </w:p>
          <w:p w14:paraId="3F27D91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Mahkeme Kararı Aslı</w:t>
            </w:r>
          </w:p>
          <w:p w14:paraId="76BF8A7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CE Belgesi (Satıcı/İthalatçı firma imzalı/kaşeli)</w:t>
            </w:r>
          </w:p>
          <w:p w14:paraId="2D2ED10B" w14:textId="77777777" w:rsidR="00CA5387" w:rsidRPr="008A4A42" w:rsidRDefault="00CA5387" w:rsidP="00CA5387">
            <w:pPr>
              <w:ind w:left="0" w:firstLine="0"/>
              <w:rPr>
                <w:rFonts w:ascii="Arial" w:hAnsi="Arial" w:cs="Arial"/>
                <w:color w:val="auto"/>
                <w:sz w:val="28"/>
                <w:szCs w:val="28"/>
              </w:rPr>
            </w:pPr>
            <w:r w:rsidRPr="008A4A42">
              <w:rPr>
                <w:rFonts w:ascii="Arial" w:eastAsia="Times New Roman" w:hAnsi="Arial" w:cs="Arial"/>
                <w:color w:val="auto"/>
                <w:sz w:val="28"/>
                <w:szCs w:val="28"/>
              </w:rPr>
              <w:t>8. 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164B4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49DC248A"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3AB008" w14:textId="7F5C8396"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FF0AF"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SATIŞ İŞLEMLERİ</w:t>
            </w:r>
          </w:p>
          <w:p w14:paraId="094131E2"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endi Bağlama Limanından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23697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A90F2A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5BB0D3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3F721E4" w14:textId="23361B1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ADC0E07" w14:textId="0E7A290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17131975" w14:textId="5F26E8D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2C45B2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51EA6D4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296EB21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arım İl Müdürlüğünden Su Ürünleri Ruhsat Tezkeresi uygunluk yazısı (Balık Avlama ise)</w:t>
            </w:r>
          </w:p>
          <w:p w14:paraId="16B284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7. Tekne İsim Başvurusu (</w:t>
            </w:r>
            <w:hyperlink r:id="rId10"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5981D2CC" w14:textId="3F2CF40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 (İsim Değişikliği talebi var ise)</w:t>
            </w:r>
          </w:p>
          <w:p w14:paraId="6480CCA6" w14:textId="77777777"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9. Tonilato Belgesi Aslı(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37F5C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Tekne bakılıp dosyasıyla karşılaştırdıktan sonra 2 saat</w:t>
            </w:r>
          </w:p>
        </w:tc>
      </w:tr>
      <w:tr w:rsidR="00CA5387" w:rsidRPr="000E0830" w14:paraId="0BB4FBC1"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728EC9" w14:textId="1C9C6E42"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DC87E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ĞLAMA KÜTÜĞÜ SATIŞ İŞLEMLERİ</w:t>
            </w:r>
          </w:p>
          <w:p w14:paraId="7D560B9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şka Bir Limana Kayıtlı Tekne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08ABC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CB2C30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0F136F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0D77862" w14:textId="0CBA7C5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531ED5D" w14:textId="1C96595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76BF79B" w14:textId="4A1615E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406CD0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3F53A1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51C2AAC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arım İl Müdürlüğünden Su Ürünleri Ruhsat Tezkeresi uygunluk yazısı (Balık Avlama ise)</w:t>
            </w:r>
          </w:p>
          <w:p w14:paraId="341E31A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İsim Başvurusu (</w:t>
            </w:r>
            <w:hyperlink r:id="rId11"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05642865" w14:textId="2EB9F52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 (İsim Değişikliği talebi var ise)</w:t>
            </w:r>
          </w:p>
          <w:p w14:paraId="6E6E51CD" w14:textId="54F0B108"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9.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451EA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5BAD8B8E"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2AD8DB" w14:textId="6A4E3CC7"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CE16CF"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ĞLAMA KÜTÜĞÜ SATIŞ İŞLEMLERİ</w:t>
            </w:r>
          </w:p>
          <w:p w14:paraId="6C4DE773"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Noter Satış Sözleşmesi ile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3B52855"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7D8FA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A12C8D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DB0240A" w14:textId="60FE865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9639375" w14:textId="4D2EF97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C1CEB36" w14:textId="2B656CE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6C784C2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5E0F918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164F860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Noter Satış Sözleşmesi Aslı</w:t>
            </w:r>
          </w:p>
          <w:p w14:paraId="03D63A3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arım İl Müdürlüğünden Su Ürünleri Ruhsat Tezkeresi uygunluk yazısı (Balık Avlama ise)</w:t>
            </w:r>
          </w:p>
          <w:p w14:paraId="4C83871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İsim Başvurusu (</w:t>
            </w:r>
            <w:hyperlink r:id="rId12"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6CE1C7DB" w14:textId="75013BC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9. Tekne Fotoğrafları (İskele- Sancak- Baştan veya Kıçtan) (İsim Değişikliği talebi var ise)</w:t>
            </w:r>
          </w:p>
          <w:p w14:paraId="2CBD023D" w14:textId="46BC6CD3"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10.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0BA45E"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Tekne bakılıp dosyasıyla karşılaştırdıktan sonra 2 saat</w:t>
            </w:r>
          </w:p>
        </w:tc>
      </w:tr>
      <w:tr w:rsidR="00CA5387" w:rsidRPr="000E0830" w14:paraId="219DFEFC"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CFA586" w14:textId="6B6C74C0"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0DBE79"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SATIŞ İŞLEMLERİ</w:t>
            </w:r>
          </w:p>
          <w:p w14:paraId="1CACD385" w14:textId="4C21CEDC"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Cebri İcra / İhale ile Satın Alma </w:t>
            </w:r>
            <w:r w:rsidRPr="008A4A42">
              <w:rPr>
                <w:rFonts w:ascii="Arial" w:hAnsi="Arial" w:cs="Arial"/>
                <w:color w:val="auto"/>
                <w:sz w:val="28"/>
                <w:szCs w:val="28"/>
              </w:rPr>
              <w:br/>
              <w:t>(Kayıtlı Tekn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D3B57C7"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8A34B8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B964D6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023E81F" w14:textId="7CE4D94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C8CAB3B" w14:textId="7D0A906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B91B23A" w14:textId="02DFD2A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7F6F32F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802E3A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Hak Sahibi olduğuna İlişkin Mahkeme/İcra/Tasfiye Kararı Aslı</w:t>
            </w:r>
          </w:p>
          <w:p w14:paraId="51E55BA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İsim Başvurusu (</w:t>
            </w:r>
            <w:hyperlink r:id="rId13"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66FA26E0" w14:textId="0079DA8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Fotoğrafları (İskele- Sancak- Baştan veya Kıçtan) (İsim Değişikliği talebi var ise)</w:t>
            </w:r>
          </w:p>
          <w:p w14:paraId="25B26054" w14:textId="1B7F8C9B"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8.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26412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70F94AD5"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4BDB85" w14:textId="7CFEF147"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314C38"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69AD71C6" w14:textId="5E646273"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Ruhsatname Yenileme </w:t>
            </w:r>
            <w:r w:rsidRPr="008A4A42">
              <w:rPr>
                <w:rFonts w:ascii="Arial" w:hAnsi="Arial" w:cs="Arial"/>
                <w:color w:val="auto"/>
                <w:sz w:val="28"/>
                <w:szCs w:val="28"/>
              </w:rPr>
              <w:br/>
              <w:t>(Vize Alanı D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DF2BA7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3E8DCB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76774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6F10CEB" w14:textId="64C58EC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8894619" w14:textId="4EF533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055305CD" w14:textId="7877BD2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D123F5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201503D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arım İl Müdürlüğünden Su Ürünleri Ruhsat Tezkeresi uygunluk yazısı (Balık Avlama is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400B2B"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31A28B52"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B8C1E5" w14:textId="70F5CEAB"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F3330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6542AFC" w14:textId="611CBF12"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Ruhsatname Yenileme </w:t>
            </w:r>
            <w:r w:rsidR="00864057" w:rsidRPr="008A4A42">
              <w:rPr>
                <w:rFonts w:ascii="Arial" w:hAnsi="Arial" w:cs="Arial"/>
                <w:color w:val="auto"/>
                <w:sz w:val="28"/>
                <w:szCs w:val="28"/>
              </w:rPr>
              <w:t>(Zayii</w:t>
            </w:r>
            <w:r w:rsidRPr="008A4A42">
              <w:rPr>
                <w:rFonts w:ascii="Arial" w:hAnsi="Arial" w:cs="Arial"/>
                <w:color w:val="auto"/>
                <w:sz w:val="28"/>
                <w:szCs w:val="28"/>
              </w:rPr>
              <w:t xml:space="preserve"> ve Yıpranma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601C5E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6D12569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739165C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Zayi Olduğuna Dair Beyan/Yıpranan Bağlama Kütüğü Ruhsatnamesi</w:t>
            </w:r>
          </w:p>
          <w:p w14:paraId="2BFA6BAB" w14:textId="28A6798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1015A02" w14:textId="6191F97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BE6E53A" w14:textId="160567E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F4CE7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4C263DF0"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C79092" w14:textId="6D9D8EB8"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5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A020B5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1BFCAFE1" w14:textId="38839256"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Vize Süresinin D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7F41B3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AC4C3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990D4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43E6924" w14:textId="3FF12D8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9548E67" w14:textId="0F9E547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BE7D6DD" w14:textId="5B0D248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2AC721"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5556721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23112D" w14:textId="7F4CD84C"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56E841"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F18D7AA"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Veraset İntika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716444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C459E5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5D7A3C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4CB2EA06" w14:textId="0240311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6C8D521" w14:textId="10B37DA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1A50A82" w14:textId="24A31E2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3910DE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Harç Makbuzu Aslı (**)</w:t>
            </w:r>
          </w:p>
          <w:p w14:paraId="3ECFD167" w14:textId="50CB8A12"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eastAsia="Times New Roman" w:hAnsi="Arial" w:cs="Arial"/>
                <w:color w:val="auto"/>
                <w:sz w:val="28"/>
                <w:szCs w:val="28"/>
              </w:rPr>
              <w:t>5. Hak Sahibi Olduğuna İlişkin Resmî Belge Aslı Mirasçılık Belgesi / Mahkeme Kararı</w:t>
            </w:r>
          </w:p>
          <w:p w14:paraId="45A13EE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Vergi Dairesi Veraset İntikali Yazıs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F5E4C6" w14:textId="2BA7588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5A410D34"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64E234" w14:textId="2561BFBD"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46E803"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7490633" w14:textId="2A91BE3E"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Finansal Kiralama Sözleşmesi Şer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77F80C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17B6F1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7618C5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450B36E" w14:textId="2BF1EA1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270038B0" w14:textId="7AAECCD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E8B747B" w14:textId="79AB494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7006388" w14:textId="77777777"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hAnsi="Arial" w:cs="Arial"/>
                <w:color w:val="auto"/>
                <w:sz w:val="28"/>
                <w:szCs w:val="28"/>
              </w:rPr>
              <w:t>4. Finansal Kiralama Sözleşmesi (Finansal Kurumlar Birliğin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731D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067992EE"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A471E4" w14:textId="75181BF3"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B1DDD2"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1197784A"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Finansal Kiralama Sözleşmesi Fesi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AEE6EC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81D5FA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9EA5CF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EFD090D" w14:textId="4F82581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C51470F" w14:textId="5B3B7F1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51FF6B8" w14:textId="4E968D2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648DC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4. Finansal Kiralama Feshini Gösterir Belge (Finansal Kurumlar Birliğin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492E1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11217998"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0669E4" w14:textId="41FB5FD3"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5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18F07F"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DCF197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Rehin Sözleşmesi Şer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10F42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E74252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8C356D0" w14:textId="0D422F1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2. Donatan/Rehin Alan bilgileri (Şahıslar için: Kimlik Belgesi, </w:t>
            </w:r>
          </w:p>
          <w:p w14:paraId="38E64221" w14:textId="1A18658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483BA49" w14:textId="18B1E1E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C8E7B9A" w14:textId="02FA0C1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3. Rehin Sözleşmesi (Noter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28B12B"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CA051D0"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E90202" w14:textId="2AE99272"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FECA8A"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700F4FDD" w14:textId="343C1190"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Kaydı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677CAD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CACA5B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65F407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F39ECC7" w14:textId="5107314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İlgilisini ispat eden 3. kişiler (Şahıslar için: Kimlik Belgesi, </w:t>
            </w:r>
          </w:p>
          <w:p w14:paraId="0C3D6151" w14:textId="610CF94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9CB1DCB" w14:textId="76A25AB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42C58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1CCC596E"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6F71F4" w14:textId="612F8F6A"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736BDD"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21FDEF67"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kleri Arası Nakil</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D60E7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FF5F97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A6F5AD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CFBB394" w14:textId="54937EB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F2522B0" w14:textId="1E68854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0EB07F53" w14:textId="7B2501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24114E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46F492F8" w14:textId="30D52D4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B70F2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1 saat</w:t>
            </w:r>
          </w:p>
        </w:tc>
      </w:tr>
      <w:tr w:rsidR="00CA5387" w:rsidRPr="000E0830" w14:paraId="07191751"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8F8EC6" w14:textId="16EB7F24"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653C8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2CF4DB9"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İsim Değişikliğ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E58DC5"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27C970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0BBE1C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2D18C80" w14:textId="7B2402E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2C07D1FC" w14:textId="73D60D4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30F6EF6" w14:textId="3B1CF2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4220B8F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7C64E79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İsim Başvurusu (</w:t>
            </w:r>
            <w:hyperlink r:id="rId14"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46169D52" w14:textId="16B26B0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Fotoğrafları (İskele- Sancak- Baştan veya Kıçtan)</w:t>
            </w:r>
          </w:p>
          <w:p w14:paraId="6C9E359E" w14:textId="7A59139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7BDEA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6A5A1594"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03AD1" w14:textId="65C9D4C9"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6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FD4D33"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ÜRVEY İŞLEMLERİ</w:t>
            </w:r>
          </w:p>
          <w:p w14:paraId="41877F3C"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Cins Değişi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628F53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C551A3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7DAE5BB" w14:textId="1D0CEB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3ABEA42" w14:textId="142117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3546D013" w14:textId="3A8BE5D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8A94A8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19D374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Bilgi Değişikliği gerektiren durum ile ilgili evraklar</w:t>
            </w:r>
          </w:p>
          <w:p w14:paraId="575D3E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6. Tarım İl Müdürlüğünden Su Ürünleri Ruhsat Tezkeresi/Geçerli Su Ürünleri Ruhsat Tezkeresi Kopyası  </w:t>
            </w:r>
          </w:p>
          <w:p w14:paraId="2F404E24" w14:textId="74E487F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28FF9"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2 saat</w:t>
            </w:r>
          </w:p>
        </w:tc>
      </w:tr>
      <w:tr w:rsidR="00CA5387" w:rsidRPr="000E0830" w14:paraId="277FBE50" w14:textId="77777777" w:rsidTr="00713DEA">
        <w:tblPrEx>
          <w:tblCellMar>
            <w:top w:w="44" w:type="dxa"/>
            <w:right w:w="42" w:type="dxa"/>
          </w:tblCellMar>
        </w:tblPrEx>
        <w:trPr>
          <w:trHeight w:val="22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FAAB9B" w14:textId="633EC15C"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960EC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ÜRVEY İŞLEMLERİ</w:t>
            </w:r>
          </w:p>
          <w:p w14:paraId="32C2E933"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Makine Değişi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A7926B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14CFF90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99054D6" w14:textId="4B64A44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113556F" w14:textId="6D03960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DC145EF" w14:textId="329B3A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AA4CE0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7F80863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Makine Faturası (E fatura doğrulaması yapılamıyorsa Islak imzalı/kaşeli)</w:t>
            </w:r>
          </w:p>
          <w:p w14:paraId="00A98AC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Makine CE Belgesi (Satıcı/İthalatçı firma imzalı/kaşeli)</w:t>
            </w:r>
          </w:p>
          <w:p w14:paraId="033DC0F3" w14:textId="02A9E2E5"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1FD6C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2 saat</w:t>
            </w:r>
          </w:p>
        </w:tc>
      </w:tr>
      <w:tr w:rsidR="00CA5387" w:rsidRPr="000E0830" w14:paraId="67EA374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B4D3C2" w14:textId="36D19257"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CAB5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ÜRVEY İŞLEMLERİ</w:t>
            </w:r>
          </w:p>
          <w:p w14:paraId="0C50CB61" w14:textId="7F7A8E43"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eniden Ölçüm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296F5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44C38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B17B7F6" w14:textId="59E7854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7F92CBD" w14:textId="3A7CA10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D36165E" w14:textId="1111FF0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2F04E77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A30BF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Bilgi Değişikliği gerektiren durum ile ilgili evraklar</w:t>
            </w:r>
          </w:p>
          <w:p w14:paraId="6B3C350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6. Tarım İl Müdürlüğünden Su Ürünleri Ruhsat Tezkeresi/Geçerli Su Ürünleri Ruhsat Tezkeresi Kopyası  </w:t>
            </w:r>
          </w:p>
          <w:p w14:paraId="7FCB47E6" w14:textId="602D0DD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23439"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2 saat</w:t>
            </w:r>
          </w:p>
        </w:tc>
      </w:tr>
      <w:tr w:rsidR="00CA5387" w:rsidRPr="000E0830" w14:paraId="5DA4FEF9"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58D247" w14:textId="327F3834"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87BBF2" w14:textId="6514075A"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3CC85E20" w14:textId="1BB08F16"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Deniz Aracının Kurtarılmayacak Şekilde Bat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CFD221"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8BD3A6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E75F8A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ED0EED7" w14:textId="257053B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706795BB" w14:textId="27E34FB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0E808CA" w14:textId="7818C1C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Tüzel Kişiler için şirket evrakları: İmza sirküleri, Yetki Belgesi, Ticaret Sicil Gazetesi, Vergi Müdürlüğü ve V.No Beyanı, Faaliyet Belgesi ( Son 3 Ay içerisinde İlgili Ticaret  Odasından alınmış)</w:t>
            </w:r>
          </w:p>
          <w:p w14:paraId="70A60FE9" w14:textId="1AB9905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Tonilato Belgesi Aslı (Ticari olanlardan ve balık avlama)</w:t>
            </w:r>
          </w:p>
          <w:p w14:paraId="2DBD586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Kayıt silmeye yönelik Rapor/Tutanak</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F4491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 saat</w:t>
            </w:r>
          </w:p>
        </w:tc>
      </w:tr>
      <w:tr w:rsidR="00CA5387" w:rsidRPr="000E0830" w14:paraId="4B3E6E41"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D68DD2" w14:textId="470FAA54"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0B7254" w14:textId="7ECCBC24"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112DCD7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Deniz Aracının Tamir Kabul Etmez Durumda 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303CFA"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46A0082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464B48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66D7C87" w14:textId="3D28D8B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514EFB58" w14:textId="36380A4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E0D3090" w14:textId="5D54C3D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3B0CFD19" w14:textId="5F267D5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Tonilato Belgesi Aslı (Ticari olanlardan ve balık avlama)</w:t>
            </w:r>
          </w:p>
          <w:p w14:paraId="7C567A6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Kayıt silmeye yönelik Rapor/Tutanak</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A39957"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1 saat</w:t>
            </w:r>
          </w:p>
        </w:tc>
      </w:tr>
      <w:tr w:rsidR="00CA5387" w:rsidRPr="000E0830" w14:paraId="6FF7E6F3"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1890AD" w14:textId="0F9C52E3"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730741" w14:textId="22BDA698"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79EA0A3F"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urt dışına satılması sebebiyle</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298179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FCDA35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F00363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62DC91B" w14:textId="7A3979B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588EFD2" w14:textId="7DAD70E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1650B0D" w14:textId="3BE179A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C65E1A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p w14:paraId="6B8F1E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5. </w:t>
            </w:r>
            <w:r w:rsidRPr="008A4A42">
              <w:rPr>
                <w:rFonts w:ascii="Arial" w:eastAsia="Times New Roman" w:hAnsi="Arial" w:cs="Arial"/>
                <w:color w:val="auto"/>
                <w:sz w:val="28"/>
                <w:szCs w:val="28"/>
              </w:rPr>
              <w:t>Gümrük İşlemlerinin yapılacağı gümrük müdürlüğü bildirimi</w:t>
            </w:r>
          </w:p>
          <w:p w14:paraId="6C9EB6C1" w14:textId="6EF4630A"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hAnsi="Arial" w:cs="Arial"/>
                <w:color w:val="auto"/>
                <w:sz w:val="28"/>
                <w:szCs w:val="28"/>
              </w:rPr>
              <w:t xml:space="preserve">6. </w:t>
            </w:r>
            <w:r w:rsidRPr="008A4A42">
              <w:rPr>
                <w:rFonts w:ascii="Arial" w:eastAsia="Times New Roman" w:hAnsi="Arial" w:cs="Arial"/>
                <w:color w:val="auto"/>
                <w:sz w:val="28"/>
                <w:szCs w:val="28"/>
              </w:rPr>
              <w:t>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D6012D"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50439592" w14:textId="77777777" w:rsidTr="00713DEA">
        <w:tblPrEx>
          <w:tblCellMar>
            <w:top w:w="44" w:type="dxa"/>
            <w:right w:w="42" w:type="dxa"/>
          </w:tblCellMar>
        </w:tblPrEx>
        <w:trPr>
          <w:trHeight w:val="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63DCAF" w14:textId="6235E591"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5E856" w14:textId="42E900B6"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217EFF04"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Milli Gemi Siciline Naklen Tescil</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009F2C7"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8B38A3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ACA5C9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04EC2F5" w14:textId="32CECBD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899EA07" w14:textId="23EE6EB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13B3CACA" w14:textId="17FD711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3775C5B" w14:textId="4C7AE39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1EF90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8324E16"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CDE5B1" w14:textId="17ED9FAB" w:rsidR="00CA5387" w:rsidRPr="000E0830" w:rsidRDefault="00EC733E"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7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F1A778" w14:textId="7A613668"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35B27D36"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abancı Uyruklular Adına Kayıtlı Deniz Aracının Talep ile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B7A598F"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FCA8DB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8ABFD0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917A573" w14:textId="0441AD5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7B3322C9" w14:textId="0A5441D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3CA7C71" w14:textId="3A2166B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3A14EBF8" w14:textId="77777777"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Gümrük İşlemlerinin yapılacağı gümrük müdürlüğü bildirim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AD58BE"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9B1BADF" w14:textId="77777777" w:rsidTr="00713DEA">
        <w:tblPrEx>
          <w:tblCellMar>
            <w:top w:w="44" w:type="dxa"/>
            <w:right w:w="42" w:type="dxa"/>
          </w:tblCellMar>
        </w:tblPrEx>
        <w:trPr>
          <w:trHeight w:val="743"/>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CC911D" w14:textId="4B871330" w:rsidR="00CA5387" w:rsidRPr="000E0830" w:rsidRDefault="00EC733E" w:rsidP="00CA5387">
            <w:pPr>
              <w:spacing w:after="0" w:line="259" w:lineRule="auto"/>
              <w:ind w:left="0" w:right="30" w:firstLine="0"/>
              <w:jc w:val="center"/>
              <w:rPr>
                <w:rFonts w:ascii="Arial" w:hAnsi="Arial" w:cs="Arial"/>
                <w:color w:val="auto"/>
                <w:sz w:val="28"/>
                <w:szCs w:val="28"/>
              </w:rPr>
            </w:pPr>
            <w:r>
              <w:rPr>
                <w:rFonts w:ascii="Arial" w:hAnsi="Arial" w:cs="Arial"/>
                <w:color w:val="auto"/>
                <w:sz w:val="28"/>
                <w:szCs w:val="28"/>
              </w:rPr>
              <w:t>7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B608F0" w14:textId="3D2244BF" w:rsidR="00CA5387" w:rsidRPr="000E0830" w:rsidRDefault="00CA5387" w:rsidP="000F544F">
            <w:pPr>
              <w:spacing w:after="21" w:line="259" w:lineRule="auto"/>
              <w:ind w:left="80" w:firstLine="0"/>
              <w:jc w:val="center"/>
              <w:rPr>
                <w:rFonts w:ascii="Arial" w:hAnsi="Arial" w:cs="Arial"/>
                <w:color w:val="auto"/>
                <w:sz w:val="28"/>
                <w:szCs w:val="28"/>
              </w:rPr>
            </w:pPr>
            <w:r w:rsidRPr="000E0830">
              <w:rPr>
                <w:rFonts w:ascii="Arial" w:hAnsi="Arial" w:cs="Arial"/>
                <w:color w:val="auto"/>
                <w:sz w:val="28"/>
                <w:szCs w:val="28"/>
              </w:rPr>
              <w:t>Gemilere Ön S</w:t>
            </w:r>
            <w:r>
              <w:rPr>
                <w:rFonts w:ascii="Arial" w:hAnsi="Arial" w:cs="Arial"/>
                <w:color w:val="auto"/>
                <w:sz w:val="28"/>
                <w:szCs w:val="28"/>
              </w:rPr>
              <w:t>ö</w:t>
            </w:r>
            <w:r w:rsidRPr="000E0830">
              <w:rPr>
                <w:rFonts w:ascii="Arial" w:hAnsi="Arial" w:cs="Arial"/>
                <w:color w:val="auto"/>
                <w:sz w:val="28"/>
                <w:szCs w:val="28"/>
              </w:rPr>
              <w:t>rvey</w:t>
            </w:r>
          </w:p>
          <w:p w14:paraId="03818CE6" w14:textId="66B41CDF" w:rsidR="00CA5387" w:rsidRPr="000E0830" w:rsidRDefault="00CA5387" w:rsidP="000F544F">
            <w:pPr>
              <w:spacing w:after="0" w:line="259" w:lineRule="auto"/>
              <w:ind w:left="0" w:right="29" w:firstLine="0"/>
              <w:jc w:val="center"/>
              <w:rPr>
                <w:rFonts w:ascii="Arial" w:hAnsi="Arial" w:cs="Arial"/>
                <w:color w:val="auto"/>
                <w:sz w:val="28"/>
                <w:szCs w:val="28"/>
              </w:rPr>
            </w:pPr>
            <w:r w:rsidRPr="000E0830">
              <w:rPr>
                <w:rFonts w:ascii="Arial" w:hAnsi="Arial" w:cs="Arial"/>
                <w:color w:val="auto"/>
                <w:sz w:val="28"/>
                <w:szCs w:val="28"/>
              </w:rPr>
              <w:t>Yapı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C071665" w14:textId="77777777" w:rsidR="00CA5387" w:rsidRPr="000E0830" w:rsidRDefault="00CA5387" w:rsidP="00CA5387">
            <w:pPr>
              <w:spacing w:after="18"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Dilekçe (Acente veya donatan tarafından) Gemilerin Genel Denetimi ve </w:t>
            </w:r>
          </w:p>
          <w:p w14:paraId="56F2D511" w14:textId="4FDE17EE" w:rsidR="00CA5387" w:rsidRPr="000E0830" w:rsidRDefault="00CA5387" w:rsidP="00CA5387">
            <w:pPr>
              <w:spacing w:after="199" w:line="280" w:lineRule="auto"/>
              <w:ind w:left="0" w:firstLine="0"/>
              <w:jc w:val="left"/>
              <w:rPr>
                <w:rFonts w:ascii="Arial" w:hAnsi="Arial" w:cs="Arial"/>
                <w:color w:val="auto"/>
                <w:sz w:val="28"/>
                <w:szCs w:val="28"/>
              </w:rPr>
            </w:pPr>
            <w:r w:rsidRPr="000E0830">
              <w:rPr>
                <w:rFonts w:ascii="Arial" w:hAnsi="Arial" w:cs="Arial"/>
                <w:color w:val="auto"/>
                <w:sz w:val="28"/>
                <w:szCs w:val="28"/>
              </w:rPr>
              <w:t xml:space="preserve">Belgelendirilmesi Hakkında Yönetmelik, Uluslararası mevzuat (SOLAS, MARPOL, LOADLIN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E4C5BE" w14:textId="77777777" w:rsidR="00CA5387" w:rsidRPr="00B76E77" w:rsidRDefault="00CA5387" w:rsidP="00CA5387">
            <w:pPr>
              <w:spacing w:after="217"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 xml:space="preserve"> </w:t>
            </w:r>
          </w:p>
          <w:p w14:paraId="2F82D853" w14:textId="06A737EE" w:rsidR="00CA5387" w:rsidRPr="00B76E77" w:rsidRDefault="00D0112A" w:rsidP="00CA5387">
            <w:pPr>
              <w:spacing w:after="0" w:line="259" w:lineRule="auto"/>
              <w:ind w:left="0" w:right="25" w:firstLine="0"/>
              <w:jc w:val="center"/>
              <w:rPr>
                <w:rFonts w:ascii="Arial" w:hAnsi="Arial" w:cs="Arial"/>
                <w:b/>
                <w:bCs/>
                <w:color w:val="auto"/>
                <w:sz w:val="28"/>
                <w:szCs w:val="28"/>
              </w:rPr>
            </w:pPr>
            <w:r>
              <w:rPr>
                <w:rFonts w:ascii="Arial" w:hAnsi="Arial" w:cs="Arial"/>
                <w:b/>
                <w:bCs/>
                <w:color w:val="auto"/>
                <w:sz w:val="28"/>
                <w:szCs w:val="28"/>
              </w:rPr>
              <w:t>2</w:t>
            </w:r>
            <w:r w:rsidR="00CA5387" w:rsidRPr="00B76E77">
              <w:rPr>
                <w:rFonts w:ascii="Arial" w:hAnsi="Arial" w:cs="Arial"/>
                <w:b/>
                <w:bCs/>
                <w:color w:val="auto"/>
                <w:sz w:val="28"/>
                <w:szCs w:val="28"/>
              </w:rPr>
              <w:t xml:space="preserve"> Gün </w:t>
            </w:r>
          </w:p>
        </w:tc>
      </w:tr>
      <w:tr w:rsidR="00CA5387" w:rsidRPr="000E0830" w14:paraId="167298F1" w14:textId="77777777" w:rsidTr="00713DEA">
        <w:tblPrEx>
          <w:tblCellMar>
            <w:top w:w="45" w:type="dxa"/>
            <w:left w:w="0" w:type="dxa"/>
            <w:right w:w="0" w:type="dxa"/>
          </w:tblCellMar>
        </w:tblPrEx>
        <w:trPr>
          <w:trHeight w:val="72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653F0D" w14:textId="69974D95" w:rsidR="00CA5387" w:rsidRPr="000E0830" w:rsidRDefault="00EC733E" w:rsidP="00CA5387">
            <w:pPr>
              <w:spacing w:after="0" w:line="259" w:lineRule="auto"/>
              <w:ind w:left="6" w:firstLine="0"/>
              <w:jc w:val="center"/>
              <w:rPr>
                <w:rFonts w:ascii="Arial" w:hAnsi="Arial" w:cs="Arial"/>
                <w:color w:val="auto"/>
                <w:sz w:val="28"/>
                <w:szCs w:val="28"/>
              </w:rPr>
            </w:pPr>
            <w:r>
              <w:rPr>
                <w:rFonts w:ascii="Arial" w:hAnsi="Arial" w:cs="Arial"/>
                <w:color w:val="auto"/>
                <w:sz w:val="28"/>
                <w:szCs w:val="28"/>
              </w:rPr>
              <w:t>7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FB277D" w14:textId="77777777" w:rsidR="00CA5387" w:rsidRPr="000E0830" w:rsidRDefault="00CA5387" w:rsidP="00CA5387">
            <w:pPr>
              <w:spacing w:after="0" w:line="259" w:lineRule="auto"/>
              <w:ind w:left="87" w:firstLine="0"/>
              <w:jc w:val="center"/>
              <w:rPr>
                <w:rFonts w:ascii="Arial" w:hAnsi="Arial" w:cs="Arial"/>
                <w:color w:val="auto"/>
                <w:sz w:val="28"/>
                <w:szCs w:val="28"/>
              </w:rPr>
            </w:pPr>
            <w:r w:rsidRPr="000E0830">
              <w:rPr>
                <w:rFonts w:ascii="Arial" w:hAnsi="Arial" w:cs="Arial"/>
                <w:color w:val="auto"/>
                <w:sz w:val="28"/>
                <w:szCs w:val="28"/>
              </w:rPr>
              <w:t xml:space="preserve">Kıyı yapıları taleplerinin incelenm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026AFB2"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 xml:space="preserve">Dilekçe, </w:t>
            </w:r>
          </w:p>
          <w:p w14:paraId="672EE580"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 xml:space="preserve">Tesis Bilgi Formu </w:t>
            </w:r>
          </w:p>
          <w:p w14:paraId="0D27554B"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Yönetmelik kapsamında bulunan ve işletmenin işlevine göre EK-</w:t>
            </w:r>
          </w:p>
          <w:p w14:paraId="38FFCE6D"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2/3/4/5’te istenilen belge ve dokümanla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EFD92" w14:textId="77777777" w:rsidR="00CA5387" w:rsidRPr="00B76E77" w:rsidRDefault="00CA5387" w:rsidP="00CA5387">
            <w:pPr>
              <w:spacing w:after="0" w:line="259" w:lineRule="auto"/>
              <w:ind w:left="10" w:firstLine="0"/>
              <w:jc w:val="center"/>
              <w:rPr>
                <w:rFonts w:ascii="Arial" w:hAnsi="Arial" w:cs="Arial"/>
                <w:b/>
                <w:bCs/>
                <w:color w:val="auto"/>
                <w:sz w:val="28"/>
                <w:szCs w:val="28"/>
              </w:rPr>
            </w:pPr>
            <w:r w:rsidRPr="00B76E77">
              <w:rPr>
                <w:rFonts w:ascii="Arial" w:hAnsi="Arial" w:cs="Arial"/>
                <w:b/>
                <w:bCs/>
                <w:color w:val="auto"/>
                <w:sz w:val="28"/>
                <w:szCs w:val="28"/>
              </w:rPr>
              <w:t xml:space="preserve">2 Gün </w:t>
            </w:r>
          </w:p>
        </w:tc>
      </w:tr>
      <w:tr w:rsidR="00CA5387" w:rsidRPr="000E0830" w14:paraId="3C796F17" w14:textId="77777777" w:rsidTr="00713DEA">
        <w:tblPrEx>
          <w:tblCellMar>
            <w:top w:w="45" w:type="dxa"/>
            <w:left w:w="0" w:type="dxa"/>
            <w:right w:w="0" w:type="dxa"/>
          </w:tblCellMar>
        </w:tblPrEx>
        <w:trPr>
          <w:trHeight w:val="93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AF17F" w14:textId="64C327A0" w:rsidR="00CA5387" w:rsidRPr="000E0830" w:rsidRDefault="00EC733E" w:rsidP="00CA5387">
            <w:pPr>
              <w:spacing w:after="0" w:line="259" w:lineRule="auto"/>
              <w:ind w:left="6" w:firstLine="0"/>
              <w:jc w:val="center"/>
              <w:rPr>
                <w:rFonts w:ascii="Arial" w:hAnsi="Arial" w:cs="Arial"/>
                <w:color w:val="auto"/>
                <w:sz w:val="28"/>
                <w:szCs w:val="28"/>
              </w:rPr>
            </w:pPr>
            <w:r>
              <w:rPr>
                <w:rFonts w:ascii="Arial" w:hAnsi="Arial" w:cs="Arial"/>
                <w:color w:val="auto"/>
                <w:sz w:val="28"/>
                <w:szCs w:val="28"/>
              </w:rPr>
              <w:t>7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5F7965" w14:textId="77777777" w:rsidR="00CA5387" w:rsidRPr="000E0830" w:rsidRDefault="00CA5387" w:rsidP="00CA5387">
            <w:pPr>
              <w:spacing w:after="18" w:line="259" w:lineRule="auto"/>
              <w:ind w:left="0" w:right="228" w:firstLine="0"/>
              <w:jc w:val="center"/>
              <w:rPr>
                <w:rFonts w:ascii="Arial" w:hAnsi="Arial" w:cs="Arial"/>
                <w:color w:val="auto"/>
                <w:sz w:val="28"/>
                <w:szCs w:val="28"/>
              </w:rPr>
            </w:pPr>
            <w:r w:rsidRPr="000E0830">
              <w:rPr>
                <w:rFonts w:ascii="Arial" w:hAnsi="Arial" w:cs="Arial"/>
                <w:color w:val="auto"/>
                <w:sz w:val="28"/>
                <w:szCs w:val="28"/>
              </w:rPr>
              <w:t>ISPS Denetimleri (Gemi ve Liman Güvenliği denetimlerinin yapı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0C0CC84" w14:textId="77777777" w:rsidR="00CA5387" w:rsidRPr="000E0830" w:rsidRDefault="00CA5387" w:rsidP="00CA5387">
            <w:pPr>
              <w:spacing w:after="220" w:line="259" w:lineRule="auto"/>
              <w:ind w:left="-7" w:firstLine="0"/>
              <w:jc w:val="left"/>
              <w:rPr>
                <w:rFonts w:ascii="Arial" w:hAnsi="Arial" w:cs="Arial"/>
                <w:color w:val="auto"/>
                <w:sz w:val="28"/>
                <w:szCs w:val="28"/>
              </w:rPr>
            </w:pPr>
            <w:r w:rsidRPr="000E0830">
              <w:rPr>
                <w:rFonts w:ascii="Arial" w:hAnsi="Arial" w:cs="Arial"/>
                <w:color w:val="auto"/>
                <w:sz w:val="28"/>
                <w:szCs w:val="28"/>
              </w:rPr>
              <w:t xml:space="preserve">  </w:t>
            </w:r>
          </w:p>
          <w:p w14:paraId="0F72BFF8"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Dilekç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3B42AB" w14:textId="77777777" w:rsidR="00CA5387" w:rsidRPr="00B76E77" w:rsidRDefault="00CA5387" w:rsidP="00CA5387">
            <w:pPr>
              <w:spacing w:after="0" w:line="259" w:lineRule="auto"/>
              <w:ind w:left="10" w:firstLine="0"/>
              <w:jc w:val="center"/>
              <w:rPr>
                <w:rFonts w:ascii="Arial" w:hAnsi="Arial" w:cs="Arial"/>
                <w:b/>
                <w:bCs/>
                <w:color w:val="auto"/>
                <w:sz w:val="28"/>
                <w:szCs w:val="28"/>
              </w:rPr>
            </w:pPr>
            <w:r w:rsidRPr="00B76E77">
              <w:rPr>
                <w:rFonts w:ascii="Arial" w:hAnsi="Arial" w:cs="Arial"/>
                <w:b/>
                <w:bCs/>
                <w:color w:val="auto"/>
                <w:sz w:val="28"/>
                <w:szCs w:val="28"/>
              </w:rPr>
              <w:t xml:space="preserve">1 Gün </w:t>
            </w:r>
          </w:p>
        </w:tc>
      </w:tr>
      <w:tr w:rsidR="00CA5387" w:rsidRPr="000E0830" w14:paraId="7031FAD3" w14:textId="77777777" w:rsidTr="00713DEA">
        <w:tblPrEx>
          <w:tblCellMar>
            <w:top w:w="45" w:type="dxa"/>
            <w:left w:w="0" w:type="dxa"/>
            <w:right w:w="0" w:type="dxa"/>
          </w:tblCellMar>
        </w:tblPrEx>
        <w:trPr>
          <w:trHeight w:val="31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A79E73" w14:textId="4EA1D1BE" w:rsidR="00CA5387" w:rsidRPr="000E0830" w:rsidRDefault="00EC733E" w:rsidP="00CA5387">
            <w:pPr>
              <w:spacing w:after="0" w:line="259" w:lineRule="auto"/>
              <w:ind w:left="0" w:right="2" w:firstLine="0"/>
              <w:jc w:val="center"/>
              <w:rPr>
                <w:rFonts w:ascii="Arial" w:hAnsi="Arial" w:cs="Arial"/>
                <w:color w:val="auto"/>
                <w:sz w:val="28"/>
                <w:szCs w:val="28"/>
              </w:rPr>
            </w:pPr>
            <w:r>
              <w:rPr>
                <w:rFonts w:ascii="Arial" w:hAnsi="Arial" w:cs="Arial"/>
                <w:color w:val="auto"/>
                <w:sz w:val="28"/>
                <w:szCs w:val="28"/>
              </w:rPr>
              <w:t>74</w:t>
            </w:r>
            <w:bookmarkStart w:id="0" w:name="_GoBack"/>
            <w:bookmarkEnd w:id="0"/>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765421" w14:textId="77777777" w:rsidR="00CA5387" w:rsidRPr="000E0830" w:rsidRDefault="00CA5387" w:rsidP="00CA5387">
            <w:pPr>
              <w:spacing w:after="194" w:line="280" w:lineRule="auto"/>
              <w:ind w:left="66" w:right="20" w:firstLine="0"/>
              <w:jc w:val="center"/>
              <w:rPr>
                <w:rFonts w:ascii="Arial" w:hAnsi="Arial" w:cs="Arial"/>
                <w:color w:val="auto"/>
                <w:sz w:val="28"/>
                <w:szCs w:val="28"/>
              </w:rPr>
            </w:pPr>
            <w:r w:rsidRPr="000E0830">
              <w:rPr>
                <w:rFonts w:ascii="Arial" w:hAnsi="Arial" w:cs="Arial"/>
                <w:color w:val="auto"/>
                <w:sz w:val="28"/>
                <w:szCs w:val="28"/>
              </w:rPr>
              <w:t xml:space="preserve">İdari Yaptırım Kararları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C86523A" w14:textId="77777777" w:rsidR="00CA5387" w:rsidRPr="000E0830" w:rsidRDefault="00CA5387" w:rsidP="00CA5387">
            <w:pPr>
              <w:spacing w:after="217"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 1-Olay yeri Tespit tutanağı veya varsa ekle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0D458D" w14:textId="77777777" w:rsidR="00CA5387" w:rsidRPr="00B76E77" w:rsidRDefault="00CA5387" w:rsidP="00CA5387">
            <w:pPr>
              <w:spacing w:after="0" w:line="259" w:lineRule="auto"/>
              <w:ind w:left="4" w:firstLine="0"/>
              <w:jc w:val="center"/>
              <w:rPr>
                <w:rFonts w:ascii="Arial" w:hAnsi="Arial" w:cs="Arial"/>
                <w:b/>
                <w:bCs/>
                <w:color w:val="auto"/>
                <w:sz w:val="28"/>
                <w:szCs w:val="28"/>
              </w:rPr>
            </w:pPr>
            <w:r w:rsidRPr="00B76E77">
              <w:rPr>
                <w:rFonts w:ascii="Arial" w:hAnsi="Arial" w:cs="Arial"/>
                <w:b/>
                <w:bCs/>
                <w:color w:val="auto"/>
                <w:sz w:val="28"/>
                <w:szCs w:val="28"/>
              </w:rPr>
              <w:t xml:space="preserve">15 dakika. </w:t>
            </w:r>
          </w:p>
        </w:tc>
      </w:tr>
    </w:tbl>
    <w:p w14:paraId="4870713B" w14:textId="77777777" w:rsidR="00E2357F" w:rsidRPr="000E0830" w:rsidRDefault="007A74FA" w:rsidP="00031917">
      <w:pPr>
        <w:spacing w:after="0" w:line="259" w:lineRule="auto"/>
        <w:ind w:left="0" w:firstLine="0"/>
        <w:rPr>
          <w:rFonts w:ascii="Arial" w:hAnsi="Arial" w:cs="Arial"/>
          <w:color w:val="auto"/>
          <w:sz w:val="28"/>
          <w:szCs w:val="28"/>
        </w:rPr>
      </w:pPr>
      <w:r w:rsidRPr="000E0830">
        <w:rPr>
          <w:rFonts w:ascii="Arial" w:hAnsi="Arial" w:cs="Arial"/>
          <w:color w:val="auto"/>
          <w:sz w:val="28"/>
          <w:szCs w:val="28"/>
        </w:rPr>
        <w:t xml:space="preserve"> </w:t>
      </w:r>
    </w:p>
    <w:p w14:paraId="1CB4B296" w14:textId="77777777" w:rsidR="00E2357F" w:rsidRPr="000E0830" w:rsidRDefault="007A74FA">
      <w:pPr>
        <w:rPr>
          <w:rFonts w:ascii="Arial" w:hAnsi="Arial" w:cs="Arial"/>
          <w:color w:val="auto"/>
          <w:sz w:val="28"/>
          <w:szCs w:val="28"/>
        </w:rPr>
      </w:pPr>
      <w:r w:rsidRPr="000E0830">
        <w:rPr>
          <w:rFonts w:ascii="Arial" w:hAnsi="Arial" w:cs="Arial"/>
          <w:color w:val="auto"/>
          <w:sz w:val="28"/>
          <w:szCs w:val="2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31917" w:rsidRPr="000E0830">
        <w:rPr>
          <w:rFonts w:ascii="Arial" w:hAnsi="Arial" w:cs="Arial"/>
          <w:color w:val="auto"/>
          <w:sz w:val="28"/>
          <w:szCs w:val="28"/>
        </w:rPr>
        <w:t xml:space="preserve"> </w:t>
      </w:r>
      <w:r w:rsidRPr="000E0830">
        <w:rPr>
          <w:rFonts w:ascii="Arial" w:hAnsi="Arial" w:cs="Arial"/>
          <w:color w:val="auto"/>
          <w:sz w:val="28"/>
          <w:szCs w:val="28"/>
        </w:rPr>
        <w:t xml:space="preserve">da ikinci müracaat yerine başvurunuz. </w:t>
      </w:r>
    </w:p>
    <w:p w14:paraId="5B33E946" w14:textId="77777777" w:rsidR="00E2357F" w:rsidRPr="000E0830" w:rsidRDefault="007A74FA" w:rsidP="00031917">
      <w:pPr>
        <w:spacing w:after="112" w:line="259" w:lineRule="auto"/>
        <w:ind w:firstLine="0"/>
        <w:jc w:val="left"/>
        <w:rPr>
          <w:rFonts w:ascii="Arial" w:hAnsi="Arial" w:cs="Arial"/>
          <w:color w:val="auto"/>
          <w:sz w:val="28"/>
          <w:szCs w:val="28"/>
        </w:rPr>
      </w:pPr>
      <w:r w:rsidRPr="000E0830">
        <w:rPr>
          <w:rFonts w:ascii="Arial" w:hAnsi="Arial" w:cs="Arial"/>
          <w:color w:val="auto"/>
          <w:sz w:val="28"/>
          <w:szCs w:val="28"/>
        </w:rPr>
        <w:t xml:space="preserve"> </w:t>
      </w:r>
    </w:p>
    <w:p w14:paraId="718918E3" w14:textId="77777777" w:rsidR="00E2357F" w:rsidRPr="000E0830" w:rsidRDefault="007A74FA">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p>
    <w:p w14:paraId="338CC356" w14:textId="77777777" w:rsidR="00E2357F" w:rsidRPr="000E0830" w:rsidRDefault="007A74FA" w:rsidP="005C743F">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r w:rsidRPr="000E0830">
        <w:rPr>
          <w:rFonts w:ascii="Arial" w:hAnsi="Arial" w:cs="Arial"/>
          <w:color w:val="auto"/>
          <w:sz w:val="28"/>
          <w:szCs w:val="28"/>
        </w:rPr>
        <w:t xml:space="preserve"> </w:t>
      </w:r>
    </w:p>
    <w:p w14:paraId="3A2E9249" w14:textId="77777777" w:rsidR="00A555F9" w:rsidRPr="000E0830" w:rsidRDefault="007A74FA">
      <w:pPr>
        <w:spacing w:after="0" w:line="259" w:lineRule="auto"/>
        <w:ind w:left="3" w:firstLine="0"/>
        <w:jc w:val="left"/>
        <w:rPr>
          <w:rFonts w:ascii="Arial" w:hAnsi="Arial" w:cs="Arial"/>
          <w:color w:val="auto"/>
          <w:sz w:val="28"/>
          <w:szCs w:val="28"/>
        </w:rPr>
      </w:pPr>
      <w:r w:rsidRPr="000E0830">
        <w:rPr>
          <w:rFonts w:ascii="Arial" w:hAnsi="Arial" w:cs="Arial"/>
          <w:color w:val="auto"/>
          <w:sz w:val="28"/>
          <w:szCs w:val="28"/>
        </w:rPr>
        <w:t xml:space="preserve"> </w:t>
      </w:r>
      <w:r w:rsidRPr="000E0830">
        <w:rPr>
          <w:rFonts w:ascii="Arial" w:hAnsi="Arial" w:cs="Arial"/>
          <w:color w:val="auto"/>
          <w:sz w:val="28"/>
          <w:szCs w:val="28"/>
        </w:rPr>
        <w:tab/>
        <w:t xml:space="preserve">      </w:t>
      </w:r>
    </w:p>
    <w:tbl>
      <w:tblPr>
        <w:tblW w:w="17685" w:type="dxa"/>
        <w:tblInd w:w="-108" w:type="dxa"/>
        <w:tblLayout w:type="fixed"/>
        <w:tblLook w:val="0000" w:firstRow="0" w:lastRow="0" w:firstColumn="0" w:lastColumn="0" w:noHBand="0" w:noVBand="0"/>
      </w:tblPr>
      <w:tblGrid>
        <w:gridCol w:w="2660"/>
        <w:gridCol w:w="284"/>
        <w:gridCol w:w="9072"/>
        <w:gridCol w:w="2126"/>
        <w:gridCol w:w="283"/>
        <w:gridCol w:w="3172"/>
        <w:gridCol w:w="88"/>
      </w:tblGrid>
      <w:tr w:rsidR="00CF2148" w:rsidRPr="000E0830" w14:paraId="5D7C97F9" w14:textId="77777777" w:rsidTr="001C1C90">
        <w:trPr>
          <w:gridAfter w:val="1"/>
          <w:wAfter w:w="88" w:type="dxa"/>
          <w:trHeight w:val="148"/>
        </w:trPr>
        <w:tc>
          <w:tcPr>
            <w:tcW w:w="2660" w:type="dxa"/>
          </w:tcPr>
          <w:p w14:paraId="27AEBE68"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İlk Müracaat Yeri </w:t>
            </w:r>
          </w:p>
        </w:tc>
        <w:tc>
          <w:tcPr>
            <w:tcW w:w="284" w:type="dxa"/>
          </w:tcPr>
          <w:p w14:paraId="75CB64FC"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16EE0326" w14:textId="042470DD" w:rsidR="00A555F9" w:rsidRPr="000E0830" w:rsidRDefault="000F5BB7" w:rsidP="006E734F">
            <w:pPr>
              <w:pStyle w:val="Default"/>
              <w:rPr>
                <w:rFonts w:ascii="Arial" w:hAnsi="Arial" w:cs="Arial"/>
                <w:color w:val="auto"/>
                <w:sz w:val="28"/>
                <w:szCs w:val="28"/>
              </w:rPr>
            </w:pPr>
            <w:r>
              <w:rPr>
                <w:rFonts w:ascii="Arial" w:hAnsi="Arial" w:cs="Arial"/>
                <w:color w:val="auto"/>
                <w:sz w:val="28"/>
                <w:szCs w:val="28"/>
              </w:rPr>
              <w:t>Marmara Adası</w:t>
            </w:r>
            <w:r w:rsidR="00A555F9" w:rsidRPr="000E0830">
              <w:rPr>
                <w:rFonts w:ascii="Arial" w:hAnsi="Arial" w:cs="Arial"/>
                <w:color w:val="auto"/>
                <w:sz w:val="28"/>
                <w:szCs w:val="28"/>
              </w:rPr>
              <w:t xml:space="preserve"> Liman Başkanlığı</w:t>
            </w:r>
            <w:r w:rsidR="00A555F9" w:rsidRPr="000E0830">
              <w:rPr>
                <w:rFonts w:ascii="Arial" w:hAnsi="Arial" w:cs="Arial"/>
                <w:color w:val="auto"/>
                <w:sz w:val="28"/>
                <w:szCs w:val="28"/>
              </w:rPr>
              <w:tab/>
              <w:t xml:space="preserve"> </w:t>
            </w:r>
          </w:p>
        </w:tc>
        <w:tc>
          <w:tcPr>
            <w:tcW w:w="2126" w:type="dxa"/>
          </w:tcPr>
          <w:p w14:paraId="43FB75FD" w14:textId="7F9F0128"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İkinci Müracaat Yeri </w:t>
            </w:r>
          </w:p>
        </w:tc>
        <w:tc>
          <w:tcPr>
            <w:tcW w:w="283" w:type="dxa"/>
          </w:tcPr>
          <w:p w14:paraId="20EA32B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53A78A97" w14:textId="59B099D2" w:rsidR="00A555F9" w:rsidRPr="000E0830" w:rsidRDefault="000F5BB7" w:rsidP="000F5BB7">
            <w:pPr>
              <w:pStyle w:val="Default"/>
              <w:rPr>
                <w:rFonts w:ascii="Arial" w:hAnsi="Arial" w:cs="Arial"/>
                <w:color w:val="auto"/>
                <w:sz w:val="28"/>
                <w:szCs w:val="28"/>
              </w:rPr>
            </w:pPr>
            <w:r>
              <w:rPr>
                <w:rFonts w:ascii="Arial" w:hAnsi="Arial" w:cs="Arial"/>
                <w:color w:val="auto"/>
                <w:sz w:val="28"/>
                <w:szCs w:val="28"/>
              </w:rPr>
              <w:t>Marmara Kaymakamlığı</w:t>
            </w:r>
            <w:r w:rsidR="00A555F9" w:rsidRPr="000E0830">
              <w:rPr>
                <w:rFonts w:ascii="Arial" w:hAnsi="Arial" w:cs="Arial"/>
                <w:color w:val="auto"/>
                <w:sz w:val="28"/>
                <w:szCs w:val="28"/>
              </w:rPr>
              <w:t xml:space="preserve">  </w:t>
            </w:r>
          </w:p>
        </w:tc>
      </w:tr>
      <w:tr w:rsidR="00CF2148" w:rsidRPr="000E0830" w14:paraId="5EF4B80E" w14:textId="77777777" w:rsidTr="001C1C90">
        <w:trPr>
          <w:gridAfter w:val="1"/>
          <w:wAfter w:w="88" w:type="dxa"/>
          <w:trHeight w:val="148"/>
        </w:trPr>
        <w:tc>
          <w:tcPr>
            <w:tcW w:w="2660" w:type="dxa"/>
          </w:tcPr>
          <w:p w14:paraId="0FDF127D" w14:textId="19B32021" w:rsidR="00A555F9" w:rsidRPr="000E0830" w:rsidRDefault="00DF1280">
            <w:pPr>
              <w:pStyle w:val="Default"/>
              <w:rPr>
                <w:rFonts w:ascii="Arial" w:hAnsi="Arial" w:cs="Arial"/>
                <w:b/>
                <w:bCs/>
                <w:color w:val="auto"/>
                <w:sz w:val="28"/>
                <w:szCs w:val="28"/>
              </w:rPr>
            </w:pPr>
            <w:r w:rsidRPr="000E0830">
              <w:rPr>
                <w:rFonts w:ascii="Arial" w:hAnsi="Arial" w:cs="Arial"/>
                <w:b/>
                <w:color w:val="auto"/>
                <w:sz w:val="28"/>
                <w:szCs w:val="28"/>
              </w:rPr>
              <w:t xml:space="preserve">İsim </w:t>
            </w:r>
            <w:r w:rsidRPr="000E0830">
              <w:rPr>
                <w:rFonts w:ascii="Arial" w:hAnsi="Arial" w:cs="Arial"/>
                <w:b/>
                <w:color w:val="auto"/>
                <w:sz w:val="28"/>
                <w:szCs w:val="28"/>
              </w:rPr>
              <w:tab/>
            </w:r>
          </w:p>
        </w:tc>
        <w:tc>
          <w:tcPr>
            <w:tcW w:w="284" w:type="dxa"/>
          </w:tcPr>
          <w:p w14:paraId="7BD4EF84"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w:t>
            </w:r>
          </w:p>
        </w:tc>
        <w:tc>
          <w:tcPr>
            <w:tcW w:w="9072" w:type="dxa"/>
          </w:tcPr>
          <w:p w14:paraId="32F59E4E" w14:textId="0CA0F3D5" w:rsidR="00A555F9" w:rsidRPr="000E0830" w:rsidRDefault="000F5BB7" w:rsidP="000F5BB7">
            <w:pPr>
              <w:pStyle w:val="Default"/>
              <w:rPr>
                <w:rFonts w:ascii="Arial" w:hAnsi="Arial" w:cs="Arial"/>
                <w:color w:val="auto"/>
                <w:sz w:val="28"/>
                <w:szCs w:val="28"/>
              </w:rPr>
            </w:pPr>
            <w:r>
              <w:rPr>
                <w:rFonts w:ascii="Arial" w:hAnsi="Arial" w:cs="Arial"/>
                <w:color w:val="auto"/>
                <w:sz w:val="28"/>
                <w:szCs w:val="28"/>
              </w:rPr>
              <w:t>Fikret AYAZ</w:t>
            </w:r>
          </w:p>
        </w:tc>
        <w:tc>
          <w:tcPr>
            <w:tcW w:w="2126" w:type="dxa"/>
          </w:tcPr>
          <w:p w14:paraId="13C6D9D9"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İsim</w:t>
            </w:r>
          </w:p>
        </w:tc>
        <w:tc>
          <w:tcPr>
            <w:tcW w:w="283" w:type="dxa"/>
          </w:tcPr>
          <w:p w14:paraId="4EA0268F"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w:t>
            </w:r>
          </w:p>
        </w:tc>
        <w:tc>
          <w:tcPr>
            <w:tcW w:w="3172" w:type="dxa"/>
          </w:tcPr>
          <w:p w14:paraId="70F415C9" w14:textId="0109F820" w:rsidR="00A555F9" w:rsidRPr="000E0830" w:rsidRDefault="000F5BB7" w:rsidP="000F5BB7">
            <w:pPr>
              <w:pStyle w:val="Default"/>
              <w:rPr>
                <w:rFonts w:ascii="Arial" w:hAnsi="Arial" w:cs="Arial"/>
                <w:color w:val="auto"/>
                <w:sz w:val="28"/>
                <w:szCs w:val="28"/>
              </w:rPr>
            </w:pPr>
            <w:r>
              <w:rPr>
                <w:rFonts w:ascii="Arial" w:hAnsi="Arial" w:cs="Arial"/>
                <w:color w:val="auto"/>
                <w:sz w:val="28"/>
                <w:szCs w:val="28"/>
              </w:rPr>
              <w:t>Murat ÇİÇEK</w:t>
            </w:r>
          </w:p>
        </w:tc>
      </w:tr>
      <w:tr w:rsidR="00CF2148" w:rsidRPr="000E0830" w14:paraId="5320EB4A" w14:textId="77777777" w:rsidTr="001C1C90">
        <w:trPr>
          <w:gridAfter w:val="1"/>
          <w:wAfter w:w="88" w:type="dxa"/>
          <w:trHeight w:val="148"/>
        </w:trPr>
        <w:tc>
          <w:tcPr>
            <w:tcW w:w="2660" w:type="dxa"/>
          </w:tcPr>
          <w:p w14:paraId="6D45CA9F"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Unvan </w:t>
            </w:r>
          </w:p>
        </w:tc>
        <w:tc>
          <w:tcPr>
            <w:tcW w:w="284" w:type="dxa"/>
          </w:tcPr>
          <w:p w14:paraId="297B384A"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772B328A" w14:textId="45CE9BA0"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Liman B</w:t>
            </w:r>
            <w:r w:rsidR="006E734F" w:rsidRPr="000E0830">
              <w:rPr>
                <w:rFonts w:ascii="Arial" w:hAnsi="Arial" w:cs="Arial"/>
                <w:color w:val="auto"/>
                <w:sz w:val="28"/>
                <w:szCs w:val="28"/>
              </w:rPr>
              <w:t>aşkanı</w:t>
            </w:r>
          </w:p>
        </w:tc>
        <w:tc>
          <w:tcPr>
            <w:tcW w:w="2126" w:type="dxa"/>
          </w:tcPr>
          <w:p w14:paraId="4F3ED929"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Unvan </w:t>
            </w:r>
          </w:p>
        </w:tc>
        <w:tc>
          <w:tcPr>
            <w:tcW w:w="283" w:type="dxa"/>
          </w:tcPr>
          <w:p w14:paraId="391DCBA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471A32F0" w14:textId="2281F3A1" w:rsidR="00A555F9" w:rsidRPr="000E0830" w:rsidRDefault="000F5BB7" w:rsidP="000F5BB7">
            <w:pPr>
              <w:pStyle w:val="Default"/>
              <w:rPr>
                <w:rFonts w:ascii="Arial" w:hAnsi="Arial" w:cs="Arial"/>
                <w:color w:val="auto"/>
                <w:sz w:val="28"/>
                <w:szCs w:val="28"/>
              </w:rPr>
            </w:pPr>
            <w:r>
              <w:rPr>
                <w:rFonts w:ascii="Arial" w:hAnsi="Arial" w:cs="Arial"/>
                <w:color w:val="auto"/>
                <w:sz w:val="28"/>
                <w:szCs w:val="28"/>
              </w:rPr>
              <w:t>Mar</w:t>
            </w:r>
            <w:r w:rsidR="00A555F9" w:rsidRPr="000E0830">
              <w:rPr>
                <w:rFonts w:ascii="Arial" w:hAnsi="Arial" w:cs="Arial"/>
                <w:color w:val="auto"/>
                <w:sz w:val="28"/>
                <w:szCs w:val="28"/>
              </w:rPr>
              <w:t>ma</w:t>
            </w:r>
            <w:r>
              <w:rPr>
                <w:rFonts w:ascii="Arial" w:hAnsi="Arial" w:cs="Arial"/>
                <w:color w:val="auto"/>
                <w:sz w:val="28"/>
                <w:szCs w:val="28"/>
              </w:rPr>
              <w:t>ra</w:t>
            </w:r>
            <w:r w:rsidR="00A555F9" w:rsidRPr="000E0830">
              <w:rPr>
                <w:rFonts w:ascii="Arial" w:hAnsi="Arial" w:cs="Arial"/>
                <w:color w:val="auto"/>
                <w:sz w:val="28"/>
                <w:szCs w:val="28"/>
              </w:rPr>
              <w:t xml:space="preserve"> Kaymakamı</w:t>
            </w:r>
          </w:p>
        </w:tc>
      </w:tr>
      <w:tr w:rsidR="00CF2148" w:rsidRPr="000E0830" w14:paraId="6F58B488" w14:textId="77777777" w:rsidTr="001C1C90">
        <w:trPr>
          <w:gridAfter w:val="1"/>
          <w:wAfter w:w="88" w:type="dxa"/>
          <w:trHeight w:val="417"/>
        </w:trPr>
        <w:tc>
          <w:tcPr>
            <w:tcW w:w="2660" w:type="dxa"/>
          </w:tcPr>
          <w:p w14:paraId="30EF6860"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Adres </w:t>
            </w:r>
          </w:p>
        </w:tc>
        <w:tc>
          <w:tcPr>
            <w:tcW w:w="284" w:type="dxa"/>
          </w:tcPr>
          <w:p w14:paraId="6B83F35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4CA3F219" w14:textId="77777777" w:rsidR="000F5BB7" w:rsidRDefault="000F5BB7" w:rsidP="000F5BB7">
            <w:pPr>
              <w:pStyle w:val="Default"/>
              <w:rPr>
                <w:rFonts w:ascii="Arial" w:hAnsi="Arial" w:cs="Arial"/>
                <w:color w:val="auto"/>
                <w:sz w:val="28"/>
                <w:szCs w:val="28"/>
              </w:rPr>
            </w:pPr>
            <w:r>
              <w:rPr>
                <w:rFonts w:ascii="Arial" w:hAnsi="Arial" w:cs="Arial"/>
                <w:color w:val="auto"/>
                <w:sz w:val="28"/>
                <w:szCs w:val="28"/>
              </w:rPr>
              <w:t xml:space="preserve">Okullar Mahallesi </w:t>
            </w:r>
          </w:p>
          <w:p w14:paraId="401AD028" w14:textId="7B782EAF" w:rsidR="00A555F9" w:rsidRPr="000E0830" w:rsidRDefault="000F5BB7" w:rsidP="000F5BB7">
            <w:pPr>
              <w:pStyle w:val="Default"/>
              <w:rPr>
                <w:rFonts w:ascii="Arial" w:hAnsi="Arial" w:cs="Arial"/>
                <w:color w:val="auto"/>
                <w:sz w:val="28"/>
                <w:szCs w:val="28"/>
              </w:rPr>
            </w:pPr>
            <w:r>
              <w:rPr>
                <w:rFonts w:ascii="Arial" w:hAnsi="Arial" w:cs="Arial"/>
                <w:color w:val="auto"/>
                <w:sz w:val="28"/>
                <w:szCs w:val="28"/>
              </w:rPr>
              <w:t>Marmara</w:t>
            </w:r>
            <w:r w:rsidR="00A555F9" w:rsidRPr="000E0830">
              <w:rPr>
                <w:rFonts w:ascii="Arial" w:hAnsi="Arial" w:cs="Arial"/>
                <w:color w:val="auto"/>
                <w:sz w:val="28"/>
                <w:szCs w:val="28"/>
              </w:rPr>
              <w:t xml:space="preserve">/BALIKESİR </w:t>
            </w:r>
          </w:p>
        </w:tc>
        <w:tc>
          <w:tcPr>
            <w:tcW w:w="2126" w:type="dxa"/>
          </w:tcPr>
          <w:p w14:paraId="5FB0651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Adres </w:t>
            </w:r>
          </w:p>
        </w:tc>
        <w:tc>
          <w:tcPr>
            <w:tcW w:w="283" w:type="dxa"/>
          </w:tcPr>
          <w:p w14:paraId="0D225BE1"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7A2B6F45" w14:textId="2581D993" w:rsidR="00A555F9" w:rsidRPr="000E0830" w:rsidRDefault="001C1C90" w:rsidP="000F5BB7">
            <w:pPr>
              <w:pStyle w:val="Default"/>
              <w:rPr>
                <w:rFonts w:ascii="Arial" w:hAnsi="Arial" w:cs="Arial"/>
                <w:color w:val="auto"/>
                <w:sz w:val="28"/>
                <w:szCs w:val="28"/>
              </w:rPr>
            </w:pPr>
            <w:r>
              <w:rPr>
                <w:rFonts w:ascii="Arial" w:hAnsi="Arial" w:cs="Arial"/>
                <w:color w:val="auto"/>
                <w:sz w:val="28"/>
                <w:szCs w:val="28"/>
              </w:rPr>
              <w:t xml:space="preserve">Yeni </w:t>
            </w:r>
            <w:r w:rsidR="00A555F9" w:rsidRPr="000E0830">
              <w:rPr>
                <w:rFonts w:ascii="Arial" w:hAnsi="Arial" w:cs="Arial"/>
                <w:color w:val="auto"/>
                <w:sz w:val="28"/>
                <w:szCs w:val="28"/>
              </w:rPr>
              <w:t xml:space="preserve">Hükümet Konağı </w:t>
            </w:r>
            <w:r w:rsidR="000F5BB7">
              <w:rPr>
                <w:rFonts w:ascii="Arial" w:hAnsi="Arial" w:cs="Arial"/>
                <w:color w:val="auto"/>
                <w:sz w:val="28"/>
                <w:szCs w:val="28"/>
              </w:rPr>
              <w:t>Marmara</w:t>
            </w:r>
            <w:r w:rsidR="00A555F9" w:rsidRPr="000E0830">
              <w:rPr>
                <w:rFonts w:ascii="Arial" w:hAnsi="Arial" w:cs="Arial"/>
                <w:color w:val="auto"/>
                <w:sz w:val="28"/>
                <w:szCs w:val="28"/>
              </w:rPr>
              <w:t xml:space="preserve">/ Balıkesir </w:t>
            </w:r>
          </w:p>
        </w:tc>
      </w:tr>
      <w:tr w:rsidR="00CF2148" w:rsidRPr="000E0830" w14:paraId="7C0B3D6F" w14:textId="77777777" w:rsidTr="001C1C90">
        <w:trPr>
          <w:gridAfter w:val="1"/>
          <w:wAfter w:w="88" w:type="dxa"/>
          <w:trHeight w:val="148"/>
        </w:trPr>
        <w:tc>
          <w:tcPr>
            <w:tcW w:w="2660" w:type="dxa"/>
          </w:tcPr>
          <w:p w14:paraId="3912B905"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Tel </w:t>
            </w:r>
          </w:p>
        </w:tc>
        <w:tc>
          <w:tcPr>
            <w:tcW w:w="284" w:type="dxa"/>
          </w:tcPr>
          <w:p w14:paraId="1E50D926"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1EA7429A" w14:textId="23078443" w:rsidR="00A555F9" w:rsidRPr="000E0830" w:rsidRDefault="00A555F9" w:rsidP="000F5BB7">
            <w:pPr>
              <w:pStyle w:val="Default"/>
              <w:rPr>
                <w:rFonts w:ascii="Arial" w:hAnsi="Arial" w:cs="Arial"/>
                <w:color w:val="auto"/>
                <w:sz w:val="28"/>
                <w:szCs w:val="28"/>
              </w:rPr>
            </w:pPr>
            <w:r w:rsidRPr="000E0830">
              <w:rPr>
                <w:rFonts w:ascii="Arial" w:hAnsi="Arial" w:cs="Arial"/>
                <w:color w:val="auto"/>
                <w:sz w:val="28"/>
                <w:szCs w:val="28"/>
              </w:rPr>
              <w:t xml:space="preserve">0(266) </w:t>
            </w:r>
            <w:r w:rsidR="000F5BB7">
              <w:rPr>
                <w:rFonts w:ascii="Arial" w:hAnsi="Arial" w:cs="Arial"/>
                <w:color w:val="auto"/>
                <w:sz w:val="28"/>
                <w:szCs w:val="28"/>
              </w:rPr>
              <w:t>885</w:t>
            </w:r>
            <w:r w:rsidRPr="000E0830">
              <w:rPr>
                <w:rFonts w:ascii="Arial" w:hAnsi="Arial" w:cs="Arial"/>
                <w:color w:val="auto"/>
                <w:sz w:val="28"/>
                <w:szCs w:val="28"/>
              </w:rPr>
              <w:t xml:space="preserve"> </w:t>
            </w:r>
            <w:r w:rsidR="000F5BB7">
              <w:rPr>
                <w:rFonts w:ascii="Arial" w:hAnsi="Arial" w:cs="Arial"/>
                <w:color w:val="auto"/>
                <w:sz w:val="28"/>
                <w:szCs w:val="28"/>
              </w:rPr>
              <w:t>59</w:t>
            </w:r>
            <w:r w:rsidRPr="000E0830">
              <w:rPr>
                <w:rFonts w:ascii="Arial" w:hAnsi="Arial" w:cs="Arial"/>
                <w:color w:val="auto"/>
                <w:sz w:val="28"/>
                <w:szCs w:val="28"/>
              </w:rPr>
              <w:t xml:space="preserve"> </w:t>
            </w:r>
            <w:r w:rsidR="000F5BB7">
              <w:rPr>
                <w:rFonts w:ascii="Arial" w:hAnsi="Arial" w:cs="Arial"/>
                <w:color w:val="auto"/>
                <w:sz w:val="28"/>
                <w:szCs w:val="28"/>
              </w:rPr>
              <w:t>95</w:t>
            </w:r>
            <w:r w:rsidRPr="000E0830">
              <w:rPr>
                <w:rFonts w:ascii="Arial" w:hAnsi="Arial" w:cs="Arial"/>
                <w:color w:val="auto"/>
                <w:sz w:val="28"/>
                <w:szCs w:val="28"/>
              </w:rPr>
              <w:t xml:space="preserve"> </w:t>
            </w:r>
          </w:p>
        </w:tc>
        <w:tc>
          <w:tcPr>
            <w:tcW w:w="2126" w:type="dxa"/>
          </w:tcPr>
          <w:p w14:paraId="11B2BF7A"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Tel </w:t>
            </w:r>
          </w:p>
        </w:tc>
        <w:tc>
          <w:tcPr>
            <w:tcW w:w="283" w:type="dxa"/>
          </w:tcPr>
          <w:p w14:paraId="11686146"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6C686583" w14:textId="481108C1" w:rsidR="00A555F9" w:rsidRPr="000E0830" w:rsidRDefault="00A555F9" w:rsidP="001C1C90">
            <w:pPr>
              <w:pStyle w:val="Default"/>
              <w:rPr>
                <w:rFonts w:ascii="Arial" w:hAnsi="Arial" w:cs="Arial"/>
                <w:color w:val="auto"/>
                <w:sz w:val="28"/>
                <w:szCs w:val="28"/>
              </w:rPr>
            </w:pPr>
            <w:r w:rsidRPr="000E0830">
              <w:rPr>
                <w:rFonts w:ascii="Arial" w:hAnsi="Arial" w:cs="Arial"/>
                <w:color w:val="auto"/>
                <w:sz w:val="28"/>
                <w:szCs w:val="28"/>
              </w:rPr>
              <w:t xml:space="preserve">(0266) </w:t>
            </w:r>
            <w:r w:rsidR="001C1C90">
              <w:rPr>
                <w:rFonts w:ascii="Arial" w:hAnsi="Arial" w:cs="Arial"/>
                <w:color w:val="auto"/>
                <w:sz w:val="28"/>
                <w:szCs w:val="28"/>
              </w:rPr>
              <w:t>885</w:t>
            </w:r>
            <w:r w:rsidRPr="000E0830">
              <w:rPr>
                <w:rFonts w:ascii="Arial" w:hAnsi="Arial" w:cs="Arial"/>
                <w:color w:val="auto"/>
                <w:sz w:val="28"/>
                <w:szCs w:val="28"/>
              </w:rPr>
              <w:t xml:space="preserve"> </w:t>
            </w:r>
            <w:r w:rsidR="001C1C90">
              <w:rPr>
                <w:rFonts w:ascii="Arial" w:hAnsi="Arial" w:cs="Arial"/>
                <w:color w:val="auto"/>
                <w:sz w:val="28"/>
                <w:szCs w:val="28"/>
              </w:rPr>
              <w:t>50</w:t>
            </w:r>
            <w:r w:rsidRPr="000E0830">
              <w:rPr>
                <w:rFonts w:ascii="Arial" w:hAnsi="Arial" w:cs="Arial"/>
                <w:color w:val="auto"/>
                <w:sz w:val="28"/>
                <w:szCs w:val="28"/>
              </w:rPr>
              <w:t xml:space="preserve"> </w:t>
            </w:r>
            <w:r w:rsidR="001C1C90">
              <w:rPr>
                <w:rFonts w:ascii="Arial" w:hAnsi="Arial" w:cs="Arial"/>
                <w:color w:val="auto"/>
                <w:sz w:val="28"/>
                <w:szCs w:val="28"/>
              </w:rPr>
              <w:t>06</w:t>
            </w:r>
            <w:r w:rsidRPr="000E0830">
              <w:rPr>
                <w:rFonts w:ascii="Arial" w:hAnsi="Arial" w:cs="Arial"/>
                <w:color w:val="auto"/>
                <w:sz w:val="28"/>
                <w:szCs w:val="28"/>
              </w:rPr>
              <w:t xml:space="preserve"> </w:t>
            </w:r>
          </w:p>
        </w:tc>
      </w:tr>
      <w:tr w:rsidR="00CF2148" w:rsidRPr="000E0830" w14:paraId="1C06DD31" w14:textId="77777777" w:rsidTr="001C1C90">
        <w:trPr>
          <w:gridAfter w:val="1"/>
          <w:wAfter w:w="88" w:type="dxa"/>
          <w:trHeight w:val="148"/>
        </w:trPr>
        <w:tc>
          <w:tcPr>
            <w:tcW w:w="2660" w:type="dxa"/>
          </w:tcPr>
          <w:p w14:paraId="5640CC6D"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Faks </w:t>
            </w:r>
          </w:p>
        </w:tc>
        <w:tc>
          <w:tcPr>
            <w:tcW w:w="284" w:type="dxa"/>
          </w:tcPr>
          <w:p w14:paraId="0EEF4A3E"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0CFFDB6F" w14:textId="7DE3B885" w:rsidR="00A555F9" w:rsidRPr="000E0830" w:rsidRDefault="00A555F9" w:rsidP="000F5BB7">
            <w:pPr>
              <w:pStyle w:val="Default"/>
              <w:rPr>
                <w:rFonts w:ascii="Arial" w:hAnsi="Arial" w:cs="Arial"/>
                <w:color w:val="auto"/>
                <w:sz w:val="28"/>
                <w:szCs w:val="28"/>
              </w:rPr>
            </w:pPr>
            <w:r w:rsidRPr="000E0830">
              <w:rPr>
                <w:rFonts w:ascii="Arial" w:hAnsi="Arial" w:cs="Arial"/>
                <w:color w:val="auto"/>
                <w:sz w:val="28"/>
                <w:szCs w:val="28"/>
              </w:rPr>
              <w:t xml:space="preserve">0(266) </w:t>
            </w:r>
            <w:r w:rsidR="000F5BB7">
              <w:rPr>
                <w:rFonts w:ascii="Arial" w:hAnsi="Arial" w:cs="Arial"/>
                <w:color w:val="auto"/>
                <w:sz w:val="28"/>
                <w:szCs w:val="28"/>
              </w:rPr>
              <w:t>885</w:t>
            </w:r>
            <w:r w:rsidRPr="000E0830">
              <w:rPr>
                <w:rFonts w:ascii="Arial" w:hAnsi="Arial" w:cs="Arial"/>
                <w:color w:val="auto"/>
                <w:sz w:val="28"/>
                <w:szCs w:val="28"/>
              </w:rPr>
              <w:t xml:space="preserve"> </w:t>
            </w:r>
            <w:r w:rsidR="000F5BB7">
              <w:rPr>
                <w:rFonts w:ascii="Arial" w:hAnsi="Arial" w:cs="Arial"/>
                <w:color w:val="auto"/>
                <w:sz w:val="28"/>
                <w:szCs w:val="28"/>
              </w:rPr>
              <w:t>50</w:t>
            </w:r>
            <w:r w:rsidRPr="000E0830">
              <w:rPr>
                <w:rFonts w:ascii="Arial" w:hAnsi="Arial" w:cs="Arial"/>
                <w:color w:val="auto"/>
                <w:sz w:val="28"/>
                <w:szCs w:val="28"/>
              </w:rPr>
              <w:t xml:space="preserve"> </w:t>
            </w:r>
            <w:r w:rsidR="000F5BB7">
              <w:rPr>
                <w:rFonts w:ascii="Arial" w:hAnsi="Arial" w:cs="Arial"/>
                <w:color w:val="auto"/>
                <w:sz w:val="28"/>
                <w:szCs w:val="28"/>
              </w:rPr>
              <w:t>45</w:t>
            </w:r>
            <w:r w:rsidRPr="000E0830">
              <w:rPr>
                <w:rFonts w:ascii="Arial" w:hAnsi="Arial" w:cs="Arial"/>
                <w:color w:val="auto"/>
                <w:sz w:val="28"/>
                <w:szCs w:val="28"/>
              </w:rPr>
              <w:t xml:space="preserve"> </w:t>
            </w:r>
          </w:p>
        </w:tc>
        <w:tc>
          <w:tcPr>
            <w:tcW w:w="2126" w:type="dxa"/>
          </w:tcPr>
          <w:p w14:paraId="4E91D98F"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Faks </w:t>
            </w:r>
          </w:p>
        </w:tc>
        <w:tc>
          <w:tcPr>
            <w:tcW w:w="283" w:type="dxa"/>
          </w:tcPr>
          <w:p w14:paraId="4C54318B"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54FD7F3B" w14:textId="0C24BB9B" w:rsidR="00A555F9" w:rsidRPr="000E0830" w:rsidRDefault="00A555F9" w:rsidP="001C1C90">
            <w:pPr>
              <w:pStyle w:val="Default"/>
              <w:rPr>
                <w:rFonts w:ascii="Arial" w:hAnsi="Arial" w:cs="Arial"/>
                <w:color w:val="auto"/>
                <w:sz w:val="28"/>
                <w:szCs w:val="28"/>
              </w:rPr>
            </w:pPr>
            <w:r w:rsidRPr="000E0830">
              <w:rPr>
                <w:rFonts w:ascii="Arial" w:hAnsi="Arial" w:cs="Arial"/>
                <w:color w:val="auto"/>
                <w:sz w:val="28"/>
                <w:szCs w:val="28"/>
              </w:rPr>
              <w:t xml:space="preserve">(0266) </w:t>
            </w:r>
            <w:r w:rsidR="001C1C90">
              <w:rPr>
                <w:rFonts w:ascii="Arial" w:hAnsi="Arial" w:cs="Arial"/>
                <w:color w:val="auto"/>
                <w:sz w:val="28"/>
                <w:szCs w:val="28"/>
              </w:rPr>
              <w:t>885</w:t>
            </w:r>
            <w:r w:rsidRPr="000E0830">
              <w:rPr>
                <w:rFonts w:ascii="Arial" w:hAnsi="Arial" w:cs="Arial"/>
                <w:color w:val="auto"/>
                <w:sz w:val="28"/>
                <w:szCs w:val="28"/>
              </w:rPr>
              <w:t xml:space="preserve"> </w:t>
            </w:r>
            <w:r w:rsidR="001C1C90">
              <w:rPr>
                <w:rFonts w:ascii="Arial" w:hAnsi="Arial" w:cs="Arial"/>
                <w:color w:val="auto"/>
                <w:sz w:val="28"/>
                <w:szCs w:val="28"/>
              </w:rPr>
              <w:t>50</w:t>
            </w:r>
            <w:r w:rsidRPr="000E0830">
              <w:rPr>
                <w:rFonts w:ascii="Arial" w:hAnsi="Arial" w:cs="Arial"/>
                <w:color w:val="auto"/>
                <w:sz w:val="28"/>
                <w:szCs w:val="28"/>
              </w:rPr>
              <w:t xml:space="preserve"> </w:t>
            </w:r>
            <w:r w:rsidR="001C1C90">
              <w:rPr>
                <w:rFonts w:ascii="Arial" w:hAnsi="Arial" w:cs="Arial"/>
                <w:color w:val="auto"/>
                <w:sz w:val="28"/>
                <w:szCs w:val="28"/>
              </w:rPr>
              <w:t>31</w:t>
            </w:r>
            <w:r w:rsidRPr="000E0830">
              <w:rPr>
                <w:rFonts w:ascii="Arial" w:hAnsi="Arial" w:cs="Arial"/>
                <w:color w:val="auto"/>
                <w:sz w:val="28"/>
                <w:szCs w:val="28"/>
              </w:rPr>
              <w:t xml:space="preserve"> </w:t>
            </w:r>
          </w:p>
        </w:tc>
      </w:tr>
      <w:tr w:rsidR="00CF2148" w:rsidRPr="000E0830" w14:paraId="5BD766C7" w14:textId="77777777" w:rsidTr="001C1C90">
        <w:trPr>
          <w:trHeight w:val="148"/>
        </w:trPr>
        <w:tc>
          <w:tcPr>
            <w:tcW w:w="2660" w:type="dxa"/>
          </w:tcPr>
          <w:p w14:paraId="4E6063B6" w14:textId="29C8C616" w:rsidR="00A555F9" w:rsidRPr="000E0830" w:rsidRDefault="00986260">
            <w:pPr>
              <w:pStyle w:val="Default"/>
              <w:rPr>
                <w:rFonts w:ascii="Arial" w:hAnsi="Arial" w:cs="Arial"/>
                <w:color w:val="auto"/>
                <w:sz w:val="28"/>
                <w:szCs w:val="28"/>
              </w:rPr>
            </w:pPr>
            <w:r w:rsidRPr="000E0830">
              <w:rPr>
                <w:rFonts w:ascii="Arial" w:hAnsi="Arial" w:cs="Arial"/>
                <w:b/>
                <w:bCs/>
                <w:color w:val="auto"/>
                <w:sz w:val="28"/>
                <w:szCs w:val="28"/>
              </w:rPr>
              <w:t>E</w:t>
            </w:r>
            <w:r w:rsidR="00A555F9" w:rsidRPr="000E0830">
              <w:rPr>
                <w:rFonts w:ascii="Arial" w:hAnsi="Arial" w:cs="Arial"/>
                <w:b/>
                <w:bCs/>
                <w:color w:val="auto"/>
                <w:sz w:val="28"/>
                <w:szCs w:val="28"/>
              </w:rPr>
              <w:t xml:space="preserve">-Posta </w:t>
            </w:r>
          </w:p>
        </w:tc>
        <w:tc>
          <w:tcPr>
            <w:tcW w:w="284" w:type="dxa"/>
          </w:tcPr>
          <w:p w14:paraId="62DE1ED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7E515918" w14:textId="653EC877" w:rsidR="00A555F9" w:rsidRPr="000E0830" w:rsidRDefault="000F5BB7" w:rsidP="000F5BB7">
            <w:pPr>
              <w:pStyle w:val="Default"/>
              <w:rPr>
                <w:rFonts w:ascii="Arial" w:hAnsi="Arial" w:cs="Arial"/>
                <w:color w:val="auto"/>
                <w:sz w:val="28"/>
                <w:szCs w:val="28"/>
              </w:rPr>
            </w:pPr>
            <w:r>
              <w:rPr>
                <w:rFonts w:ascii="Arial" w:hAnsi="Arial" w:cs="Arial"/>
                <w:color w:val="auto"/>
                <w:sz w:val="28"/>
                <w:szCs w:val="28"/>
              </w:rPr>
              <w:t>marmaraadasi</w:t>
            </w:r>
            <w:r w:rsidR="00A555F9" w:rsidRPr="000E0830">
              <w:rPr>
                <w:rFonts w:ascii="Arial" w:hAnsi="Arial" w:cs="Arial"/>
                <w:color w:val="auto"/>
                <w:sz w:val="28"/>
                <w:szCs w:val="28"/>
              </w:rPr>
              <w:t>.liman@u</w:t>
            </w:r>
            <w:r w:rsidR="00031917" w:rsidRPr="000E0830">
              <w:rPr>
                <w:rFonts w:ascii="Arial" w:hAnsi="Arial" w:cs="Arial"/>
                <w:color w:val="auto"/>
                <w:sz w:val="28"/>
                <w:szCs w:val="28"/>
              </w:rPr>
              <w:t>a</w:t>
            </w:r>
            <w:r w:rsidR="00A555F9" w:rsidRPr="000E0830">
              <w:rPr>
                <w:rFonts w:ascii="Arial" w:hAnsi="Arial" w:cs="Arial"/>
                <w:color w:val="auto"/>
                <w:sz w:val="28"/>
                <w:szCs w:val="28"/>
              </w:rPr>
              <w:t xml:space="preserve">b.gov.tr </w:t>
            </w:r>
          </w:p>
        </w:tc>
        <w:tc>
          <w:tcPr>
            <w:tcW w:w="2126" w:type="dxa"/>
          </w:tcPr>
          <w:p w14:paraId="11D3E2C3" w14:textId="61AE1A47" w:rsidR="00A555F9" w:rsidRPr="000E0830" w:rsidRDefault="00DF1280">
            <w:pPr>
              <w:pStyle w:val="Default"/>
              <w:rPr>
                <w:rFonts w:ascii="Arial" w:hAnsi="Arial" w:cs="Arial"/>
                <w:color w:val="auto"/>
                <w:sz w:val="28"/>
                <w:szCs w:val="28"/>
              </w:rPr>
            </w:pPr>
            <w:r w:rsidRPr="000E0830">
              <w:rPr>
                <w:rFonts w:ascii="Arial" w:hAnsi="Arial" w:cs="Arial"/>
                <w:b/>
                <w:bCs/>
                <w:color w:val="auto"/>
                <w:sz w:val="28"/>
                <w:szCs w:val="28"/>
              </w:rPr>
              <w:t>E</w:t>
            </w:r>
            <w:r w:rsidR="00A555F9" w:rsidRPr="000E0830">
              <w:rPr>
                <w:rFonts w:ascii="Arial" w:hAnsi="Arial" w:cs="Arial"/>
                <w:b/>
                <w:bCs/>
                <w:color w:val="auto"/>
                <w:sz w:val="28"/>
                <w:szCs w:val="28"/>
              </w:rPr>
              <w:t xml:space="preserve">-Posta </w:t>
            </w:r>
          </w:p>
        </w:tc>
        <w:tc>
          <w:tcPr>
            <w:tcW w:w="283" w:type="dxa"/>
          </w:tcPr>
          <w:p w14:paraId="08AEFBD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260" w:type="dxa"/>
            <w:gridSpan w:val="2"/>
          </w:tcPr>
          <w:p w14:paraId="3BFFB534" w14:textId="228FA2F8" w:rsidR="00A555F9" w:rsidRPr="000E0830" w:rsidRDefault="001C1C90" w:rsidP="001C1C90">
            <w:pPr>
              <w:pStyle w:val="Default"/>
              <w:rPr>
                <w:rFonts w:ascii="Arial" w:hAnsi="Arial" w:cs="Arial"/>
                <w:color w:val="auto"/>
                <w:sz w:val="28"/>
                <w:szCs w:val="28"/>
              </w:rPr>
            </w:pPr>
            <w:r>
              <w:rPr>
                <w:rFonts w:ascii="Arial" w:hAnsi="Arial" w:cs="Arial"/>
                <w:color w:val="auto"/>
                <w:sz w:val="28"/>
                <w:szCs w:val="28"/>
              </w:rPr>
              <w:t>marmara</w:t>
            </w:r>
            <w:r w:rsidR="00A555F9" w:rsidRPr="000E0830">
              <w:rPr>
                <w:rFonts w:ascii="Arial" w:hAnsi="Arial" w:cs="Arial"/>
                <w:color w:val="auto"/>
                <w:sz w:val="28"/>
                <w:szCs w:val="28"/>
              </w:rPr>
              <w:t>@</w:t>
            </w:r>
            <w:r>
              <w:rPr>
                <w:rFonts w:ascii="Arial" w:hAnsi="Arial" w:cs="Arial"/>
                <w:color w:val="auto"/>
                <w:sz w:val="28"/>
                <w:szCs w:val="28"/>
              </w:rPr>
              <w:t>icisleri</w:t>
            </w:r>
            <w:r w:rsidR="00A555F9" w:rsidRPr="000E0830">
              <w:rPr>
                <w:rFonts w:ascii="Arial" w:hAnsi="Arial" w:cs="Arial"/>
                <w:color w:val="auto"/>
                <w:sz w:val="28"/>
                <w:szCs w:val="28"/>
              </w:rPr>
              <w:t xml:space="preserve">.gov.tr </w:t>
            </w:r>
          </w:p>
        </w:tc>
      </w:tr>
    </w:tbl>
    <w:p w14:paraId="718EC6CB" w14:textId="77777777" w:rsidR="00E2357F" w:rsidRPr="000E0830" w:rsidRDefault="00E2357F">
      <w:pPr>
        <w:spacing w:after="0" w:line="259" w:lineRule="auto"/>
        <w:ind w:left="3" w:firstLine="0"/>
        <w:jc w:val="left"/>
        <w:rPr>
          <w:rFonts w:ascii="Arial" w:hAnsi="Arial" w:cs="Arial"/>
          <w:color w:val="auto"/>
          <w:sz w:val="28"/>
          <w:szCs w:val="28"/>
        </w:rPr>
      </w:pPr>
    </w:p>
    <w:sectPr w:rsidR="00E2357F" w:rsidRPr="000E0830" w:rsidSect="000E0830">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358" w:right="1837" w:bottom="986" w:left="1268" w:header="226" w:footer="9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6847" w14:textId="77777777" w:rsidR="00596A04" w:rsidRDefault="00596A04">
      <w:pPr>
        <w:spacing w:after="0" w:line="240" w:lineRule="auto"/>
      </w:pPr>
      <w:r>
        <w:separator/>
      </w:r>
    </w:p>
  </w:endnote>
  <w:endnote w:type="continuationSeparator" w:id="0">
    <w:p w14:paraId="66FF520F" w14:textId="77777777" w:rsidR="00596A04" w:rsidRDefault="0059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673" w14:textId="77777777" w:rsidR="00CC5C84" w:rsidRDefault="00CC5C84">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81E6" w14:textId="17A17986" w:rsidR="00CC5C84" w:rsidRDefault="00CC5C84">
    <w:pPr>
      <w:spacing w:after="0" w:line="259" w:lineRule="auto"/>
      <w:ind w:left="0" w:right="-630" w:firstLine="0"/>
      <w:jc w:val="right"/>
    </w:pPr>
    <w:r>
      <w:fldChar w:fldCharType="begin"/>
    </w:r>
    <w:r>
      <w:instrText xml:space="preserve"> PAGE   \* MERGEFORMAT </w:instrText>
    </w:r>
    <w:r>
      <w:fldChar w:fldCharType="separate"/>
    </w:r>
    <w:r w:rsidR="00EC733E">
      <w:rPr>
        <w:noProof/>
      </w:rPr>
      <w:t>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5AC6" w14:textId="77777777" w:rsidR="00CC5C84" w:rsidRDefault="00CC5C84">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2AB2" w14:textId="77777777" w:rsidR="00596A04" w:rsidRDefault="00596A04">
      <w:pPr>
        <w:spacing w:after="0" w:line="240" w:lineRule="auto"/>
      </w:pPr>
      <w:r>
        <w:separator/>
      </w:r>
    </w:p>
  </w:footnote>
  <w:footnote w:type="continuationSeparator" w:id="0">
    <w:p w14:paraId="4EEFE054" w14:textId="77777777" w:rsidR="00596A04" w:rsidRDefault="0059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108D" w14:textId="77777777" w:rsidR="00CC5C84" w:rsidRDefault="00CC5C84">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14:anchorId="66F502FC" wp14:editId="60807D99">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14:paraId="385CD9F1" w14:textId="77777777" w:rsidR="00CC5C84" w:rsidRDefault="00CC5C84">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14:paraId="7529644F" w14:textId="77777777" w:rsidR="00CC5C84" w:rsidRDefault="00CC5C84">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F502FC" id="Group 61997" o:spid="_x0000_s1026" style="position:absolute;left:0;text-align:left;margin-left:17.9pt;margin-top:11.3pt;width:507.85pt;height:30.7pt;z-index:251658240;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14:paraId="385CD9F1" w14:textId="77777777" w:rsidR="004A1C7B" w:rsidRDefault="004A1C7B">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14:paraId="7529644F" w14:textId="77777777" w:rsidR="004A1C7B" w:rsidRDefault="004A1C7B">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4E909E" w14:textId="77777777" w:rsidR="00CC5C84" w:rsidRDefault="00CC5C84">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169" w:type="dxa"/>
      <w:tblInd w:w="-72" w:type="dxa"/>
      <w:tblLayout w:type="fixed"/>
      <w:tblLook w:val="04A0" w:firstRow="1" w:lastRow="0" w:firstColumn="1" w:lastColumn="0" w:noHBand="0" w:noVBand="1"/>
    </w:tblPr>
    <w:tblGrid>
      <w:gridCol w:w="3188"/>
      <w:gridCol w:w="15981"/>
    </w:tblGrid>
    <w:tr w:rsidR="00CC5C84" w:rsidRPr="004607BF" w14:paraId="05460400" w14:textId="77777777" w:rsidTr="00647F6D">
      <w:trPr>
        <w:trHeight w:val="1017"/>
      </w:trPr>
      <w:tc>
        <w:tcPr>
          <w:tcW w:w="3188" w:type="dxa"/>
        </w:tcPr>
        <w:p w14:paraId="7802352E" w14:textId="5E1D4980" w:rsidR="00CC5C84" w:rsidRPr="004607BF" w:rsidRDefault="00CC5C84"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14:anchorId="3C5F40AE" wp14:editId="062EB45B">
                <wp:simplePos x="0" y="0"/>
                <wp:positionH relativeFrom="margin">
                  <wp:posOffset>31242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81" w:type="dxa"/>
        </w:tcPr>
        <w:p w14:paraId="07BF211F" w14:textId="77777777" w:rsidR="00CC5C84" w:rsidRPr="004607BF" w:rsidRDefault="00CC5C84" w:rsidP="003A7837">
          <w:pPr>
            <w:spacing w:after="0" w:line="240" w:lineRule="auto"/>
            <w:ind w:left="0" w:firstLine="0"/>
            <w:jc w:val="center"/>
            <w:rPr>
              <w:rFonts w:ascii="Times New Roman" w:eastAsia="Times New Roman" w:hAnsi="Times New Roman" w:cs="Times New Roman"/>
              <w:b/>
              <w:bCs/>
              <w:color w:val="auto"/>
              <w:sz w:val="20"/>
              <w:szCs w:val="20"/>
              <w:lang w:eastAsia="en-US"/>
            </w:rPr>
          </w:pPr>
        </w:p>
        <w:p w14:paraId="4A665C08" w14:textId="77777777" w:rsidR="00CC5C84" w:rsidRPr="004607BF" w:rsidRDefault="00CC5C84" w:rsidP="00C10F9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14:paraId="53E57A78" w14:textId="77777777" w:rsidR="00CC5C84" w:rsidRPr="004607BF" w:rsidRDefault="00CC5C84" w:rsidP="00C10F9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14:paraId="25982616" w14:textId="7702AC5B" w:rsidR="00CC5C84" w:rsidRDefault="00CC5C84" w:rsidP="00C10F98">
          <w:pPr>
            <w:spacing w:after="0" w:line="240" w:lineRule="auto"/>
            <w:ind w:left="36"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Bandırma</w:t>
          </w:r>
          <w:r w:rsidRPr="004607BF">
            <w:rPr>
              <w:rFonts w:ascii="Times New Roman" w:eastAsia="Times New Roman" w:hAnsi="Times New Roman" w:cs="Times New Roman"/>
              <w:b/>
              <w:bCs/>
              <w:color w:val="auto"/>
              <w:sz w:val="24"/>
              <w:szCs w:val="24"/>
              <w:lang w:eastAsia="en-US"/>
            </w:rPr>
            <w:t xml:space="preserve"> </w:t>
          </w:r>
          <w:r>
            <w:rPr>
              <w:rFonts w:ascii="Times New Roman" w:eastAsia="Times New Roman" w:hAnsi="Times New Roman" w:cs="Times New Roman"/>
              <w:b/>
              <w:bCs/>
              <w:color w:val="auto"/>
              <w:sz w:val="24"/>
              <w:szCs w:val="24"/>
              <w:lang w:eastAsia="en-US"/>
            </w:rPr>
            <w:t xml:space="preserve">Bölge </w:t>
          </w:r>
          <w:r w:rsidRPr="004607BF">
            <w:rPr>
              <w:rFonts w:ascii="Times New Roman" w:eastAsia="Times New Roman" w:hAnsi="Times New Roman" w:cs="Times New Roman"/>
              <w:b/>
              <w:bCs/>
              <w:color w:val="auto"/>
              <w:sz w:val="24"/>
              <w:szCs w:val="24"/>
              <w:lang w:eastAsia="en-US"/>
            </w:rPr>
            <w:t>Liman Başkanlığı</w:t>
          </w:r>
        </w:p>
        <w:p w14:paraId="3C9B1359" w14:textId="47CD92FA" w:rsidR="00CC5C84" w:rsidRPr="004607BF" w:rsidRDefault="00CC5C84" w:rsidP="00C10F98">
          <w:pPr>
            <w:spacing w:after="0" w:line="240" w:lineRule="auto"/>
            <w:ind w:left="36"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Marmara Adası Liman Başkanlığı</w:t>
          </w:r>
        </w:p>
        <w:p w14:paraId="58F9E153" w14:textId="77777777" w:rsidR="00CC5C84" w:rsidRPr="004607BF" w:rsidRDefault="00CC5C84"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14:paraId="6A14151E" w14:textId="3996829B" w:rsidR="00CC5C84" w:rsidRDefault="00CC5C84">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1D51" w14:textId="77777777" w:rsidR="00CC5C84" w:rsidRDefault="00CC5C84">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14:anchorId="39950FF2" wp14:editId="269189B6">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14:paraId="470E228D" w14:textId="77777777" w:rsidR="00CC5C84" w:rsidRDefault="00CC5C84">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14:paraId="1791875C" w14:textId="77777777" w:rsidR="00CC5C84" w:rsidRDefault="00CC5C84">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950FF2" id="Group 61955" o:spid="_x0000_s1030" style="position:absolute;left:0;text-align:left;margin-left:17.9pt;margin-top:11.3pt;width:507.85pt;height:30.7pt;z-index:251660288;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14:paraId="470E228D" w14:textId="77777777" w:rsidR="004A1C7B" w:rsidRDefault="004A1C7B">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14:paraId="1791875C" w14:textId="77777777" w:rsidR="004A1C7B" w:rsidRDefault="004A1C7B">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C59241" w14:textId="77777777" w:rsidR="00CC5C84" w:rsidRDefault="00CC5C84">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F5"/>
    <w:multiLevelType w:val="hybridMultilevel"/>
    <w:tmpl w:val="0DA26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1C48E1"/>
    <w:multiLevelType w:val="hybridMultilevel"/>
    <w:tmpl w:val="C1B8423E"/>
    <w:lvl w:ilvl="0" w:tplc="D788FC4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A1064F"/>
    <w:multiLevelType w:val="hybridMultilevel"/>
    <w:tmpl w:val="23A4C7CA"/>
    <w:lvl w:ilvl="0" w:tplc="2EBAE74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5"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0"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11"/>
  </w:num>
  <w:num w:numId="6">
    <w:abstractNumId w:val="7"/>
  </w:num>
  <w:num w:numId="7">
    <w:abstractNumId w:val="3"/>
  </w:num>
  <w:num w:numId="8">
    <w:abstractNumId w:val="8"/>
  </w:num>
  <w:num w:numId="9">
    <w:abstractNumId w:val="9"/>
  </w:num>
  <w:num w:numId="10">
    <w:abstractNumId w:val="12"/>
  </w:num>
  <w:num w:numId="11">
    <w:abstractNumId w:val="0"/>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12635"/>
    <w:rsid w:val="00012D36"/>
    <w:rsid w:val="00031917"/>
    <w:rsid w:val="00036177"/>
    <w:rsid w:val="000643FD"/>
    <w:rsid w:val="00090A32"/>
    <w:rsid w:val="00091ECB"/>
    <w:rsid w:val="00092592"/>
    <w:rsid w:val="00092CBB"/>
    <w:rsid w:val="000A630D"/>
    <w:rsid w:val="000A7450"/>
    <w:rsid w:val="000C518C"/>
    <w:rsid w:val="000D370C"/>
    <w:rsid w:val="000D632F"/>
    <w:rsid w:val="000E0830"/>
    <w:rsid w:val="000E14CD"/>
    <w:rsid w:val="000F0718"/>
    <w:rsid w:val="000F544F"/>
    <w:rsid w:val="000F5BB7"/>
    <w:rsid w:val="000F5D14"/>
    <w:rsid w:val="0010342D"/>
    <w:rsid w:val="0010485E"/>
    <w:rsid w:val="0010554F"/>
    <w:rsid w:val="0010714E"/>
    <w:rsid w:val="001110B2"/>
    <w:rsid w:val="001166D5"/>
    <w:rsid w:val="001268FC"/>
    <w:rsid w:val="00140747"/>
    <w:rsid w:val="00151FAB"/>
    <w:rsid w:val="001525DD"/>
    <w:rsid w:val="00160B3C"/>
    <w:rsid w:val="00160E5A"/>
    <w:rsid w:val="00162105"/>
    <w:rsid w:val="00163479"/>
    <w:rsid w:val="00166C31"/>
    <w:rsid w:val="00180859"/>
    <w:rsid w:val="001C1C90"/>
    <w:rsid w:val="001C2F62"/>
    <w:rsid w:val="001C7E7D"/>
    <w:rsid w:val="001D6367"/>
    <w:rsid w:val="001D751B"/>
    <w:rsid w:val="001E278D"/>
    <w:rsid w:val="001E2FA5"/>
    <w:rsid w:val="001E7529"/>
    <w:rsid w:val="001F4EC3"/>
    <w:rsid w:val="002067FF"/>
    <w:rsid w:val="002217ED"/>
    <w:rsid w:val="00232B74"/>
    <w:rsid w:val="002368EA"/>
    <w:rsid w:val="00244DA5"/>
    <w:rsid w:val="002552D2"/>
    <w:rsid w:val="00261ACF"/>
    <w:rsid w:val="002653DD"/>
    <w:rsid w:val="00265AAF"/>
    <w:rsid w:val="00283630"/>
    <w:rsid w:val="002941E5"/>
    <w:rsid w:val="002A29D3"/>
    <w:rsid w:val="002A4AED"/>
    <w:rsid w:val="002A4E49"/>
    <w:rsid w:val="002B3F52"/>
    <w:rsid w:val="002B4215"/>
    <w:rsid w:val="002B5557"/>
    <w:rsid w:val="002D311C"/>
    <w:rsid w:val="002F2271"/>
    <w:rsid w:val="003127B0"/>
    <w:rsid w:val="00313BA9"/>
    <w:rsid w:val="00323ED7"/>
    <w:rsid w:val="00327C57"/>
    <w:rsid w:val="00334135"/>
    <w:rsid w:val="00345A99"/>
    <w:rsid w:val="00346976"/>
    <w:rsid w:val="00362FCD"/>
    <w:rsid w:val="00395CCF"/>
    <w:rsid w:val="003965AB"/>
    <w:rsid w:val="003A7837"/>
    <w:rsid w:val="003C4A95"/>
    <w:rsid w:val="003C4D97"/>
    <w:rsid w:val="003D1328"/>
    <w:rsid w:val="003D1ACF"/>
    <w:rsid w:val="003D3321"/>
    <w:rsid w:val="003D4386"/>
    <w:rsid w:val="003E2349"/>
    <w:rsid w:val="003F21E2"/>
    <w:rsid w:val="003F5471"/>
    <w:rsid w:val="003F63F0"/>
    <w:rsid w:val="00406FE8"/>
    <w:rsid w:val="004162B5"/>
    <w:rsid w:val="00426BE9"/>
    <w:rsid w:val="00437E80"/>
    <w:rsid w:val="00450A66"/>
    <w:rsid w:val="00452693"/>
    <w:rsid w:val="0045483A"/>
    <w:rsid w:val="004561E1"/>
    <w:rsid w:val="004607BF"/>
    <w:rsid w:val="00462BE9"/>
    <w:rsid w:val="004633A8"/>
    <w:rsid w:val="0047178E"/>
    <w:rsid w:val="00480517"/>
    <w:rsid w:val="00485678"/>
    <w:rsid w:val="00493C5F"/>
    <w:rsid w:val="004A1C7B"/>
    <w:rsid w:val="004B0C1C"/>
    <w:rsid w:val="004C707E"/>
    <w:rsid w:val="004C7760"/>
    <w:rsid w:val="004D2922"/>
    <w:rsid w:val="004D62E6"/>
    <w:rsid w:val="004D63D6"/>
    <w:rsid w:val="004E3972"/>
    <w:rsid w:val="004F1C5A"/>
    <w:rsid w:val="004F508A"/>
    <w:rsid w:val="00500349"/>
    <w:rsid w:val="00515532"/>
    <w:rsid w:val="0053069E"/>
    <w:rsid w:val="00533C46"/>
    <w:rsid w:val="00534D43"/>
    <w:rsid w:val="0053571F"/>
    <w:rsid w:val="005401B9"/>
    <w:rsid w:val="0054613E"/>
    <w:rsid w:val="00557626"/>
    <w:rsid w:val="00570EB4"/>
    <w:rsid w:val="005767F9"/>
    <w:rsid w:val="005823ED"/>
    <w:rsid w:val="0059249E"/>
    <w:rsid w:val="00596A04"/>
    <w:rsid w:val="005A0223"/>
    <w:rsid w:val="005A58E7"/>
    <w:rsid w:val="005A7EF5"/>
    <w:rsid w:val="005B1B33"/>
    <w:rsid w:val="005B4DB6"/>
    <w:rsid w:val="005B7E65"/>
    <w:rsid w:val="005C743F"/>
    <w:rsid w:val="005D17B8"/>
    <w:rsid w:val="005D7EF8"/>
    <w:rsid w:val="005D7F59"/>
    <w:rsid w:val="005E78BB"/>
    <w:rsid w:val="006030D2"/>
    <w:rsid w:val="00605317"/>
    <w:rsid w:val="0060602D"/>
    <w:rsid w:val="006126B8"/>
    <w:rsid w:val="00616579"/>
    <w:rsid w:val="00625DBD"/>
    <w:rsid w:val="00626605"/>
    <w:rsid w:val="00635DD5"/>
    <w:rsid w:val="00637072"/>
    <w:rsid w:val="006479AC"/>
    <w:rsid w:val="00647F6D"/>
    <w:rsid w:val="00650EEC"/>
    <w:rsid w:val="00672DC6"/>
    <w:rsid w:val="0067307F"/>
    <w:rsid w:val="006850D1"/>
    <w:rsid w:val="006974F6"/>
    <w:rsid w:val="006C22F3"/>
    <w:rsid w:val="006D0DFB"/>
    <w:rsid w:val="006D7310"/>
    <w:rsid w:val="006E2D69"/>
    <w:rsid w:val="006E734F"/>
    <w:rsid w:val="006F6907"/>
    <w:rsid w:val="00702074"/>
    <w:rsid w:val="007020B9"/>
    <w:rsid w:val="00707ECA"/>
    <w:rsid w:val="007105F3"/>
    <w:rsid w:val="00713DEA"/>
    <w:rsid w:val="00716912"/>
    <w:rsid w:val="007218FF"/>
    <w:rsid w:val="007332C2"/>
    <w:rsid w:val="00735C19"/>
    <w:rsid w:val="0073744C"/>
    <w:rsid w:val="00746D30"/>
    <w:rsid w:val="007700F3"/>
    <w:rsid w:val="00775537"/>
    <w:rsid w:val="00780B6C"/>
    <w:rsid w:val="00783ADF"/>
    <w:rsid w:val="00785956"/>
    <w:rsid w:val="007A1852"/>
    <w:rsid w:val="007A74FA"/>
    <w:rsid w:val="007C4A31"/>
    <w:rsid w:val="007D78AD"/>
    <w:rsid w:val="007E709D"/>
    <w:rsid w:val="007F010C"/>
    <w:rsid w:val="007F04D2"/>
    <w:rsid w:val="007F1BA9"/>
    <w:rsid w:val="00802267"/>
    <w:rsid w:val="00817843"/>
    <w:rsid w:val="0081792D"/>
    <w:rsid w:val="0082183C"/>
    <w:rsid w:val="0082339E"/>
    <w:rsid w:val="00835FBD"/>
    <w:rsid w:val="0085203B"/>
    <w:rsid w:val="0085265B"/>
    <w:rsid w:val="00854D00"/>
    <w:rsid w:val="00860265"/>
    <w:rsid w:val="00864057"/>
    <w:rsid w:val="0086439B"/>
    <w:rsid w:val="00871714"/>
    <w:rsid w:val="00894DDB"/>
    <w:rsid w:val="00895813"/>
    <w:rsid w:val="008A16BB"/>
    <w:rsid w:val="008A479F"/>
    <w:rsid w:val="008A4A42"/>
    <w:rsid w:val="008A56F3"/>
    <w:rsid w:val="008C3011"/>
    <w:rsid w:val="008D0F00"/>
    <w:rsid w:val="008D419E"/>
    <w:rsid w:val="008F6B67"/>
    <w:rsid w:val="00916D38"/>
    <w:rsid w:val="00921DA3"/>
    <w:rsid w:val="00930599"/>
    <w:rsid w:val="009308FA"/>
    <w:rsid w:val="00933D48"/>
    <w:rsid w:val="00940D70"/>
    <w:rsid w:val="00946C99"/>
    <w:rsid w:val="00960C0C"/>
    <w:rsid w:val="00960EB0"/>
    <w:rsid w:val="00980BBD"/>
    <w:rsid w:val="00984A72"/>
    <w:rsid w:val="00986260"/>
    <w:rsid w:val="0099008F"/>
    <w:rsid w:val="009A32CE"/>
    <w:rsid w:val="009A3FAE"/>
    <w:rsid w:val="009B07FE"/>
    <w:rsid w:val="009C2668"/>
    <w:rsid w:val="009C5910"/>
    <w:rsid w:val="009D1D44"/>
    <w:rsid w:val="00A016A0"/>
    <w:rsid w:val="00A13BDF"/>
    <w:rsid w:val="00A2138E"/>
    <w:rsid w:val="00A21BBA"/>
    <w:rsid w:val="00A21D13"/>
    <w:rsid w:val="00A25D71"/>
    <w:rsid w:val="00A41F08"/>
    <w:rsid w:val="00A555F9"/>
    <w:rsid w:val="00A564F1"/>
    <w:rsid w:val="00A65BA5"/>
    <w:rsid w:val="00A66A92"/>
    <w:rsid w:val="00A76CB5"/>
    <w:rsid w:val="00A96E91"/>
    <w:rsid w:val="00AB2960"/>
    <w:rsid w:val="00AC5B21"/>
    <w:rsid w:val="00AE51E3"/>
    <w:rsid w:val="00AF14CD"/>
    <w:rsid w:val="00B03F46"/>
    <w:rsid w:val="00B04CF5"/>
    <w:rsid w:val="00B10FF7"/>
    <w:rsid w:val="00B168EC"/>
    <w:rsid w:val="00B4139F"/>
    <w:rsid w:val="00B469D5"/>
    <w:rsid w:val="00B511C1"/>
    <w:rsid w:val="00B5306C"/>
    <w:rsid w:val="00B6700A"/>
    <w:rsid w:val="00B72C5E"/>
    <w:rsid w:val="00B73525"/>
    <w:rsid w:val="00B76E77"/>
    <w:rsid w:val="00B80B1A"/>
    <w:rsid w:val="00B96981"/>
    <w:rsid w:val="00BA13DC"/>
    <w:rsid w:val="00BA39D2"/>
    <w:rsid w:val="00BB3337"/>
    <w:rsid w:val="00BB459B"/>
    <w:rsid w:val="00BB5014"/>
    <w:rsid w:val="00BC1D14"/>
    <w:rsid w:val="00BC6FB3"/>
    <w:rsid w:val="00BD4546"/>
    <w:rsid w:val="00C0617F"/>
    <w:rsid w:val="00C10F98"/>
    <w:rsid w:val="00C377F2"/>
    <w:rsid w:val="00C52DC3"/>
    <w:rsid w:val="00C63AE2"/>
    <w:rsid w:val="00C670E0"/>
    <w:rsid w:val="00C775FD"/>
    <w:rsid w:val="00C83578"/>
    <w:rsid w:val="00C87519"/>
    <w:rsid w:val="00C9383F"/>
    <w:rsid w:val="00C95449"/>
    <w:rsid w:val="00CA0864"/>
    <w:rsid w:val="00CA26F9"/>
    <w:rsid w:val="00CA4472"/>
    <w:rsid w:val="00CA5387"/>
    <w:rsid w:val="00CA572A"/>
    <w:rsid w:val="00CB0EA0"/>
    <w:rsid w:val="00CB101A"/>
    <w:rsid w:val="00CB26E6"/>
    <w:rsid w:val="00CB3BED"/>
    <w:rsid w:val="00CB561A"/>
    <w:rsid w:val="00CC5C84"/>
    <w:rsid w:val="00CD06E0"/>
    <w:rsid w:val="00CD301F"/>
    <w:rsid w:val="00CD5E9A"/>
    <w:rsid w:val="00CE6718"/>
    <w:rsid w:val="00CE7FC3"/>
    <w:rsid w:val="00CF2148"/>
    <w:rsid w:val="00CF7932"/>
    <w:rsid w:val="00D0112A"/>
    <w:rsid w:val="00D074E4"/>
    <w:rsid w:val="00D117EA"/>
    <w:rsid w:val="00D20A29"/>
    <w:rsid w:val="00D30517"/>
    <w:rsid w:val="00D41A78"/>
    <w:rsid w:val="00D54A35"/>
    <w:rsid w:val="00D609C0"/>
    <w:rsid w:val="00D638EC"/>
    <w:rsid w:val="00D67C71"/>
    <w:rsid w:val="00D73B44"/>
    <w:rsid w:val="00D906C4"/>
    <w:rsid w:val="00D9072C"/>
    <w:rsid w:val="00D910B8"/>
    <w:rsid w:val="00D9417B"/>
    <w:rsid w:val="00DA27CF"/>
    <w:rsid w:val="00DA6E05"/>
    <w:rsid w:val="00DB1DDA"/>
    <w:rsid w:val="00DC0ECE"/>
    <w:rsid w:val="00DC4BE2"/>
    <w:rsid w:val="00DD657E"/>
    <w:rsid w:val="00DE33BA"/>
    <w:rsid w:val="00DE76A5"/>
    <w:rsid w:val="00DF1280"/>
    <w:rsid w:val="00E07C18"/>
    <w:rsid w:val="00E1212E"/>
    <w:rsid w:val="00E16609"/>
    <w:rsid w:val="00E2357F"/>
    <w:rsid w:val="00E27A72"/>
    <w:rsid w:val="00E34F9B"/>
    <w:rsid w:val="00E41DCE"/>
    <w:rsid w:val="00E70FD1"/>
    <w:rsid w:val="00E822A2"/>
    <w:rsid w:val="00E8382A"/>
    <w:rsid w:val="00E86964"/>
    <w:rsid w:val="00E86C00"/>
    <w:rsid w:val="00E9233B"/>
    <w:rsid w:val="00EB4614"/>
    <w:rsid w:val="00EC0B42"/>
    <w:rsid w:val="00EC733E"/>
    <w:rsid w:val="00EE427E"/>
    <w:rsid w:val="00F02F6E"/>
    <w:rsid w:val="00F051EE"/>
    <w:rsid w:val="00F135AC"/>
    <w:rsid w:val="00F16870"/>
    <w:rsid w:val="00F246A3"/>
    <w:rsid w:val="00F275E1"/>
    <w:rsid w:val="00F361D2"/>
    <w:rsid w:val="00F4032C"/>
    <w:rsid w:val="00F52F40"/>
    <w:rsid w:val="00F5400F"/>
    <w:rsid w:val="00F61327"/>
    <w:rsid w:val="00F657C8"/>
    <w:rsid w:val="00F66654"/>
    <w:rsid w:val="00F76EA9"/>
    <w:rsid w:val="00F8431B"/>
    <w:rsid w:val="00F86006"/>
    <w:rsid w:val="00F864B8"/>
    <w:rsid w:val="00FB240B"/>
    <w:rsid w:val="00FB3D99"/>
    <w:rsid w:val="00FB77AE"/>
    <w:rsid w:val="00FC42EC"/>
    <w:rsid w:val="00FD070C"/>
    <w:rsid w:val="00FD3B86"/>
    <w:rsid w:val="00FD5C61"/>
    <w:rsid w:val="00FD6FB4"/>
    <w:rsid w:val="00FE58E4"/>
    <w:rsid w:val="00FE7A30"/>
    <w:rsid w:val="00FF314C"/>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694"/>
  <w15:docId w15:val="{A6AC5EAE-67B5-4D06-89A4-CEA90E7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5B29-D6A9-4D99-BD71-E2418A8A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1</Pages>
  <Words>6644</Words>
  <Characters>3787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fikret ayaz</cp:lastModifiedBy>
  <cp:revision>103</cp:revision>
  <cp:lastPrinted>2021-03-16T13:32:00Z</cp:lastPrinted>
  <dcterms:created xsi:type="dcterms:W3CDTF">2019-08-27T08:51:00Z</dcterms:created>
  <dcterms:modified xsi:type="dcterms:W3CDTF">2023-03-16T14:08:00Z</dcterms:modified>
</cp:coreProperties>
</file>